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D1448" w14:textId="77777777" w:rsidR="0085520F" w:rsidRPr="00EA1578" w:rsidRDefault="00432A13" w:rsidP="0085520F">
      <w:pPr>
        <w:spacing w:line="252" w:lineRule="auto"/>
        <w:jc w:val="center"/>
        <w:rPr>
          <w:bCs/>
          <w:sz w:val="28"/>
          <w:szCs w:val="28"/>
        </w:rPr>
      </w:pPr>
      <w:bookmarkStart w:id="0" w:name="_GoBack"/>
      <w:r w:rsidRPr="00EA1578">
        <w:rPr>
          <w:bCs/>
          <w:sz w:val="28"/>
          <w:szCs w:val="28"/>
        </w:rPr>
        <w:t xml:space="preserve">Объявление о приеме </w:t>
      </w:r>
      <w:r w:rsidR="0085520F" w:rsidRPr="00EA1578">
        <w:rPr>
          <w:bCs/>
          <w:sz w:val="28"/>
          <w:szCs w:val="28"/>
        </w:rPr>
        <w:t xml:space="preserve">заявок на получение субсидий </w:t>
      </w:r>
    </w:p>
    <w:p w14:paraId="1DA7D217" w14:textId="00D01511" w:rsidR="0085520F" w:rsidRPr="00EA1578" w:rsidRDefault="0085520F" w:rsidP="0085520F">
      <w:pPr>
        <w:spacing w:line="252" w:lineRule="auto"/>
        <w:jc w:val="center"/>
        <w:rPr>
          <w:bCs/>
          <w:sz w:val="28"/>
          <w:szCs w:val="28"/>
        </w:rPr>
      </w:pPr>
      <w:r w:rsidRPr="00EA1578">
        <w:rPr>
          <w:bCs/>
          <w:sz w:val="28"/>
          <w:szCs w:val="28"/>
        </w:rPr>
        <w:t xml:space="preserve">из бюджета Московской области юридическим лицам и индивидуальным предпринимателям на реализацию мероприятия 02.02 «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, закупаемого в том числе в целях повышения производительности труда» Подпрограммы III государственной программы Московской области «Предпринимательство </w:t>
      </w:r>
    </w:p>
    <w:p w14:paraId="4964537C" w14:textId="4A33851C" w:rsidR="005E2774" w:rsidRPr="00EA1578" w:rsidRDefault="0085520F" w:rsidP="0085520F">
      <w:pPr>
        <w:spacing w:line="252" w:lineRule="auto"/>
        <w:jc w:val="center"/>
        <w:rPr>
          <w:sz w:val="28"/>
          <w:szCs w:val="28"/>
        </w:rPr>
      </w:pPr>
      <w:r w:rsidRPr="00EA1578">
        <w:rPr>
          <w:bCs/>
          <w:sz w:val="28"/>
          <w:szCs w:val="28"/>
        </w:rPr>
        <w:t>Подмосковья» на 2017-2024 годы</w:t>
      </w:r>
    </w:p>
    <w:bookmarkEnd w:id="0"/>
    <w:p w14:paraId="28E3906B" w14:textId="77777777" w:rsidR="005E2774" w:rsidRPr="00EA1578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7A9E1A4F" w14:textId="77777777" w:rsidR="00876782" w:rsidRPr="00EA1578" w:rsidRDefault="00876782" w:rsidP="00432A13">
      <w:pPr>
        <w:spacing w:line="252" w:lineRule="auto"/>
        <w:jc w:val="center"/>
        <w:rPr>
          <w:sz w:val="28"/>
          <w:szCs w:val="28"/>
        </w:rPr>
      </w:pPr>
    </w:p>
    <w:p w14:paraId="24D07653" w14:textId="323A14D6" w:rsidR="00876782" w:rsidRPr="00EA1578" w:rsidRDefault="00876782" w:rsidP="00876782">
      <w:pPr>
        <w:spacing w:line="252" w:lineRule="auto"/>
        <w:ind w:firstLine="567"/>
        <w:jc w:val="both"/>
        <w:rPr>
          <w:bCs/>
          <w:sz w:val="28"/>
          <w:szCs w:val="28"/>
        </w:rPr>
      </w:pPr>
      <w:proofErr w:type="gramStart"/>
      <w:r w:rsidRPr="00EA1578">
        <w:rPr>
          <w:bCs/>
          <w:sz w:val="28"/>
          <w:szCs w:val="28"/>
        </w:rPr>
        <w:t>Прием заявок на получение субсидий из бюджета Московской области юридическим лицам и индивидуальным предпринимателям осуществляется в соответствии с Порядком предоставления субсидий из бюджета Московской области юридическим лицам и индивидуальным предпринимателям на реализацию мероприятия 02.02 «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, закупаемого в том числе в целях повышения производительности</w:t>
      </w:r>
      <w:proofErr w:type="gramEnd"/>
      <w:r w:rsidRPr="00EA1578">
        <w:rPr>
          <w:bCs/>
          <w:sz w:val="28"/>
          <w:szCs w:val="28"/>
        </w:rPr>
        <w:t xml:space="preserve"> труда»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(далее соответственно - Порядок, Субсидия, лица)</w:t>
      </w:r>
      <w:r w:rsidR="00C53CB3" w:rsidRPr="00EA1578">
        <w:rPr>
          <w:bCs/>
          <w:sz w:val="28"/>
          <w:szCs w:val="28"/>
        </w:rPr>
        <w:t>.</w:t>
      </w:r>
    </w:p>
    <w:p w14:paraId="6C5818A1" w14:textId="77777777" w:rsidR="00876782" w:rsidRPr="00EA1578" w:rsidRDefault="00876782" w:rsidP="00876782">
      <w:pPr>
        <w:spacing w:line="252" w:lineRule="auto"/>
        <w:ind w:firstLine="567"/>
        <w:jc w:val="both"/>
        <w:rPr>
          <w:bCs/>
          <w:sz w:val="28"/>
          <w:szCs w:val="28"/>
        </w:rPr>
      </w:pPr>
    </w:p>
    <w:p w14:paraId="4776A116" w14:textId="2F6BF0AF" w:rsidR="005E2774" w:rsidRPr="00EA1578" w:rsidRDefault="005E2774" w:rsidP="005E2774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1. Дата и время начала и окончания подачи (приема) заявок</w:t>
      </w:r>
      <w:r w:rsidR="008F35ED" w:rsidRPr="00EA1578">
        <w:rPr>
          <w:sz w:val="28"/>
          <w:szCs w:val="28"/>
        </w:rPr>
        <w:t xml:space="preserve"> субъектов малого и среднего предпринимательства </w:t>
      </w:r>
      <w:r w:rsidRPr="00EA1578">
        <w:rPr>
          <w:sz w:val="28"/>
          <w:szCs w:val="28"/>
        </w:rPr>
        <w:t xml:space="preserve">– с 09:00 </w:t>
      </w:r>
      <w:r w:rsidR="0085520F" w:rsidRPr="00EA1578">
        <w:rPr>
          <w:sz w:val="28"/>
          <w:szCs w:val="28"/>
        </w:rPr>
        <w:t>25.04.2022</w:t>
      </w:r>
      <w:r w:rsidRPr="00EA1578">
        <w:rPr>
          <w:sz w:val="28"/>
          <w:szCs w:val="28"/>
        </w:rPr>
        <w:t xml:space="preserve"> до 18:00 </w:t>
      </w:r>
      <w:r w:rsidR="0085520F" w:rsidRPr="00EA1578">
        <w:rPr>
          <w:sz w:val="28"/>
          <w:szCs w:val="28"/>
        </w:rPr>
        <w:t>24.05.2022</w:t>
      </w:r>
      <w:r w:rsidRPr="00EA1578">
        <w:rPr>
          <w:sz w:val="28"/>
          <w:szCs w:val="28"/>
        </w:rPr>
        <w:t xml:space="preserve"> по московскому времени.</w:t>
      </w:r>
    </w:p>
    <w:p w14:paraId="622E1EA6" w14:textId="2C7C62C0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Размер</w:t>
      </w:r>
      <w:r w:rsidRPr="00EA1578">
        <w:t xml:space="preserve"> </w:t>
      </w:r>
      <w:r w:rsidRPr="00EA1578">
        <w:rPr>
          <w:sz w:val="28"/>
          <w:szCs w:val="28"/>
        </w:rPr>
        <w:t xml:space="preserve">бюджетных ассигнований, распределяемых в рамках Конкурса - </w:t>
      </w:r>
      <w:r w:rsidR="0085520F" w:rsidRPr="00EA1578">
        <w:rPr>
          <w:sz w:val="28"/>
          <w:szCs w:val="28"/>
        </w:rPr>
        <w:t>100 000 000,00 (сто миллионов) рублей</w:t>
      </w:r>
      <w:r w:rsidRPr="00EA1578">
        <w:rPr>
          <w:sz w:val="28"/>
          <w:szCs w:val="28"/>
        </w:rPr>
        <w:t>.</w:t>
      </w:r>
    </w:p>
    <w:p w14:paraId="25729816" w14:textId="77777777" w:rsidR="005E2774" w:rsidRPr="00EA1578" w:rsidRDefault="005E2774" w:rsidP="005E2774">
      <w:pPr>
        <w:ind w:firstLine="567"/>
        <w:jc w:val="both"/>
        <w:rPr>
          <w:sz w:val="28"/>
          <w:szCs w:val="28"/>
        </w:rPr>
      </w:pPr>
    </w:p>
    <w:p w14:paraId="3DD95023" w14:textId="6B7764ED" w:rsidR="005E2774" w:rsidRPr="00EA1578" w:rsidRDefault="005E2774" w:rsidP="005E2774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2.</w:t>
      </w:r>
      <w:r w:rsidR="008F35ED" w:rsidRPr="00EA1578">
        <w:rPr>
          <w:sz w:val="28"/>
          <w:szCs w:val="28"/>
        </w:rPr>
        <w:t xml:space="preserve"> </w:t>
      </w:r>
      <w:r w:rsidRPr="00EA1578">
        <w:rPr>
          <w:sz w:val="28"/>
          <w:szCs w:val="28"/>
        </w:rPr>
        <w:t xml:space="preserve">Министерство инвестиций, промышленности и науки Московской области (далее - </w:t>
      </w:r>
      <w:r w:rsidR="008F35ED" w:rsidRPr="00EA1578">
        <w:rPr>
          <w:sz w:val="28"/>
          <w:szCs w:val="28"/>
        </w:rPr>
        <w:t>Министерство</w:t>
      </w:r>
      <w:r w:rsidRPr="00EA1578">
        <w:rPr>
          <w:sz w:val="28"/>
          <w:szCs w:val="28"/>
        </w:rPr>
        <w:t>):</w:t>
      </w:r>
    </w:p>
    <w:p w14:paraId="54E436A4" w14:textId="77127BAB" w:rsidR="005E2774" w:rsidRPr="00EA1578" w:rsidRDefault="005E2774" w:rsidP="005E2774">
      <w:pPr>
        <w:ind w:firstLine="567"/>
        <w:jc w:val="both"/>
        <w:rPr>
          <w:sz w:val="28"/>
          <w:szCs w:val="28"/>
        </w:rPr>
      </w:pPr>
      <w:proofErr w:type="gramStart"/>
      <w:r w:rsidRPr="00EA1578">
        <w:rPr>
          <w:sz w:val="28"/>
          <w:szCs w:val="28"/>
        </w:rPr>
        <w:t xml:space="preserve">1) местонахождение - </w:t>
      </w:r>
      <w:hyperlink r:id="rId9" w:history="1">
        <w:r w:rsidRPr="00EA1578">
          <w:rPr>
            <w:sz w:val="28"/>
            <w:szCs w:val="28"/>
          </w:rPr>
          <w:t>Московская область, г. Красногорск, бульвар Строителей, д.</w:t>
        </w:r>
        <w:r w:rsidR="0085520F" w:rsidRPr="00EA1578">
          <w:rPr>
            <w:sz w:val="28"/>
            <w:szCs w:val="28"/>
          </w:rPr>
          <w:t>7</w:t>
        </w:r>
        <w:r w:rsidRPr="00EA1578">
          <w:rPr>
            <w:sz w:val="28"/>
            <w:szCs w:val="28"/>
          </w:rPr>
          <w:t xml:space="preserve">, </w:t>
        </w:r>
        <w:r w:rsidR="0085520F" w:rsidRPr="00EA1578">
          <w:rPr>
            <w:sz w:val="28"/>
            <w:szCs w:val="28"/>
          </w:rPr>
          <w:t>12</w:t>
        </w:r>
      </w:hyperlink>
      <w:r w:rsidR="0085520F" w:rsidRPr="00EA1578">
        <w:rPr>
          <w:sz w:val="28"/>
          <w:szCs w:val="28"/>
        </w:rPr>
        <w:t xml:space="preserve"> этаж (БЦ «НОВАТОР»</w:t>
      </w:r>
      <w:r w:rsidR="00B12222" w:rsidRPr="00EA1578">
        <w:rPr>
          <w:sz w:val="28"/>
          <w:szCs w:val="28"/>
        </w:rPr>
        <w:t>)</w:t>
      </w:r>
      <w:r w:rsidRPr="00EA1578">
        <w:rPr>
          <w:sz w:val="28"/>
          <w:szCs w:val="28"/>
        </w:rPr>
        <w:t xml:space="preserve">; </w:t>
      </w:r>
      <w:proofErr w:type="gramEnd"/>
    </w:p>
    <w:p w14:paraId="521108F2" w14:textId="77777777" w:rsidR="005E2774" w:rsidRPr="00EA1578" w:rsidRDefault="005E2774" w:rsidP="005E2774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2) почтовый адрес: 143407 Московская область, г. Красногорск, б-р Строителей, д. 1. </w:t>
      </w:r>
    </w:p>
    <w:p w14:paraId="7290FDCF" w14:textId="77777777" w:rsidR="005E2774" w:rsidRPr="00EA1578" w:rsidRDefault="005E2774" w:rsidP="005E2774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3) адрес электронной почты: </w:t>
      </w:r>
      <w:hyperlink r:id="rId10" w:history="1">
        <w:r w:rsidRPr="00EA1578">
          <w:rPr>
            <w:sz w:val="28"/>
            <w:szCs w:val="28"/>
          </w:rPr>
          <w:t>Priemnayamii@mosreg.ru</w:t>
        </w:r>
      </w:hyperlink>
      <w:r w:rsidRPr="00EA1578">
        <w:rPr>
          <w:sz w:val="28"/>
          <w:szCs w:val="28"/>
        </w:rPr>
        <w:t>.</w:t>
      </w:r>
    </w:p>
    <w:p w14:paraId="41C8B600" w14:textId="77777777" w:rsidR="005E2774" w:rsidRPr="00EA1578" w:rsidRDefault="005E2774" w:rsidP="005E2774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АНО «Агентство инвестиционного развития Московской области»</w:t>
      </w:r>
      <w:r w:rsidR="009E03F9" w:rsidRPr="00EA1578">
        <w:rPr>
          <w:sz w:val="28"/>
          <w:szCs w:val="28"/>
        </w:rPr>
        <w:t xml:space="preserve"> (далее – АНО АИР)</w:t>
      </w:r>
      <w:r w:rsidRPr="00EA1578">
        <w:rPr>
          <w:sz w:val="28"/>
          <w:szCs w:val="28"/>
        </w:rPr>
        <w:t>:</w:t>
      </w:r>
    </w:p>
    <w:p w14:paraId="4BFAEAE0" w14:textId="191FE149" w:rsidR="005E2774" w:rsidRPr="00EA1578" w:rsidRDefault="005E2774" w:rsidP="005E2774">
      <w:pPr>
        <w:ind w:firstLine="567"/>
        <w:jc w:val="both"/>
        <w:rPr>
          <w:sz w:val="28"/>
          <w:szCs w:val="28"/>
        </w:rPr>
      </w:pPr>
      <w:proofErr w:type="gramStart"/>
      <w:r w:rsidRPr="00EA1578">
        <w:rPr>
          <w:sz w:val="28"/>
          <w:szCs w:val="28"/>
        </w:rPr>
        <w:t xml:space="preserve">1) местонахождение - </w:t>
      </w:r>
      <w:hyperlink r:id="rId11" w:history="1">
        <w:r w:rsidR="0085520F" w:rsidRPr="00EA1578">
          <w:rPr>
            <w:sz w:val="28"/>
            <w:szCs w:val="28"/>
          </w:rPr>
          <w:t>Московская область, г. Красногорск, бульвар Строителей, д.7, 12</w:t>
        </w:r>
      </w:hyperlink>
      <w:r w:rsidR="0085520F" w:rsidRPr="00EA1578">
        <w:rPr>
          <w:sz w:val="28"/>
          <w:szCs w:val="28"/>
        </w:rPr>
        <w:t xml:space="preserve"> этаж (БЦ «НОВАТОР»</w:t>
      </w:r>
      <w:r w:rsidR="00B12222" w:rsidRPr="00EA1578">
        <w:rPr>
          <w:sz w:val="28"/>
          <w:szCs w:val="28"/>
        </w:rPr>
        <w:t>)</w:t>
      </w:r>
      <w:r w:rsidRPr="00EA1578">
        <w:rPr>
          <w:sz w:val="28"/>
          <w:szCs w:val="28"/>
        </w:rPr>
        <w:t xml:space="preserve">; </w:t>
      </w:r>
      <w:proofErr w:type="gramEnd"/>
    </w:p>
    <w:p w14:paraId="74117B26" w14:textId="77777777" w:rsidR="005E2774" w:rsidRPr="00EA1578" w:rsidRDefault="005E2774" w:rsidP="005E2774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2) почтовый адрес: 143407 Московская область, г. Красногорск, б-р Строителей, д. 1. </w:t>
      </w:r>
    </w:p>
    <w:p w14:paraId="5DAE5099" w14:textId="77777777" w:rsidR="005E2774" w:rsidRPr="00EA1578" w:rsidRDefault="005E2774" w:rsidP="005E2774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3) адрес электронной почты: </w:t>
      </w:r>
      <w:hyperlink r:id="rId12" w:history="1">
        <w:r w:rsidRPr="00EA1578">
          <w:rPr>
            <w:rStyle w:val="a3"/>
            <w:sz w:val="28"/>
            <w:szCs w:val="28"/>
          </w:rPr>
          <w:t>airmo@mosreg.ru</w:t>
        </w:r>
      </w:hyperlink>
      <w:r w:rsidRPr="00EA1578">
        <w:rPr>
          <w:sz w:val="28"/>
          <w:szCs w:val="28"/>
        </w:rPr>
        <w:t>.</w:t>
      </w:r>
    </w:p>
    <w:p w14:paraId="0356D7BA" w14:textId="77777777" w:rsidR="005E2774" w:rsidRPr="00EA1578" w:rsidRDefault="005E2774" w:rsidP="005E2774">
      <w:pPr>
        <w:ind w:firstLine="567"/>
        <w:jc w:val="both"/>
        <w:rPr>
          <w:sz w:val="28"/>
          <w:szCs w:val="28"/>
        </w:rPr>
      </w:pPr>
    </w:p>
    <w:p w14:paraId="359E9B64" w14:textId="77777777" w:rsidR="005E2774" w:rsidRPr="00EA1578" w:rsidRDefault="005E2774" w:rsidP="005E2774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3. Результатами предоставления Субсидии являются:</w:t>
      </w:r>
    </w:p>
    <w:p w14:paraId="40598DDA" w14:textId="77777777" w:rsidR="0085520F" w:rsidRPr="00EA1578" w:rsidRDefault="0085520F" w:rsidP="00855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 xml:space="preserve">сохранение или увеличение среднесписочной численности работников за год, следующий за годом получения Субсидии; </w:t>
      </w:r>
    </w:p>
    <w:p w14:paraId="46A3C84D" w14:textId="77777777" w:rsidR="0085520F" w:rsidRPr="00EA1578" w:rsidRDefault="0085520F" w:rsidP="00855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>сохранение или увеличение средней заработной платы работников получателя Субсидии за год, следующий за годом получения Субсидии;</w:t>
      </w:r>
    </w:p>
    <w:p w14:paraId="1447FF3A" w14:textId="77777777" w:rsidR="0085520F" w:rsidRPr="00EA1578" w:rsidRDefault="0085520F" w:rsidP="00855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>увеличение налоговых отчислений получателя Субсидии в течение года получения Субсидии и года, следующим за годом получения Субсидии.</w:t>
      </w:r>
    </w:p>
    <w:p w14:paraId="75C4D268" w14:textId="77777777" w:rsidR="005E2774" w:rsidRPr="00EA1578" w:rsidRDefault="005E2774" w:rsidP="005E2774">
      <w:pPr>
        <w:ind w:firstLine="567"/>
        <w:jc w:val="both"/>
        <w:rPr>
          <w:sz w:val="28"/>
          <w:szCs w:val="28"/>
        </w:rPr>
      </w:pPr>
    </w:p>
    <w:p w14:paraId="7A977193" w14:textId="0C7D6776" w:rsidR="008F35ED" w:rsidRPr="00EA1578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1578">
        <w:rPr>
          <w:sz w:val="28"/>
          <w:szCs w:val="28"/>
        </w:rPr>
        <w:t>4. </w:t>
      </w:r>
      <w:r w:rsidR="008F35ED" w:rsidRPr="00EA1578">
        <w:rPr>
          <w:sz w:val="28"/>
          <w:szCs w:val="28"/>
        </w:rPr>
        <w:t>Прием заявок осуществляется на региональном портале государственном портале государственных услуг</w:t>
      </w:r>
      <w:r w:rsidR="00FD3D95" w:rsidRPr="00EA1578">
        <w:rPr>
          <w:sz w:val="28"/>
          <w:szCs w:val="28"/>
        </w:rPr>
        <w:t xml:space="preserve"> (далее – РПГУ)</w:t>
      </w:r>
      <w:r w:rsidR="008F35ED" w:rsidRPr="00EA1578">
        <w:rPr>
          <w:sz w:val="28"/>
          <w:szCs w:val="28"/>
        </w:rPr>
        <w:t xml:space="preserve"> по эл. адресу </w:t>
      </w:r>
      <w:hyperlink w:history="1">
        <w:r w:rsidR="008F35ED" w:rsidRPr="00EA1578">
          <w:rPr>
            <w:rStyle w:val="a3"/>
            <w:sz w:val="28"/>
            <w:szCs w:val="28"/>
          </w:rPr>
          <w:t xml:space="preserve">https://uslugi.mosreg.ru. </w:t>
        </w:r>
      </w:hyperlink>
    </w:p>
    <w:p w14:paraId="39E9E738" w14:textId="77777777" w:rsidR="008F35ED" w:rsidRPr="00EA1578" w:rsidRDefault="008F35ED" w:rsidP="008F35ED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Контактная информация для участников отбора: тел. 8 (495) 109 07 07 или 0150.</w:t>
      </w:r>
    </w:p>
    <w:p w14:paraId="6F1C10BC" w14:textId="77777777" w:rsidR="00B768BA" w:rsidRPr="00EA1578" w:rsidRDefault="00B768BA" w:rsidP="00761A72">
      <w:pPr>
        <w:ind w:firstLine="567"/>
        <w:jc w:val="both"/>
        <w:rPr>
          <w:sz w:val="28"/>
          <w:szCs w:val="28"/>
        </w:rPr>
      </w:pPr>
    </w:p>
    <w:p w14:paraId="62E994DE" w14:textId="3035E373" w:rsidR="00761A72" w:rsidRPr="00EA1578" w:rsidRDefault="005E2774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5. </w:t>
      </w:r>
      <w:r w:rsidR="00E554AC" w:rsidRPr="00EA1578">
        <w:rPr>
          <w:sz w:val="28"/>
          <w:szCs w:val="28"/>
        </w:rPr>
        <w:t xml:space="preserve">К отбору получателей Субсидии допускаются участники Конкурса, соответствующие на дату подачи заявки на предоставление Субсидии, следующим требованиям </w:t>
      </w:r>
      <w:r w:rsidR="00761A72" w:rsidRPr="00EA1578">
        <w:rPr>
          <w:sz w:val="28"/>
          <w:szCs w:val="28"/>
        </w:rPr>
        <w:t>(далее – Требования):</w:t>
      </w:r>
    </w:p>
    <w:p w14:paraId="3600F778" w14:textId="77777777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1) участник Конкурса принадлежит к категории субъектов малого и среднего предпринимательства в соответствии с Федеральным законом от 24.07.2007 № 209 ФЗ «О развитии малого и среднего предпринимательства в Российской Федерации» и состоит в реестре субъектов малого и среднего предпринимательства (далее - субъекты МСП);</w:t>
      </w:r>
    </w:p>
    <w:p w14:paraId="5E2282DF" w14:textId="77777777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2) участник Конкурса зарегистрирован и осуществляет деятельность в качестве юридического лица или индивидуального предпринимателя на территории Московской области; </w:t>
      </w:r>
    </w:p>
    <w:p w14:paraId="6D037B67" w14:textId="347E630F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3) участник Конкурса осуществляет на территории Московской области деятельность в сфере производства товаров (работ, услуг) по видам деятельности, включенным в разделы A, B, C, D, E, F, разделы H, I, J, коды 71 и 75 раздела M, разделы P, Q, R, коды 95 и 96 раздела S Общероссийского классификатора видов экономической деятельности (ОК 029-2014 (КДЕС</w:t>
      </w:r>
      <w:proofErr w:type="gramStart"/>
      <w:r w:rsidRPr="00EA1578">
        <w:rPr>
          <w:sz w:val="28"/>
          <w:szCs w:val="28"/>
        </w:rPr>
        <w:t xml:space="preserve"> Р</w:t>
      </w:r>
      <w:proofErr w:type="gramEnd"/>
      <w:r w:rsidRPr="00EA1578">
        <w:rPr>
          <w:sz w:val="28"/>
          <w:szCs w:val="28"/>
        </w:rPr>
        <w:t>ед. 2);</w:t>
      </w:r>
    </w:p>
    <w:p w14:paraId="39A208D1" w14:textId="77777777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proofErr w:type="gramStart"/>
      <w:r w:rsidRPr="00EA1578">
        <w:rPr>
          <w:sz w:val="28"/>
          <w:szCs w:val="28"/>
        </w:rPr>
        <w:t>4)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для юридических лиц и индивидуальных предпринимателей);</w:t>
      </w:r>
      <w:proofErr w:type="gramEnd"/>
    </w:p>
    <w:p w14:paraId="18391112" w14:textId="60681035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5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554AC" w:rsidRPr="00EA1578">
        <w:rPr>
          <w:sz w:val="28"/>
          <w:szCs w:val="28"/>
        </w:rPr>
        <w:t xml:space="preserve">, которые в совокупности (с учетом </w:t>
      </w:r>
      <w:r w:rsidR="00E554AC" w:rsidRPr="00EA1578">
        <w:rPr>
          <w:sz w:val="28"/>
          <w:szCs w:val="28"/>
        </w:rPr>
        <w:lastRenderedPageBreak/>
        <w:t>имеющейся переплаты по таким обязательным платежам) превышают 3 000 рублей</w:t>
      </w:r>
      <w:r w:rsidRPr="00EA1578">
        <w:rPr>
          <w:sz w:val="28"/>
          <w:szCs w:val="28"/>
        </w:rPr>
        <w:t>;</w:t>
      </w:r>
    </w:p>
    <w:p w14:paraId="60509C87" w14:textId="77777777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6) участник Конкурса не имеет просроченной (неурегулированной) задолженности по возврату в бюджет Москов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осковской областью;</w:t>
      </w:r>
    </w:p>
    <w:p w14:paraId="0F91E1B4" w14:textId="77777777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7) участник Конкурса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6A8C7720" w14:textId="40D2D34F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8) участник Конкурса не прекратил свою деятельность в качестве индивидуального предпринимателя </w:t>
      </w:r>
      <w:r w:rsidR="00E554AC" w:rsidRPr="00EA1578">
        <w:rPr>
          <w:sz w:val="28"/>
          <w:szCs w:val="28"/>
        </w:rPr>
        <w:t xml:space="preserve">и не находится в процессе введения в его отношении процедуры банкротства </w:t>
      </w:r>
      <w:r w:rsidRPr="00EA1578">
        <w:rPr>
          <w:sz w:val="28"/>
          <w:szCs w:val="28"/>
        </w:rPr>
        <w:t>(для индивидуальных предпринимателей);</w:t>
      </w:r>
    </w:p>
    <w:p w14:paraId="29C3046E" w14:textId="50B30639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9) участник Конкурса, руководитель участника Конкурса, члены коллегиального исполнител</w:t>
      </w:r>
      <w:r w:rsidR="00E554AC" w:rsidRPr="00EA1578">
        <w:rPr>
          <w:sz w:val="28"/>
          <w:szCs w:val="28"/>
        </w:rPr>
        <w:t>ьного органа участника Конкурса</w:t>
      </w:r>
      <w:r w:rsidRPr="00EA1578">
        <w:rPr>
          <w:sz w:val="28"/>
          <w:szCs w:val="28"/>
        </w:rPr>
        <w:t>;</w:t>
      </w:r>
    </w:p>
    <w:p w14:paraId="398DC8D4" w14:textId="77777777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proofErr w:type="gramStart"/>
      <w:r w:rsidRPr="00EA1578">
        <w:rPr>
          <w:sz w:val="28"/>
          <w:szCs w:val="28"/>
        </w:rPr>
        <w:t>10)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A1578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14:paraId="0F5E30D4" w14:textId="073CB27A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11)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, муниципальными правовыми актами на цели предоставления Субсидии, указанные в пункте 3 </w:t>
      </w:r>
      <w:r w:rsidR="006F787D" w:rsidRPr="00EA1578">
        <w:rPr>
          <w:sz w:val="28"/>
          <w:szCs w:val="28"/>
        </w:rPr>
        <w:t>Порядка</w:t>
      </w:r>
      <w:r w:rsidRPr="00EA1578">
        <w:rPr>
          <w:sz w:val="28"/>
          <w:szCs w:val="28"/>
        </w:rPr>
        <w:t>;</w:t>
      </w:r>
    </w:p>
    <w:p w14:paraId="2B83F741" w14:textId="77777777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12) участник Конкурса имеет действительную усиленную квалифицированную электронную подпись (далее – ЭП);</w:t>
      </w:r>
    </w:p>
    <w:p w14:paraId="00B141F9" w14:textId="77777777" w:rsidR="00761A72" w:rsidRPr="00EA1578" w:rsidRDefault="00761A72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13) участником Конкурса заключен договор лизинга оборудования;</w:t>
      </w:r>
    </w:p>
    <w:p w14:paraId="0858516E" w14:textId="56B86C74" w:rsidR="005E2774" w:rsidRPr="00EA1578" w:rsidRDefault="00761A72" w:rsidP="00761A72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14) участник Конкурса предоставил полный пакет документов</w:t>
      </w:r>
      <w:r w:rsidR="008F35ED" w:rsidRPr="00EA1578">
        <w:rPr>
          <w:sz w:val="28"/>
          <w:szCs w:val="28"/>
        </w:rPr>
        <w:t>.</w:t>
      </w:r>
    </w:p>
    <w:p w14:paraId="01766C0D" w14:textId="77777777" w:rsidR="0089455E" w:rsidRPr="00EA1578" w:rsidRDefault="0089455E" w:rsidP="0089455E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15) ранее в отношении участника Конкурса не было принято решение об оказании аналогичной поддержки из федерального или муниципального бюджета (поддержки, </w:t>
      </w:r>
      <w:proofErr w:type="gramStart"/>
      <w:r w:rsidRPr="00EA1578">
        <w:rPr>
          <w:sz w:val="28"/>
          <w:szCs w:val="28"/>
        </w:rPr>
        <w:t>условия</w:t>
      </w:r>
      <w:proofErr w:type="gramEnd"/>
      <w:r w:rsidRPr="00EA1578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14:paraId="371BCCD8" w14:textId="77777777" w:rsidR="0089455E" w:rsidRPr="00EA1578" w:rsidRDefault="0089455E" w:rsidP="0089455E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16) участник Конкурса достиг значения результатов предоставления Субсидии и (или) показателей, необходимых для достижения результатов предоставления Субсидии, по Мероприятию, установленных ранее заключенными Соглашениями о предоставлении Субсидии по Мероприятию;</w:t>
      </w:r>
    </w:p>
    <w:p w14:paraId="408E550F" w14:textId="77777777" w:rsidR="0089455E" w:rsidRPr="00EA1578" w:rsidRDefault="0089455E" w:rsidP="0089455E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lastRenderedPageBreak/>
        <w:t xml:space="preserve">17) с момента признания участник Конкурса, </w:t>
      </w:r>
      <w:proofErr w:type="gramStart"/>
      <w:r w:rsidRPr="00EA1578">
        <w:rPr>
          <w:sz w:val="28"/>
          <w:szCs w:val="28"/>
        </w:rPr>
        <w:t>допустившим</w:t>
      </w:r>
      <w:proofErr w:type="gramEnd"/>
      <w:r w:rsidRPr="00EA1578">
        <w:rPr>
          <w:sz w:val="28"/>
          <w:szCs w:val="28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три года и более;</w:t>
      </w:r>
    </w:p>
    <w:p w14:paraId="7C256F6F" w14:textId="58D0806D" w:rsidR="00B768BA" w:rsidRPr="00EA1578" w:rsidRDefault="0089455E" w:rsidP="0089455E">
      <w:pPr>
        <w:ind w:firstLine="567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18) участник Конкурса зарегистрирован на Цифровой платформе МСП (https://мсп</w:t>
      </w:r>
      <w:proofErr w:type="gramStart"/>
      <w:r w:rsidRPr="00EA1578">
        <w:rPr>
          <w:sz w:val="28"/>
          <w:szCs w:val="28"/>
        </w:rPr>
        <w:t>.р</w:t>
      </w:r>
      <w:proofErr w:type="gramEnd"/>
      <w:r w:rsidRPr="00EA1578">
        <w:rPr>
          <w:sz w:val="28"/>
          <w:szCs w:val="28"/>
        </w:rPr>
        <w:t xml:space="preserve">ф) (далее - ЦП МСП) и подал через ЦП МСП или в центрах «Мой бизнес» 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заявку на расширенную оценку количественных и качественных показателей деятельности субъекта малого и среднего предпринимательства, проведение которой предусмотрено приказом Минэкономразвития России от 26.03.2021 № 142 «Об утверждении  требований к реализации мероприятий, осуществляемых субъектами Российской Федерации, бюджетам </w:t>
      </w:r>
      <w:proofErr w:type="gramStart"/>
      <w:r w:rsidRPr="00EA1578">
        <w:rPr>
          <w:sz w:val="28"/>
          <w:szCs w:val="28"/>
        </w:rPr>
        <w:t>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я к</w:t>
      </w:r>
      <w:proofErr w:type="gramEnd"/>
      <w:r w:rsidRPr="00EA1578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».</w:t>
      </w:r>
    </w:p>
    <w:p w14:paraId="27D70D5A" w14:textId="77777777" w:rsidR="006F787D" w:rsidRPr="00EA1578" w:rsidRDefault="006F787D" w:rsidP="006F787D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>Требования, которым должен соответствовать участник Конкурса, признанный победителем Конкурса:</w:t>
      </w:r>
    </w:p>
    <w:p w14:paraId="0027F949" w14:textId="77777777" w:rsidR="006F787D" w:rsidRPr="00EA1578" w:rsidRDefault="006F787D" w:rsidP="006F787D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6814"/>
      <w:bookmarkEnd w:id="1"/>
      <w:r w:rsidRPr="00EA1578">
        <w:rPr>
          <w:rFonts w:ascii="Times New Roman" w:hAnsi="Times New Roman" w:cs="Times New Roman"/>
          <w:b w:val="0"/>
          <w:sz w:val="28"/>
          <w:szCs w:val="28"/>
        </w:rPr>
        <w:t>участником Конкурса на дату подачи заявки произведена оплата первого взноса (аванса) по договору лизинга в размере 100 (ста) процентов его суммы;</w:t>
      </w:r>
    </w:p>
    <w:p w14:paraId="189312DB" w14:textId="77777777" w:rsidR="006F787D" w:rsidRPr="00EA1578" w:rsidRDefault="006F787D" w:rsidP="006F787D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>участником Конкурса на дату подачи заявки произведена приемка Оборудования;</w:t>
      </w:r>
    </w:p>
    <w:p w14:paraId="385173DF" w14:textId="32CD174F" w:rsidR="006F787D" w:rsidRPr="00EA1578" w:rsidRDefault="006F787D" w:rsidP="006F787D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>участник Конкурса предоставил полный пакет документов согласно таблице 3 к Порядку</w:t>
      </w:r>
      <w:r w:rsidR="002470E9" w:rsidRPr="00EA1578">
        <w:rPr>
          <w:rFonts w:ascii="Times New Roman" w:hAnsi="Times New Roman" w:cs="Times New Roman"/>
          <w:b w:val="0"/>
          <w:sz w:val="28"/>
          <w:szCs w:val="28"/>
        </w:rPr>
        <w:t xml:space="preserve"> (дал</w:t>
      </w:r>
      <w:r w:rsidR="00616D2A" w:rsidRPr="00EA1578">
        <w:rPr>
          <w:rFonts w:ascii="Times New Roman" w:hAnsi="Times New Roman" w:cs="Times New Roman"/>
          <w:b w:val="0"/>
          <w:sz w:val="28"/>
          <w:szCs w:val="28"/>
        </w:rPr>
        <w:t>ее - документы на оборудование)</w:t>
      </w:r>
      <w:r w:rsidRPr="00EA157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746DF32" w14:textId="77777777" w:rsidR="005E2774" w:rsidRPr="00EA1578" w:rsidRDefault="005E2774" w:rsidP="006F787D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63C834FF" w14:textId="7821DC9A" w:rsidR="000F0A0F" w:rsidRPr="00EA1578" w:rsidRDefault="00A034D5" w:rsidP="0064550E">
      <w:pPr>
        <w:ind w:firstLine="709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6. </w:t>
      </w:r>
      <w:r w:rsidR="000F0A0F" w:rsidRPr="00EA1578">
        <w:rPr>
          <w:sz w:val="28"/>
          <w:szCs w:val="28"/>
        </w:rPr>
        <w:t xml:space="preserve">Участники Конкурса, претендующие на получение Субсидии, представляют заявку, включающую заявление на предоставление Субсидии по форме, утвержденной </w:t>
      </w:r>
      <w:r w:rsidR="0064550E" w:rsidRPr="00EA1578">
        <w:rPr>
          <w:sz w:val="28"/>
          <w:szCs w:val="28"/>
        </w:rPr>
        <w:t xml:space="preserve">Министерством  </w:t>
      </w:r>
      <w:r w:rsidR="000F0A0F" w:rsidRPr="00EA1578">
        <w:rPr>
          <w:sz w:val="28"/>
          <w:szCs w:val="28"/>
        </w:rPr>
        <w:t>(далее - заявление)</w:t>
      </w:r>
      <w:r w:rsidR="00977047" w:rsidRPr="00EA1578">
        <w:rPr>
          <w:sz w:val="28"/>
          <w:szCs w:val="28"/>
        </w:rPr>
        <w:t xml:space="preserve"> (Приложение 1 к настоящему объявлению)</w:t>
      </w:r>
      <w:r w:rsidR="000F0A0F" w:rsidRPr="00EA1578">
        <w:rPr>
          <w:sz w:val="28"/>
          <w:szCs w:val="28"/>
        </w:rPr>
        <w:t xml:space="preserve">, и перечень документов согласно таблице 2 к Порядку (далее - документы), в электронной форме в АНО </w:t>
      </w:r>
      <w:r w:rsidR="003F1FDE" w:rsidRPr="00EA1578">
        <w:rPr>
          <w:sz w:val="28"/>
          <w:szCs w:val="28"/>
        </w:rPr>
        <w:t>«АИР»</w:t>
      </w:r>
      <w:r w:rsidR="00977047" w:rsidRPr="00EA1578">
        <w:rPr>
          <w:sz w:val="28"/>
          <w:szCs w:val="28"/>
        </w:rPr>
        <w:t xml:space="preserve"> </w:t>
      </w:r>
      <w:r w:rsidR="000F0A0F" w:rsidRPr="00EA1578">
        <w:rPr>
          <w:sz w:val="28"/>
          <w:szCs w:val="28"/>
        </w:rPr>
        <w:t>посредством портала РПГУ</w:t>
      </w:r>
      <w:r w:rsidR="00977047" w:rsidRPr="00EA1578">
        <w:rPr>
          <w:sz w:val="28"/>
          <w:szCs w:val="28"/>
        </w:rPr>
        <w:t xml:space="preserve"> (Приложение 2, 3 к настоящему объявлению)</w:t>
      </w:r>
      <w:r w:rsidR="000F0A0F" w:rsidRPr="00EA1578">
        <w:rPr>
          <w:sz w:val="28"/>
          <w:szCs w:val="28"/>
        </w:rPr>
        <w:t xml:space="preserve">. </w:t>
      </w:r>
    </w:p>
    <w:p w14:paraId="12A619CB" w14:textId="77777777" w:rsidR="000F0A0F" w:rsidRPr="00EA1578" w:rsidRDefault="000F0A0F" w:rsidP="0064550E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>Заявление на предоставление Субсидии включает, в том числе:</w:t>
      </w:r>
    </w:p>
    <w:p w14:paraId="09383D97" w14:textId="77777777" w:rsidR="000F0A0F" w:rsidRPr="00EA1578" w:rsidRDefault="000F0A0F" w:rsidP="0064550E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;</w:t>
      </w:r>
    </w:p>
    <w:p w14:paraId="4D9F9036" w14:textId="45394561" w:rsidR="000F0A0F" w:rsidRPr="00EA1578" w:rsidRDefault="000F0A0F" w:rsidP="0064550E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 xml:space="preserve">согласие на осуществление АНО </w:t>
      </w:r>
      <w:r w:rsidR="003F1FDE" w:rsidRPr="00EA1578">
        <w:rPr>
          <w:rFonts w:ascii="Times New Roman" w:hAnsi="Times New Roman" w:cs="Times New Roman"/>
          <w:b w:val="0"/>
          <w:sz w:val="28"/>
          <w:szCs w:val="28"/>
        </w:rPr>
        <w:t>«АИР»</w:t>
      </w:r>
      <w:r w:rsidRPr="00EA1578">
        <w:rPr>
          <w:rFonts w:ascii="Times New Roman" w:hAnsi="Times New Roman" w:cs="Times New Roman"/>
          <w:b w:val="0"/>
          <w:sz w:val="28"/>
          <w:szCs w:val="28"/>
        </w:rPr>
        <w:t xml:space="preserve"> проверок (обследований), в </w:t>
      </w:r>
      <w:r w:rsidRPr="00EA1578">
        <w:rPr>
          <w:rFonts w:ascii="Times New Roman" w:hAnsi="Times New Roman" w:cs="Times New Roman"/>
          <w:b w:val="0"/>
          <w:sz w:val="28"/>
          <w:szCs w:val="28"/>
        </w:rPr>
        <w:lastRenderedPageBreak/>
        <w:t>том числе выездных, документов и (или) сведений, представленных для получения гранта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7D6C56F5" w14:textId="77777777" w:rsidR="000F0A0F" w:rsidRPr="00EA1578" w:rsidRDefault="000F0A0F" w:rsidP="000F0A0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заявки участник Конкурса авторизуется на портале РПГУ, затем заполняет Заявление с использованием специальной интерактивной формы в электронном виде, подписанное усиленной квалифицированной ЭП. Электронные образы документов согласно таблице 2 подписываются усиленной квалифицированной ЭП. </w:t>
      </w:r>
    </w:p>
    <w:p w14:paraId="51C3AF02" w14:textId="5B1DCCBF" w:rsidR="000F0A0F" w:rsidRPr="00EA1578" w:rsidRDefault="000F0A0F" w:rsidP="000F0A0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>Заявка предоставляется в сроки, установленные объявлением о проведении Конкурса.</w:t>
      </w:r>
    </w:p>
    <w:p w14:paraId="6ECCE84A" w14:textId="7E6DB4F2" w:rsidR="00122886" w:rsidRPr="00EA1578" w:rsidRDefault="00122886" w:rsidP="000F0A0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>Заявка подается участником Конкурса либо руководителем участника Конкурса. Порядок подачи заявки определяется Порядком предоставления финансовой поддержки</w:t>
      </w:r>
      <w:r w:rsidR="00C53CB3" w:rsidRPr="00EA1578">
        <w:rPr>
          <w:rFonts w:ascii="Times New Roman" w:hAnsi="Times New Roman" w:cs="Times New Roman"/>
          <w:b w:val="0"/>
          <w:sz w:val="28"/>
          <w:szCs w:val="28"/>
        </w:rPr>
        <w:t xml:space="preserve"> (субсидий) субъектам малого и среднего предпринимательства в рамках Подпрограммы III Государственной программы (далее - Порядок предоставления финансовой поддержки), утвержденным Министерством</w:t>
      </w:r>
      <w:r w:rsidRPr="00EA157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F8423D" w14:textId="77777777" w:rsidR="00122886" w:rsidRPr="00EA1578" w:rsidRDefault="00122886" w:rsidP="00122886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>Ответственность за полноту и достоверность информации, представленной в заявке, несет участник Конкурса.</w:t>
      </w:r>
    </w:p>
    <w:p w14:paraId="1157E1DE" w14:textId="77777777" w:rsidR="000619D6" w:rsidRPr="00EA1578" w:rsidRDefault="000619D6" w:rsidP="00122886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6824"/>
      <w:bookmarkEnd w:id="2"/>
    </w:p>
    <w:p w14:paraId="335BBBBE" w14:textId="60289E90" w:rsidR="00122886" w:rsidRPr="00EA1578" w:rsidRDefault="000619D6" w:rsidP="00122886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A1578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122886" w:rsidRPr="00EA1578">
        <w:rPr>
          <w:rFonts w:ascii="Times New Roman" w:hAnsi="Times New Roman" w:cs="Times New Roman"/>
          <w:b w:val="0"/>
          <w:sz w:val="28"/>
          <w:szCs w:val="28"/>
        </w:rPr>
        <w:t xml:space="preserve">Участник Конкурса вправе отозвать представленную заявку и повторно подать заявку в срок не позднее установленного объявлением о проведении </w:t>
      </w:r>
      <w:proofErr w:type="gramStart"/>
      <w:r w:rsidR="00122886" w:rsidRPr="00EA1578">
        <w:rPr>
          <w:rFonts w:ascii="Times New Roman" w:hAnsi="Times New Roman" w:cs="Times New Roman"/>
          <w:b w:val="0"/>
          <w:sz w:val="28"/>
          <w:szCs w:val="28"/>
        </w:rPr>
        <w:t>Конкурса срока окончания приема заявок</w:t>
      </w:r>
      <w:proofErr w:type="gramEnd"/>
      <w:r w:rsidR="00122886" w:rsidRPr="00EA157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EA238C8" w14:textId="7380B62C" w:rsidR="006F787D" w:rsidRPr="00EA1578" w:rsidRDefault="00122886" w:rsidP="000619D6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A1578">
        <w:rPr>
          <w:rFonts w:ascii="Times New Roman" w:hAnsi="Times New Roman" w:cs="Times New Roman"/>
          <w:b w:val="0"/>
          <w:sz w:val="28"/>
          <w:szCs w:val="28"/>
        </w:rPr>
        <w:t>В рамках одного Конкурса по Мероприятию участником Конкурса может быть подана только одна заявка, в том числе в составе комплекса с другими заявками на участие в конкурсах на предоставление финансовой поддержки (субсидий), в рамках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 - 2024 годы.</w:t>
      </w:r>
      <w:proofErr w:type="gramEnd"/>
    </w:p>
    <w:p w14:paraId="05128A9A" w14:textId="77777777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</w:p>
    <w:p w14:paraId="696FCD83" w14:textId="23D8FB34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8. 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обеспечивает прием и регистрацию заявок.</w:t>
      </w:r>
    </w:p>
    <w:p w14:paraId="012BFEEC" w14:textId="69371DE6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Заявка, поданная до 16.00 рабочего дня, регистрируется в 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в день ее подачи. Заявка, поданная после 16.00 рабочего дня либо в нерабочий день, регистрируется в 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на следующий рабочий день.</w:t>
      </w:r>
    </w:p>
    <w:p w14:paraId="0FDF5F88" w14:textId="762E4ABE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При приеме заявки 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осуществляет проверку заявки на предмет:</w:t>
      </w:r>
    </w:p>
    <w:p w14:paraId="076095F0" w14:textId="4B8FB411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подачи заявки на предоставление Субсидии, предусмотренной Порядком, в сроки, предусмотренные объявлением о проведении Конкурса;</w:t>
      </w:r>
    </w:p>
    <w:p w14:paraId="1F64D9A4" w14:textId="62FBDCBF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комплектности документов заявки согласно таблице 2 к Порядку;</w:t>
      </w:r>
    </w:p>
    <w:p w14:paraId="7AFE224F" w14:textId="77777777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корректности заполнения обязательных полей в форме интерактивного Заявления на портале РПГУ;</w:t>
      </w:r>
    </w:p>
    <w:p w14:paraId="02771BF7" w14:textId="77777777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lastRenderedPageBreak/>
        <w:t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.</w:t>
      </w:r>
    </w:p>
    <w:p w14:paraId="2E7873C6" w14:textId="77777777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Основаниям для отказа в приеме и регистрации заявки являются:</w:t>
      </w:r>
    </w:p>
    <w:p w14:paraId="5DFE50BE" w14:textId="73506CCA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1) подача заявки на предоставление Субсидии, не предусмотренной Порядком;</w:t>
      </w:r>
    </w:p>
    <w:p w14:paraId="006C6364" w14:textId="77777777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2) подача заявки на предоставление Субсидии в сроки, не предусмотренные объявлением о проведении Конкурса;</w:t>
      </w:r>
    </w:p>
    <w:p w14:paraId="592DA90D" w14:textId="77777777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3) подача заявки на предоставление Субсидии без предъявления документа, позволяющего установить личность участника Конкурса;</w:t>
      </w:r>
    </w:p>
    <w:p w14:paraId="47BB3AA1" w14:textId="6F6A86AD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4) непредставление (представление не в полном объеме) документов, установленных в таблице 2 к Порядку;</w:t>
      </w:r>
    </w:p>
    <w:p w14:paraId="74C50ECC" w14:textId="64BDA071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5) некорректное заполнение обязательных полей в форме интерактивного Заявления на портале РПГУ (отсутствие заполнения, недостоверное, неполное либо неправильное, не соответствующее требованиям, установленным Порядком);</w:t>
      </w:r>
    </w:p>
    <w:p w14:paraId="46D59FEB" w14:textId="77777777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6) представление электронных образов документов посредством портала РПГУ не позволяет в полном объеме прочитать текст документа и (или) распознать обязательные реквизиты документов;</w:t>
      </w:r>
    </w:p>
    <w:p w14:paraId="0C64E54C" w14:textId="77777777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7) наличие нечитаемых исправлений в представленных документах;</w:t>
      </w:r>
    </w:p>
    <w:p w14:paraId="15BD4FCE" w14:textId="77777777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8) отсутствие согласно заявке участника Конкурса роста результата</w:t>
      </w:r>
      <w:proofErr w:type="gramStart"/>
      <w:r w:rsidRPr="00EA1578">
        <w:rPr>
          <w:sz w:val="28"/>
          <w:szCs w:val="28"/>
        </w:rPr>
        <w:t xml:space="preserve"> (-</w:t>
      </w:r>
      <w:proofErr w:type="spellStart"/>
      <w:proofErr w:type="gramEnd"/>
      <w:r w:rsidRPr="00EA1578">
        <w:rPr>
          <w:sz w:val="28"/>
          <w:szCs w:val="28"/>
        </w:rPr>
        <w:t>ов</w:t>
      </w:r>
      <w:proofErr w:type="spellEnd"/>
      <w:r w:rsidRPr="00EA1578">
        <w:rPr>
          <w:sz w:val="28"/>
          <w:szCs w:val="28"/>
        </w:rPr>
        <w:t>) предоставления Субсидии за период с года получения Субсидии до года, следующего за годом получения Субсидии, включительно, в разрезе каждого года;</w:t>
      </w:r>
    </w:p>
    <w:p w14:paraId="1AAB5859" w14:textId="77777777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9) результаты предоставления Субсидии, указанные в заявке, </w:t>
      </w:r>
      <w:proofErr w:type="gramStart"/>
      <w:r w:rsidRPr="00EA1578">
        <w:rPr>
          <w:sz w:val="28"/>
          <w:szCs w:val="28"/>
        </w:rPr>
        <w:t>ниже указанных</w:t>
      </w:r>
      <w:proofErr w:type="gramEnd"/>
      <w:r w:rsidRPr="00EA1578">
        <w:rPr>
          <w:sz w:val="28"/>
          <w:szCs w:val="28"/>
        </w:rPr>
        <w:t xml:space="preserve"> в ранее заключенных соглашениях о предоставлении субсидии;</w:t>
      </w:r>
    </w:p>
    <w:p w14:paraId="3A68FEE3" w14:textId="59C10A28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10) несоответствие участника Конкурса требованиям, установленным в подпунктах 1-4, 6 - 17 пункта 10 Порядка;</w:t>
      </w:r>
    </w:p>
    <w:p w14:paraId="690718EA" w14:textId="77777777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11) наличие принятой и зарегистрированной заявки участника Конкурса, которая не была им отозвана.</w:t>
      </w:r>
    </w:p>
    <w:p w14:paraId="5053A9AA" w14:textId="4B05EC20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Отказ в приеме и регистрации заявки не препятствует повторному обращению участника Конкурса в 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за предоставлением Субсидии до даты окончания подачи (приема) Заявок, установленной объявлением о проведении Конкурса.</w:t>
      </w:r>
    </w:p>
    <w:p w14:paraId="72F42E95" w14:textId="6B6632B3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В срок не более 5 (пяти) рабочих дней с последнего дня регистрации заявки 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рассматривает ее на предмет соответствия участника Конкурса требованиям, установленным пунктом 4 и подпунктами 1-2, 5, 7-10 пункта 10 Порядка, соответствия заявки условиям, предусмотренным пунктами 11 - 13 Порядка, соблюдения требований и условий предоставления Субсидий, установленных Порядком.</w:t>
      </w:r>
    </w:p>
    <w:p w14:paraId="1CABFBCC" w14:textId="744EC60A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запрашивает у Федеральной налоговой службы в порядке межведомственного электронного информационного взаимодействия:</w:t>
      </w:r>
    </w:p>
    <w:p w14:paraId="0CE789B8" w14:textId="77777777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lastRenderedPageBreak/>
        <w:t>сведения из Единого государственного реестра юридических лиц (в случае обращения за предоставлением финансовой поддержки юридического лица);</w:t>
      </w:r>
    </w:p>
    <w:p w14:paraId="299B0BB2" w14:textId="77777777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сведения из Единого государственного реестра индивидуальных предпринимателей (в случае обращения за предоставлением финансовой поддержки индивидуального предпринимателя);</w:t>
      </w:r>
    </w:p>
    <w:p w14:paraId="3C1C79D1" w14:textId="77777777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2B7A0BB6" w14:textId="77777777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сведения о наличии (отсутствии) неисполненной обязанности по уплате налогов, сборов, страховых взносов, задолженности по пеням, штрафов, процентов, превышающих 3 000 рублей;</w:t>
      </w:r>
    </w:p>
    <w:p w14:paraId="04201538" w14:textId="77777777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сведения из налоговых деклараций, представленных индивидуальными предпринимателями, применяющими специальные налоговые режимы;</w:t>
      </w:r>
    </w:p>
    <w:p w14:paraId="5DDABF7D" w14:textId="77777777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сведений о сумме фактически уплаченных юридическим лицом налогов за текущий финансовый год в бюджеты всех уровней;</w:t>
      </w:r>
    </w:p>
    <w:p w14:paraId="2BF0F674" w14:textId="77777777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сведения о среднесписочной численности работников.</w:t>
      </w:r>
    </w:p>
    <w:p w14:paraId="562B8406" w14:textId="49192AA9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проводит проверку достоверности сведений, содержащихся в заявке участника Конкурса, следующими способами:</w:t>
      </w:r>
    </w:p>
    <w:p w14:paraId="5E74C9BF" w14:textId="77777777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запрашивает у участника Конкурса письменные пояснения и документы, касающиеся сведений и данных, указанных в заявке, путем направления запроса в личный кабинет на РПГУ.</w:t>
      </w:r>
    </w:p>
    <w:p w14:paraId="416C8FFC" w14:textId="77777777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Факт непредставления запрошенных письменных пояснений и документов не может являться основанием для отклонения заявки участника Конкурса;</w:t>
      </w:r>
    </w:p>
    <w:p w14:paraId="7CDC8A17" w14:textId="77777777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проводит сравнение сведений, содержащихся в заявке участника Конкурса с данными из открытых источников на сайте Федеральной налоговой службы;</w:t>
      </w:r>
    </w:p>
    <w:p w14:paraId="33AA8280" w14:textId="77777777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направляет в государственные и муниципальные органы запросы, касающиеся сведений и данных, указанных в заявке.</w:t>
      </w:r>
    </w:p>
    <w:p w14:paraId="27DDD43F" w14:textId="71BF3E75" w:rsidR="008A0B4B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несет ответственность за качество рассмотрения заявок и проверку сведений в заявках на достоверность</w:t>
      </w:r>
    </w:p>
    <w:p w14:paraId="4A1E8F96" w14:textId="2FAB19A7" w:rsidR="000619D6" w:rsidRPr="00EA1578" w:rsidRDefault="000619D6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По результатам рассмотрения заявки 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составляет одно из следующих заключений по форме, </w:t>
      </w:r>
      <w:r w:rsidR="0064550E" w:rsidRPr="00EA1578">
        <w:rPr>
          <w:sz w:val="28"/>
          <w:szCs w:val="28"/>
        </w:rPr>
        <w:t xml:space="preserve">Министерством </w:t>
      </w:r>
      <w:r w:rsidRPr="00EA1578">
        <w:rPr>
          <w:sz w:val="28"/>
          <w:szCs w:val="28"/>
        </w:rPr>
        <w:t xml:space="preserve"> (далее </w:t>
      </w:r>
      <w:r w:rsidR="008A0B4B" w:rsidRPr="00EA1578">
        <w:rPr>
          <w:sz w:val="28"/>
          <w:szCs w:val="28"/>
        </w:rPr>
        <w:t>–</w:t>
      </w:r>
      <w:r w:rsidRPr="00EA1578">
        <w:rPr>
          <w:sz w:val="28"/>
          <w:szCs w:val="28"/>
        </w:rPr>
        <w:t xml:space="preserve"> Заключение</w:t>
      </w:r>
      <w:r w:rsidR="008A0B4B" w:rsidRPr="00EA1578">
        <w:rPr>
          <w:sz w:val="28"/>
          <w:szCs w:val="28"/>
        </w:rPr>
        <w:t xml:space="preserve"> 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>):</w:t>
      </w:r>
    </w:p>
    <w:p w14:paraId="117741F1" w14:textId="71FBB4AB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о соответствии участника Конкурса и заявки требованиям и условиям, установленны</w:t>
      </w:r>
      <w:r w:rsidR="008A0B4B" w:rsidRPr="00EA1578">
        <w:rPr>
          <w:sz w:val="28"/>
          <w:szCs w:val="28"/>
        </w:rPr>
        <w:t>м Порядком</w:t>
      </w:r>
      <w:r w:rsidRPr="00EA1578">
        <w:rPr>
          <w:sz w:val="28"/>
          <w:szCs w:val="28"/>
        </w:rPr>
        <w:t>;</w:t>
      </w:r>
    </w:p>
    <w:p w14:paraId="272962DD" w14:textId="604F0A8A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о несоответствии участника Конкурса и заявки требованиям и условиям, установленным Порядком, и о признании участника Конкурса не допущенным к участию в Конкурсе.</w:t>
      </w:r>
    </w:p>
    <w:p w14:paraId="79C2877B" w14:textId="0ACB7E7F" w:rsidR="000619D6" w:rsidRPr="00EA1578" w:rsidRDefault="008A0B4B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Основаниями для составления заключения о несоответствии участника Конкурса и заявки требованиям и условиям, установленным Порядком, и о признании участника Конкурса не допущенным к участию в Конкурсе, на стадии рассмотрения заявок 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являются:</w:t>
      </w:r>
    </w:p>
    <w:p w14:paraId="36D479A9" w14:textId="63D74DB5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lastRenderedPageBreak/>
        <w:t>1) несоответствие участника Конкурса категориям</w:t>
      </w:r>
      <w:r w:rsidR="008A0B4B" w:rsidRPr="00EA1578">
        <w:rPr>
          <w:sz w:val="28"/>
          <w:szCs w:val="28"/>
        </w:rPr>
        <w:t xml:space="preserve"> лиц</w:t>
      </w:r>
      <w:r w:rsidRPr="00EA1578">
        <w:rPr>
          <w:sz w:val="28"/>
          <w:szCs w:val="28"/>
        </w:rPr>
        <w:t>, установленным в пункте 4 Порядка;</w:t>
      </w:r>
    </w:p>
    <w:p w14:paraId="104C2B87" w14:textId="39B353B6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2) несоответствие участника Конкурса требованию, установленному в подпункте 5 </w:t>
      </w:r>
      <w:r w:rsidR="008A0B4B" w:rsidRPr="00EA1578">
        <w:rPr>
          <w:sz w:val="28"/>
          <w:szCs w:val="28"/>
        </w:rPr>
        <w:t xml:space="preserve">подпунктах 1, 2, 5, 7-10 пункта 10 </w:t>
      </w:r>
      <w:r w:rsidRPr="00EA1578">
        <w:rPr>
          <w:sz w:val="28"/>
          <w:szCs w:val="28"/>
        </w:rPr>
        <w:t>Порядка;</w:t>
      </w:r>
    </w:p>
    <w:p w14:paraId="552E996E" w14:textId="55CCFDD5" w:rsidR="000619D6" w:rsidRPr="00EA1578" w:rsidRDefault="008A0B4B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3) несоответствие затрат, произведенных участником Конкурса, целям предоставления Субсидии и видам затрат, установленным в пункте 3 Порядка</w:t>
      </w:r>
      <w:r w:rsidR="000619D6" w:rsidRPr="00EA1578">
        <w:rPr>
          <w:sz w:val="28"/>
          <w:szCs w:val="28"/>
        </w:rPr>
        <w:t>;</w:t>
      </w:r>
    </w:p>
    <w:p w14:paraId="42D39FEA" w14:textId="665F6ED4" w:rsidR="000619D6" w:rsidRPr="00EA1578" w:rsidRDefault="000619D6" w:rsidP="008A0B4B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4) </w:t>
      </w:r>
      <w:r w:rsidR="008A0B4B" w:rsidRPr="00EA1578">
        <w:rPr>
          <w:sz w:val="28"/>
          <w:szCs w:val="28"/>
        </w:rPr>
        <w:t>несоответствие представленных участником Конкурса заявок требованиям, установленным в объявлении о проведении Конкурса</w:t>
      </w:r>
      <w:r w:rsidRPr="00EA1578">
        <w:rPr>
          <w:sz w:val="28"/>
          <w:szCs w:val="28"/>
        </w:rPr>
        <w:t>.</w:t>
      </w:r>
    </w:p>
    <w:p w14:paraId="4BAAB770" w14:textId="1A5007CB" w:rsidR="000619D6" w:rsidRPr="00EA1578" w:rsidRDefault="008A0B4B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Заключения 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направляются в </w:t>
      </w:r>
      <w:r w:rsidR="0064550E" w:rsidRPr="00EA1578">
        <w:rPr>
          <w:sz w:val="28"/>
          <w:szCs w:val="28"/>
        </w:rPr>
        <w:t xml:space="preserve">Министерство </w:t>
      </w:r>
      <w:r w:rsidRPr="00EA1578">
        <w:rPr>
          <w:sz w:val="28"/>
          <w:szCs w:val="28"/>
        </w:rPr>
        <w:t xml:space="preserve">в течение 1 (одного) рабочего дня со дня их составления, но не позднее 5 (пяти) рабочих дней со дня окончания регистрации заявок АНО </w:t>
      </w:r>
      <w:r w:rsidR="003F1FDE" w:rsidRPr="00EA1578">
        <w:rPr>
          <w:sz w:val="28"/>
          <w:szCs w:val="28"/>
        </w:rPr>
        <w:t>«АИР»</w:t>
      </w:r>
      <w:r w:rsidR="000619D6" w:rsidRPr="00EA1578">
        <w:rPr>
          <w:sz w:val="28"/>
          <w:szCs w:val="28"/>
        </w:rPr>
        <w:t>.</w:t>
      </w:r>
    </w:p>
    <w:p w14:paraId="5F10F82D" w14:textId="57573E82" w:rsidR="008A0B4B" w:rsidRPr="00EA1578" w:rsidRDefault="008A0B4B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составляет проект рейтинга заявок в соответствии с пунктом 7 Порядка по результатам оценки заявок участников Конкурса, в отношении которых составлены заключения, предусмотренные подпунктом 1 пункта 17 Порядка.</w:t>
      </w:r>
    </w:p>
    <w:p w14:paraId="564C3342" w14:textId="013EC684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не позднее </w:t>
      </w:r>
      <w:r w:rsidR="008A0B4B" w:rsidRPr="00EA1578">
        <w:rPr>
          <w:sz w:val="28"/>
          <w:szCs w:val="28"/>
        </w:rPr>
        <w:t xml:space="preserve">5 (пяти) рабочих дней со дня окончания </w:t>
      </w:r>
      <w:r w:rsidRPr="00EA1578">
        <w:rPr>
          <w:sz w:val="28"/>
          <w:szCs w:val="28"/>
        </w:rPr>
        <w:t xml:space="preserve">регистрации заявок направляет в </w:t>
      </w:r>
      <w:r w:rsidR="0064550E" w:rsidRPr="00EA1578">
        <w:rPr>
          <w:sz w:val="28"/>
          <w:szCs w:val="28"/>
        </w:rPr>
        <w:t xml:space="preserve">Министерство </w:t>
      </w:r>
      <w:r w:rsidRPr="00EA1578">
        <w:rPr>
          <w:sz w:val="28"/>
          <w:szCs w:val="28"/>
        </w:rPr>
        <w:t>проект рейтинга заявок.</w:t>
      </w:r>
    </w:p>
    <w:p w14:paraId="7CE94E96" w14:textId="530E24DE" w:rsidR="008A0B4B" w:rsidRPr="00EA1578" w:rsidRDefault="0064550E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Министерство </w:t>
      </w:r>
      <w:r w:rsidR="008A0B4B" w:rsidRPr="00EA1578">
        <w:rPr>
          <w:sz w:val="28"/>
          <w:szCs w:val="28"/>
        </w:rPr>
        <w:t xml:space="preserve">осуществляет проверку Заключений АНО </w:t>
      </w:r>
      <w:r w:rsidR="003F1FDE" w:rsidRPr="00EA1578">
        <w:rPr>
          <w:sz w:val="28"/>
          <w:szCs w:val="28"/>
        </w:rPr>
        <w:t>«АИР»</w:t>
      </w:r>
      <w:r w:rsidR="008A0B4B" w:rsidRPr="00EA1578">
        <w:rPr>
          <w:sz w:val="28"/>
          <w:szCs w:val="28"/>
        </w:rPr>
        <w:t xml:space="preserve"> и проекта рейтинга заявок, и в срок, не превышающий 4 (четырех) рабочих дней со дня их поступления, составляет одно из следующих заключений по форме, установленной </w:t>
      </w:r>
      <w:r w:rsidRPr="00EA1578">
        <w:rPr>
          <w:sz w:val="28"/>
          <w:szCs w:val="28"/>
        </w:rPr>
        <w:t xml:space="preserve">Министерством </w:t>
      </w:r>
      <w:r w:rsidR="008A0B4B" w:rsidRPr="00EA1578">
        <w:rPr>
          <w:sz w:val="28"/>
          <w:szCs w:val="28"/>
        </w:rPr>
        <w:t xml:space="preserve"> (далее – Заключение </w:t>
      </w:r>
      <w:r w:rsidRPr="00EA1578">
        <w:rPr>
          <w:sz w:val="28"/>
          <w:szCs w:val="28"/>
        </w:rPr>
        <w:t>Министерства</w:t>
      </w:r>
      <w:r w:rsidR="008A0B4B" w:rsidRPr="00EA1578">
        <w:rPr>
          <w:sz w:val="28"/>
          <w:szCs w:val="28"/>
        </w:rPr>
        <w:t>).</w:t>
      </w:r>
    </w:p>
    <w:p w14:paraId="62AD1AF5" w14:textId="7230DDD5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По результатам проверки заявок и Заключений </w:t>
      </w:r>
      <w:r w:rsidR="0064550E" w:rsidRPr="00EA1578">
        <w:rPr>
          <w:sz w:val="28"/>
          <w:szCs w:val="28"/>
        </w:rPr>
        <w:t xml:space="preserve">Министерством </w:t>
      </w:r>
      <w:r w:rsidRPr="00EA1578">
        <w:rPr>
          <w:sz w:val="28"/>
          <w:szCs w:val="28"/>
        </w:rPr>
        <w:t xml:space="preserve">составляется одно из следующих заключений по форме, установленной </w:t>
      </w:r>
      <w:r w:rsidR="0064550E" w:rsidRPr="00EA1578">
        <w:rPr>
          <w:sz w:val="28"/>
          <w:szCs w:val="28"/>
        </w:rPr>
        <w:t>Министерством</w:t>
      </w:r>
      <w:r w:rsidRPr="00EA1578">
        <w:rPr>
          <w:sz w:val="28"/>
          <w:szCs w:val="28"/>
        </w:rPr>
        <w:t>:</w:t>
      </w:r>
    </w:p>
    <w:p w14:paraId="25F020D1" w14:textId="4582682B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заключение о допуске участника Конкурса к участию в Конкурсе;</w:t>
      </w:r>
    </w:p>
    <w:p w14:paraId="0827B66A" w14:textId="22B3B6FC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заключение об отклонении заявки участника Конкурса на участие в Конкурсе по основаниям, установленным подпунктами 1-5 пункта 22 Порядка;</w:t>
      </w:r>
    </w:p>
    <w:p w14:paraId="768DB4BB" w14:textId="637FB624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заключение о допуске участника Конкурса к участию в Конкурсе и отклонении заявки участника Конкурса по основанию, установленному подпунктом 6 пункта 22 Порядка.</w:t>
      </w:r>
    </w:p>
    <w:p w14:paraId="26FFF9AC" w14:textId="1A56C55D" w:rsidR="00BF29E1" w:rsidRPr="00EA1578" w:rsidRDefault="00BF29E1" w:rsidP="00BF29E1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Основаниями для отклонения </w:t>
      </w:r>
      <w:r w:rsidR="0064550E" w:rsidRPr="00EA1578">
        <w:rPr>
          <w:sz w:val="28"/>
          <w:szCs w:val="28"/>
        </w:rPr>
        <w:t xml:space="preserve">Министерством </w:t>
      </w:r>
      <w:r w:rsidRPr="00EA1578">
        <w:rPr>
          <w:sz w:val="28"/>
          <w:szCs w:val="28"/>
        </w:rPr>
        <w:t>заявки участника Конкурса на стадии рассмотрения и оценки заявок являются:</w:t>
      </w:r>
    </w:p>
    <w:p w14:paraId="451A1420" w14:textId="357B5FB1" w:rsidR="00BF29E1" w:rsidRPr="00EA1578" w:rsidRDefault="00BF29E1" w:rsidP="00BF29E1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1) несоответствие участника Конкурса категориям лиц, установленным в пункте 4 Порядка;</w:t>
      </w:r>
    </w:p>
    <w:p w14:paraId="1482E4E5" w14:textId="5912D042" w:rsidR="00BF29E1" w:rsidRPr="00EA1578" w:rsidRDefault="00BF29E1" w:rsidP="00BF29E1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2) несоответствие участника Конкурса требованиям, установленным в подпункте 1, 2, 5, 7-10 пункта 10 Порядка;</w:t>
      </w:r>
    </w:p>
    <w:p w14:paraId="7C93F3CA" w14:textId="41CC4E57" w:rsidR="00BF29E1" w:rsidRPr="00EA1578" w:rsidRDefault="00BF29E1" w:rsidP="00BF29E1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3) несоответствие затрат, произведенных участником Конкурса, целям предоставления Субсидии и видам затрат, установленным в пункте 3 Порядка;</w:t>
      </w:r>
    </w:p>
    <w:p w14:paraId="52FC7AFA" w14:textId="77777777" w:rsidR="00BF29E1" w:rsidRPr="00EA1578" w:rsidRDefault="00BF29E1" w:rsidP="00BF29E1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4) несоответствие представленных участником Конкурса заявок требованиям, установленным в объявлении о проведении Конкурса;</w:t>
      </w:r>
    </w:p>
    <w:p w14:paraId="3B06A68E" w14:textId="77777777" w:rsidR="00BF29E1" w:rsidRPr="00EA1578" w:rsidRDefault="00BF29E1" w:rsidP="00BF29E1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lastRenderedPageBreak/>
        <w:t>5) недостоверность представленной участником Конкурса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участником Конкурса;</w:t>
      </w:r>
    </w:p>
    <w:p w14:paraId="23858AE2" w14:textId="5675314C" w:rsidR="00BF29E1" w:rsidRPr="00EA1578" w:rsidRDefault="00BF29E1" w:rsidP="00BF29E1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6) недостаточность размера бюджетных ассигнований, предусмотренных </w:t>
      </w:r>
      <w:r w:rsidR="0064550E" w:rsidRPr="00EA1578">
        <w:rPr>
          <w:sz w:val="28"/>
          <w:szCs w:val="28"/>
        </w:rPr>
        <w:t>Министерству</w:t>
      </w:r>
      <w:r w:rsidRPr="00EA1578">
        <w:rPr>
          <w:sz w:val="28"/>
          <w:szCs w:val="28"/>
        </w:rPr>
        <w:t xml:space="preserve"> законом Московской области о бюджете Московской области на соответствующий финансовый год и на плановый период в рамках Мероприятия, распределяемых в рамках Конкурса.</w:t>
      </w:r>
    </w:p>
    <w:p w14:paraId="17428FE4" w14:textId="3BC07CE4" w:rsidR="000619D6" w:rsidRPr="00EA1578" w:rsidRDefault="000619D6" w:rsidP="00BF29E1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Заключения 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и </w:t>
      </w:r>
      <w:r w:rsidR="0064550E" w:rsidRPr="00EA1578">
        <w:rPr>
          <w:sz w:val="28"/>
          <w:szCs w:val="28"/>
        </w:rPr>
        <w:t>Министерства</w:t>
      </w:r>
      <w:r w:rsidRPr="00EA1578">
        <w:rPr>
          <w:sz w:val="28"/>
          <w:szCs w:val="28"/>
        </w:rPr>
        <w:t>, а также рейтинг заявок рассматриваются Конкурсной комиссией.</w:t>
      </w:r>
    </w:p>
    <w:p w14:paraId="6F96EA7A" w14:textId="5B311313" w:rsidR="000619D6" w:rsidRPr="00EA1578" w:rsidRDefault="0064550E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Министерство </w:t>
      </w:r>
      <w:r w:rsidR="00BF29E1" w:rsidRPr="00EA1578">
        <w:rPr>
          <w:sz w:val="28"/>
          <w:szCs w:val="28"/>
        </w:rPr>
        <w:t xml:space="preserve">назначает дату, время и место заседания Конкурсной комиссии и организует его проведение в срок, не превышающий 2 (двух) рабочих дней со дня составления всех Заключений </w:t>
      </w:r>
      <w:r w:rsidRPr="00EA1578">
        <w:rPr>
          <w:sz w:val="28"/>
          <w:szCs w:val="28"/>
        </w:rPr>
        <w:t>Министерства</w:t>
      </w:r>
      <w:r w:rsidR="000619D6" w:rsidRPr="00EA1578">
        <w:rPr>
          <w:sz w:val="28"/>
          <w:szCs w:val="28"/>
        </w:rPr>
        <w:t>.</w:t>
      </w:r>
    </w:p>
    <w:p w14:paraId="0BAE438F" w14:textId="02AE73B7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Положение о Конкурсной комисс</w:t>
      </w:r>
      <w:proofErr w:type="gramStart"/>
      <w:r w:rsidRPr="00EA1578">
        <w:rPr>
          <w:sz w:val="28"/>
          <w:szCs w:val="28"/>
        </w:rPr>
        <w:t>ии и ее</w:t>
      </w:r>
      <w:proofErr w:type="gramEnd"/>
      <w:r w:rsidRPr="00EA1578">
        <w:rPr>
          <w:sz w:val="28"/>
          <w:szCs w:val="28"/>
        </w:rPr>
        <w:t xml:space="preserve"> персональный состав утверждаются </w:t>
      </w:r>
      <w:r w:rsidR="0064550E" w:rsidRPr="00EA1578">
        <w:rPr>
          <w:sz w:val="28"/>
          <w:szCs w:val="28"/>
        </w:rPr>
        <w:t>Министерством</w:t>
      </w:r>
      <w:r w:rsidRPr="00EA1578">
        <w:rPr>
          <w:sz w:val="28"/>
          <w:szCs w:val="28"/>
        </w:rPr>
        <w:t>.</w:t>
      </w:r>
    </w:p>
    <w:p w14:paraId="37627488" w14:textId="3D574F7D" w:rsidR="000619D6" w:rsidRPr="00EA1578" w:rsidRDefault="00BF29E1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По </w:t>
      </w:r>
      <w:r w:rsidR="0064550E" w:rsidRPr="00EA1578">
        <w:rPr>
          <w:sz w:val="28"/>
          <w:szCs w:val="28"/>
        </w:rPr>
        <w:t xml:space="preserve">итогам рассмотрения Заключений </w:t>
      </w:r>
      <w:r w:rsidRPr="00EA1578">
        <w:rPr>
          <w:sz w:val="28"/>
          <w:szCs w:val="28"/>
        </w:rPr>
        <w:t xml:space="preserve">АНО </w:t>
      </w:r>
      <w:r w:rsidR="003F1FDE" w:rsidRPr="00EA1578">
        <w:rPr>
          <w:sz w:val="28"/>
          <w:szCs w:val="28"/>
        </w:rPr>
        <w:t>«АИР»</w:t>
      </w:r>
      <w:r w:rsidRPr="00EA1578">
        <w:rPr>
          <w:sz w:val="28"/>
          <w:szCs w:val="28"/>
        </w:rPr>
        <w:t xml:space="preserve"> и </w:t>
      </w:r>
      <w:r w:rsidR="0064550E" w:rsidRPr="00EA1578">
        <w:rPr>
          <w:sz w:val="28"/>
          <w:szCs w:val="28"/>
        </w:rPr>
        <w:t>Министерства</w:t>
      </w:r>
      <w:r w:rsidRPr="00EA1578">
        <w:rPr>
          <w:sz w:val="28"/>
          <w:szCs w:val="28"/>
        </w:rPr>
        <w:t>, проекта рейтинга заявок Конкурсная комиссия принимает следующие решения рекомендательного характера</w:t>
      </w:r>
      <w:r w:rsidR="000619D6" w:rsidRPr="00EA1578">
        <w:rPr>
          <w:sz w:val="28"/>
          <w:szCs w:val="28"/>
        </w:rPr>
        <w:t>:</w:t>
      </w:r>
    </w:p>
    <w:p w14:paraId="571D45FE" w14:textId="77777777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об утверждении рейтинга заявок;</w:t>
      </w:r>
    </w:p>
    <w:p w14:paraId="19131125" w14:textId="40822FB5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об отказе в предоставлении Субсидии участникам Конкурса</w:t>
      </w:r>
      <w:r w:rsidR="00BF29E1" w:rsidRPr="00EA1578">
        <w:rPr>
          <w:sz w:val="28"/>
          <w:szCs w:val="28"/>
        </w:rPr>
        <w:t xml:space="preserve"> по основаниям, установленным пунктом 22 Порядка</w:t>
      </w:r>
      <w:r w:rsidRPr="00EA1578">
        <w:rPr>
          <w:sz w:val="28"/>
          <w:szCs w:val="28"/>
        </w:rPr>
        <w:t>;</w:t>
      </w:r>
    </w:p>
    <w:p w14:paraId="0B857330" w14:textId="270B23C8" w:rsidR="000619D6" w:rsidRPr="00EA1578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о признании участников </w:t>
      </w:r>
      <w:r w:rsidR="00BF29E1" w:rsidRPr="00EA1578">
        <w:rPr>
          <w:sz w:val="28"/>
          <w:szCs w:val="28"/>
        </w:rPr>
        <w:t>Конкурса победителями Конкурса</w:t>
      </w:r>
      <w:r w:rsidRPr="00EA1578">
        <w:rPr>
          <w:sz w:val="28"/>
          <w:szCs w:val="28"/>
        </w:rPr>
        <w:t>.</w:t>
      </w:r>
    </w:p>
    <w:p w14:paraId="117EB0E6" w14:textId="44552765" w:rsidR="00BF29E1" w:rsidRPr="00EA1578" w:rsidRDefault="00BF29E1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Решения Конкурсной комиссии оформляются протоколом Конкурсной комиссии.</w:t>
      </w:r>
    </w:p>
    <w:p w14:paraId="19A0BB80" w14:textId="114412C6" w:rsidR="000619D6" w:rsidRPr="00EA1578" w:rsidRDefault="0064550E" w:rsidP="000619D6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Министерство </w:t>
      </w:r>
      <w:r w:rsidR="000619D6" w:rsidRPr="00EA1578">
        <w:rPr>
          <w:sz w:val="28"/>
          <w:szCs w:val="28"/>
        </w:rPr>
        <w:t>с учетом решений Конкурсной комиссии в срок не более 4 (четырех) рабочих дней со дня заседания Конкурсной комиссии принимает решения об отказе в предоставлении Субсидии участникам Конкурса, заявки которых были отклонены, и об определении победителей Конкурса - получателей Субсидии (далее - получатели Субсидии).</w:t>
      </w:r>
    </w:p>
    <w:p w14:paraId="394D5F0D" w14:textId="7A11B2B7" w:rsidR="00093875" w:rsidRPr="00EA1578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Решения </w:t>
      </w:r>
      <w:r w:rsidR="00FD3D95" w:rsidRPr="00EA1578">
        <w:rPr>
          <w:sz w:val="28"/>
          <w:szCs w:val="28"/>
        </w:rPr>
        <w:t>Министерства</w:t>
      </w:r>
      <w:r w:rsidRPr="00EA1578">
        <w:rPr>
          <w:sz w:val="28"/>
          <w:szCs w:val="28"/>
        </w:rPr>
        <w:t xml:space="preserve"> оформляются приказами </w:t>
      </w:r>
      <w:r w:rsidR="003F1FDE" w:rsidRPr="00EA1578">
        <w:rPr>
          <w:sz w:val="28"/>
          <w:szCs w:val="28"/>
        </w:rPr>
        <w:t>Министерства</w:t>
      </w:r>
      <w:r w:rsidRPr="00EA1578">
        <w:rPr>
          <w:sz w:val="28"/>
          <w:szCs w:val="28"/>
        </w:rPr>
        <w:t>.</w:t>
      </w:r>
    </w:p>
    <w:p w14:paraId="684439AE" w14:textId="77777777" w:rsidR="00093875" w:rsidRPr="00EA1578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06538CDE" w14:textId="27863F12" w:rsidR="00093875" w:rsidRPr="00EA1578" w:rsidRDefault="00093875" w:rsidP="007955D7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9. Разъяснения положений объявления о проведении отбора, даты </w:t>
      </w:r>
      <w:proofErr w:type="gramStart"/>
      <w:r w:rsidRPr="00EA1578">
        <w:rPr>
          <w:sz w:val="28"/>
          <w:szCs w:val="28"/>
        </w:rPr>
        <w:t>начала</w:t>
      </w:r>
      <w:proofErr w:type="gramEnd"/>
      <w:r w:rsidRPr="00EA1578">
        <w:rPr>
          <w:sz w:val="28"/>
          <w:szCs w:val="28"/>
        </w:rPr>
        <w:t xml:space="preserve"> и окончания такого отбора предоставляются по телефонам 8 (495) 109 07 07 или 0150 с 09:00 </w:t>
      </w:r>
      <w:r w:rsidR="00BF29E1" w:rsidRPr="00EA1578">
        <w:rPr>
          <w:sz w:val="28"/>
          <w:szCs w:val="28"/>
        </w:rPr>
        <w:t>25.04.2022</w:t>
      </w:r>
      <w:r w:rsidRPr="00EA1578">
        <w:rPr>
          <w:sz w:val="28"/>
          <w:szCs w:val="28"/>
        </w:rPr>
        <w:t xml:space="preserve"> до 18:00 </w:t>
      </w:r>
      <w:r w:rsidR="00BF29E1" w:rsidRPr="00EA1578">
        <w:rPr>
          <w:sz w:val="28"/>
          <w:szCs w:val="28"/>
        </w:rPr>
        <w:t>24.05.2022</w:t>
      </w:r>
      <w:r w:rsidRPr="00EA1578">
        <w:rPr>
          <w:sz w:val="28"/>
          <w:szCs w:val="28"/>
        </w:rPr>
        <w:t xml:space="preserve"> по московскому времени.</w:t>
      </w:r>
    </w:p>
    <w:p w14:paraId="4E4FCE34" w14:textId="77777777" w:rsidR="00093875" w:rsidRPr="00EA1578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3929A1EF" w14:textId="77777777" w:rsidR="00C35BE0" w:rsidRPr="00EA1578" w:rsidRDefault="00093875" w:rsidP="00C35BE0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10.</w:t>
      </w:r>
      <w:r w:rsidR="00C35BE0" w:rsidRPr="00EA1578">
        <w:rPr>
          <w:sz w:val="28"/>
          <w:szCs w:val="28"/>
        </w:rPr>
        <w:t xml:space="preserve"> Предоставление Субсидии победителям Конкурса осуществляется с соблюдением следующих требований:</w:t>
      </w:r>
    </w:p>
    <w:p w14:paraId="0D36189B" w14:textId="77777777" w:rsidR="00C35BE0" w:rsidRPr="00EA1578" w:rsidRDefault="00C35BE0" w:rsidP="00C35BE0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средства Субсидии направляются на возмещение не более 70 процентов произведенных и подтвержденных затрат;</w:t>
      </w:r>
    </w:p>
    <w:p w14:paraId="6F5AB06C" w14:textId="5D6D1CC7" w:rsidR="00C35BE0" w:rsidRPr="00EA1578" w:rsidRDefault="00C35BE0" w:rsidP="00C35BE0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размер Субсидии не может превышать 5 </w:t>
      </w:r>
      <w:proofErr w:type="gramStart"/>
      <w:r w:rsidRPr="00EA1578">
        <w:rPr>
          <w:sz w:val="28"/>
          <w:szCs w:val="28"/>
        </w:rPr>
        <w:t>млн</w:t>
      </w:r>
      <w:proofErr w:type="gramEnd"/>
      <w:r w:rsidRPr="00EA1578">
        <w:rPr>
          <w:sz w:val="28"/>
          <w:szCs w:val="28"/>
        </w:rPr>
        <w:t xml:space="preserve"> рублей на одного получателя Субсидии.</w:t>
      </w:r>
    </w:p>
    <w:p w14:paraId="1526E3B7" w14:textId="052F0F55" w:rsidR="00C35BE0" w:rsidRPr="00EA1578" w:rsidRDefault="00C35BE0" w:rsidP="00C35BE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A1578">
        <w:rPr>
          <w:sz w:val="28"/>
          <w:szCs w:val="28"/>
        </w:rPr>
        <w:t xml:space="preserve">В случае, если получатель Субсидии одновременно является получателем Субсидии по мероприятию 02.01 «Частичная компенсация субъектам малого и среднего предпринимательства затрат, связанных с </w:t>
      </w:r>
      <w:r w:rsidRPr="00EA1578">
        <w:rPr>
          <w:sz w:val="28"/>
          <w:szCs w:val="28"/>
        </w:rPr>
        <w:lastRenderedPageBreak/>
        <w:t>приобретением оборудования в целях создания и (или) развития либо модернизации производства товаров (работ, услуг), в том числе в целях повышения производительности труда», то размер Субсидии по Мероприятию снижается таким образом, что совокупный размер субсидий по указанным мероприятиям не</w:t>
      </w:r>
      <w:proofErr w:type="gramEnd"/>
      <w:r w:rsidRPr="00EA1578">
        <w:rPr>
          <w:sz w:val="28"/>
          <w:szCs w:val="28"/>
        </w:rPr>
        <w:t xml:space="preserve"> может превышать 10 </w:t>
      </w:r>
      <w:proofErr w:type="gramStart"/>
      <w:r w:rsidRPr="00EA1578">
        <w:rPr>
          <w:sz w:val="28"/>
          <w:szCs w:val="28"/>
        </w:rPr>
        <w:t>млн</w:t>
      </w:r>
      <w:proofErr w:type="gramEnd"/>
      <w:r w:rsidRPr="00EA1578">
        <w:rPr>
          <w:sz w:val="28"/>
          <w:szCs w:val="28"/>
        </w:rPr>
        <w:t xml:space="preserve"> рублей на такого получателя Субсидии.</w:t>
      </w:r>
    </w:p>
    <w:p w14:paraId="686D4D12" w14:textId="57AE937E" w:rsidR="00BF29E1" w:rsidRPr="00EA1578" w:rsidRDefault="00BF29E1" w:rsidP="00BF29E1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 Соглашение заключается в срок, не превышающий 4 (четырех) рабочих дней со дня принятия </w:t>
      </w:r>
      <w:proofErr w:type="spellStart"/>
      <w:r w:rsidR="003F1FDE" w:rsidRPr="00EA1578">
        <w:rPr>
          <w:sz w:val="28"/>
          <w:szCs w:val="28"/>
        </w:rPr>
        <w:t>Министреством</w:t>
      </w:r>
      <w:proofErr w:type="spellEnd"/>
      <w:r w:rsidR="003F1FDE" w:rsidRPr="00EA1578">
        <w:rPr>
          <w:sz w:val="28"/>
          <w:szCs w:val="28"/>
        </w:rPr>
        <w:t xml:space="preserve"> </w:t>
      </w:r>
      <w:r w:rsidRPr="00EA1578">
        <w:rPr>
          <w:sz w:val="28"/>
          <w:szCs w:val="28"/>
        </w:rPr>
        <w:t xml:space="preserve">решения о предоставлении Субсидии </w:t>
      </w:r>
      <w:r w:rsidR="00DD7D46" w:rsidRPr="00EA1578">
        <w:rPr>
          <w:sz w:val="28"/>
          <w:szCs w:val="28"/>
        </w:rPr>
        <w:t>победителю Конкурса в соответствии с пунктом 32 Порядка (далее - Решение)</w:t>
      </w:r>
      <w:r w:rsidRPr="00EA1578">
        <w:rPr>
          <w:sz w:val="28"/>
          <w:szCs w:val="28"/>
        </w:rPr>
        <w:t>, в следующем порядке:</w:t>
      </w:r>
    </w:p>
    <w:p w14:paraId="4432A227" w14:textId="68E63377" w:rsidR="00BF29E1" w:rsidRPr="00EA1578" w:rsidRDefault="00BF29E1" w:rsidP="00BF29E1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в течение 2 (двух) рабочих дней со дня принятия Решения </w:t>
      </w:r>
      <w:proofErr w:type="spellStart"/>
      <w:r w:rsidR="003F1FDE" w:rsidRPr="00EA1578">
        <w:rPr>
          <w:sz w:val="28"/>
          <w:szCs w:val="28"/>
        </w:rPr>
        <w:t>Министрества</w:t>
      </w:r>
      <w:proofErr w:type="spellEnd"/>
      <w:r w:rsidRPr="00EA1578">
        <w:rPr>
          <w:sz w:val="28"/>
          <w:szCs w:val="28"/>
        </w:rPr>
        <w:t xml:space="preserve"> направляет получателю Субсидии уведомление о предоставлении Субсидии и Соглашение, подписанное усиленной квалифицированной ЭП уполномоченного должностного лица </w:t>
      </w:r>
      <w:r w:rsidR="003F1FDE" w:rsidRPr="00EA1578">
        <w:rPr>
          <w:sz w:val="28"/>
          <w:szCs w:val="28"/>
        </w:rPr>
        <w:t>Министерства</w:t>
      </w:r>
      <w:r w:rsidRPr="00EA1578">
        <w:rPr>
          <w:sz w:val="28"/>
          <w:szCs w:val="28"/>
        </w:rPr>
        <w:t>, в личный кабинет получателя Субсидии на портале РПГУ;</w:t>
      </w:r>
    </w:p>
    <w:p w14:paraId="65837A3F" w14:textId="6493742B" w:rsidR="00BF29E1" w:rsidRPr="00EA1578" w:rsidRDefault="00BF29E1" w:rsidP="00BF29E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A1578">
        <w:rPr>
          <w:sz w:val="28"/>
          <w:szCs w:val="28"/>
        </w:rPr>
        <w:t xml:space="preserve">в течение 2 (двух) рабочих дней со дня отправления Соглашения </w:t>
      </w:r>
      <w:r w:rsidR="00DD7D46" w:rsidRPr="00EA1578">
        <w:rPr>
          <w:sz w:val="28"/>
          <w:szCs w:val="28"/>
        </w:rPr>
        <w:t xml:space="preserve">победитель Конкурса </w:t>
      </w:r>
      <w:r w:rsidRPr="00EA1578">
        <w:rPr>
          <w:sz w:val="28"/>
          <w:szCs w:val="28"/>
        </w:rPr>
        <w:t xml:space="preserve">направляет в адрес </w:t>
      </w:r>
      <w:r w:rsidR="003F1FDE" w:rsidRPr="00EA1578">
        <w:rPr>
          <w:sz w:val="28"/>
          <w:szCs w:val="28"/>
        </w:rPr>
        <w:t>Министерства</w:t>
      </w:r>
      <w:r w:rsidRPr="00EA1578">
        <w:rPr>
          <w:sz w:val="28"/>
          <w:szCs w:val="28"/>
        </w:rPr>
        <w:t xml:space="preserve"> Соглашение, подписанное усиленной квалифицированной ЭП со своей стороны, посредством портала РПГУ. </w:t>
      </w:r>
      <w:proofErr w:type="gramEnd"/>
    </w:p>
    <w:p w14:paraId="7FF5B90C" w14:textId="33D0135B" w:rsidR="00BF29E1" w:rsidRPr="00EA1578" w:rsidRDefault="00DD7D46" w:rsidP="00BF29E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A1578">
        <w:rPr>
          <w:sz w:val="28"/>
          <w:szCs w:val="28"/>
        </w:rPr>
        <w:t xml:space="preserve">Победитель Конкурса </w:t>
      </w:r>
      <w:r w:rsidR="00BF29E1" w:rsidRPr="00EA1578">
        <w:rPr>
          <w:sz w:val="28"/>
          <w:szCs w:val="28"/>
        </w:rPr>
        <w:t xml:space="preserve">вправе отказаться от получения Субсидии, направив в </w:t>
      </w:r>
      <w:r w:rsidR="003F1FDE" w:rsidRPr="00EA1578">
        <w:rPr>
          <w:sz w:val="28"/>
          <w:szCs w:val="28"/>
        </w:rPr>
        <w:t>Министерство</w:t>
      </w:r>
      <w:r w:rsidR="00BF29E1" w:rsidRPr="00EA1578">
        <w:rPr>
          <w:sz w:val="28"/>
          <w:szCs w:val="28"/>
        </w:rPr>
        <w:t xml:space="preserve"> соответствующее уведомление в любой форме (в том числе на электронный адрес АНО </w:t>
      </w:r>
      <w:r w:rsidR="003F1FDE" w:rsidRPr="00EA1578">
        <w:rPr>
          <w:sz w:val="28"/>
          <w:szCs w:val="28"/>
        </w:rPr>
        <w:t>«АИР»</w:t>
      </w:r>
      <w:r w:rsidR="00BF29E1" w:rsidRPr="00EA1578">
        <w:rPr>
          <w:sz w:val="28"/>
          <w:szCs w:val="28"/>
        </w:rPr>
        <w:t xml:space="preserve"> или </w:t>
      </w:r>
      <w:r w:rsidR="003F1FDE" w:rsidRPr="00EA1578">
        <w:rPr>
          <w:sz w:val="28"/>
          <w:szCs w:val="28"/>
        </w:rPr>
        <w:t>Министерства</w:t>
      </w:r>
      <w:r w:rsidR="00BF29E1" w:rsidRPr="00EA1578">
        <w:rPr>
          <w:sz w:val="28"/>
          <w:szCs w:val="28"/>
        </w:rPr>
        <w:t xml:space="preserve"> в форме сканированного письма с отказом от получения Субсидии, составленного в свободной форме, подписанного руководителем юридического лица и заверенного печатью (при наличии печати).</w:t>
      </w:r>
      <w:proofErr w:type="gramEnd"/>
    </w:p>
    <w:p w14:paraId="733C3105" w14:textId="06B1465E" w:rsidR="009E03F9" w:rsidRPr="00EA1578" w:rsidRDefault="00DD7D46" w:rsidP="00BF29E1">
      <w:pPr>
        <w:pStyle w:val="ConsPlusNormal"/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11. </w:t>
      </w:r>
      <w:r w:rsidR="00BF29E1" w:rsidRPr="00EA1578">
        <w:rPr>
          <w:sz w:val="28"/>
          <w:szCs w:val="28"/>
        </w:rPr>
        <w:t xml:space="preserve">В случае </w:t>
      </w:r>
      <w:proofErr w:type="spellStart"/>
      <w:r w:rsidR="00BF29E1" w:rsidRPr="00EA1578">
        <w:rPr>
          <w:sz w:val="28"/>
          <w:szCs w:val="28"/>
        </w:rPr>
        <w:t>неподписания</w:t>
      </w:r>
      <w:proofErr w:type="spellEnd"/>
      <w:r w:rsidR="00BF29E1" w:rsidRPr="00EA1578">
        <w:rPr>
          <w:sz w:val="28"/>
          <w:szCs w:val="28"/>
        </w:rPr>
        <w:t xml:space="preserve"> </w:t>
      </w:r>
      <w:r w:rsidRPr="00EA1578">
        <w:rPr>
          <w:sz w:val="28"/>
          <w:szCs w:val="28"/>
        </w:rPr>
        <w:t xml:space="preserve">победитель Конкурса </w:t>
      </w:r>
      <w:r w:rsidR="00BF29E1" w:rsidRPr="00EA1578">
        <w:rPr>
          <w:sz w:val="28"/>
          <w:szCs w:val="28"/>
        </w:rPr>
        <w:t xml:space="preserve">Соглашения в указанные выше сроки </w:t>
      </w:r>
      <w:r w:rsidR="003F1FDE" w:rsidRPr="00EA1578">
        <w:rPr>
          <w:sz w:val="28"/>
          <w:szCs w:val="28"/>
        </w:rPr>
        <w:t>Министерство</w:t>
      </w:r>
      <w:r w:rsidR="00BF29E1" w:rsidRPr="00EA1578">
        <w:rPr>
          <w:sz w:val="28"/>
          <w:szCs w:val="28"/>
        </w:rPr>
        <w:t xml:space="preserve"> принимает решение об отказе в предоставлении Субсидии. Решение </w:t>
      </w:r>
      <w:r w:rsidR="003F1FDE" w:rsidRPr="00EA1578">
        <w:rPr>
          <w:sz w:val="28"/>
          <w:szCs w:val="28"/>
        </w:rPr>
        <w:t>Министерства</w:t>
      </w:r>
      <w:r w:rsidR="00BF29E1" w:rsidRPr="00EA1578">
        <w:rPr>
          <w:sz w:val="28"/>
          <w:szCs w:val="28"/>
        </w:rPr>
        <w:t xml:space="preserve"> оформляется приказом Министра.</w:t>
      </w:r>
    </w:p>
    <w:p w14:paraId="23B50244" w14:textId="77777777" w:rsidR="009E03F9" w:rsidRPr="00EA1578" w:rsidRDefault="009E03F9" w:rsidP="009E03F9">
      <w:pPr>
        <w:ind w:firstLine="540"/>
        <w:jc w:val="both"/>
        <w:rPr>
          <w:sz w:val="28"/>
          <w:szCs w:val="28"/>
        </w:rPr>
      </w:pPr>
    </w:p>
    <w:p w14:paraId="341F062F" w14:textId="43F85062" w:rsidR="00977047" w:rsidRPr="00EA1578" w:rsidRDefault="009E03F9" w:rsidP="00977047">
      <w:pPr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 xml:space="preserve">12. </w:t>
      </w:r>
      <w:r w:rsidR="00977047" w:rsidRPr="00EA1578">
        <w:rPr>
          <w:sz w:val="28"/>
          <w:szCs w:val="28"/>
        </w:rPr>
        <w:t xml:space="preserve">Не позднее 14-го календарного дня, следующего за днем принятия </w:t>
      </w:r>
      <w:r w:rsidR="003F1FDE" w:rsidRPr="00EA1578">
        <w:rPr>
          <w:sz w:val="28"/>
          <w:szCs w:val="28"/>
        </w:rPr>
        <w:t>Министерством</w:t>
      </w:r>
      <w:r w:rsidR="00977047" w:rsidRPr="00EA1578">
        <w:rPr>
          <w:sz w:val="28"/>
          <w:szCs w:val="28"/>
        </w:rPr>
        <w:t xml:space="preserve"> решения в соответствии с пунктом 24 Порядка на едином портале (при наличии соответствующей технической и функциональной возможности единого портала) и на официальном сайте </w:t>
      </w:r>
      <w:r w:rsidR="003F1FDE" w:rsidRPr="00EA1578">
        <w:rPr>
          <w:sz w:val="28"/>
          <w:szCs w:val="28"/>
        </w:rPr>
        <w:t>Министерства</w:t>
      </w:r>
      <w:r w:rsidR="00977047" w:rsidRPr="00EA1578">
        <w:rPr>
          <w:sz w:val="28"/>
          <w:szCs w:val="28"/>
        </w:rPr>
        <w:t xml:space="preserve"> публикуется информация о результатах рассмотрения заявок (результатах Конкурса) включающая:</w:t>
      </w:r>
    </w:p>
    <w:p w14:paraId="253D0462" w14:textId="77777777" w:rsidR="00977047" w:rsidRPr="00EA1578" w:rsidRDefault="00977047" w:rsidP="00977047">
      <w:pPr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дату, время и место проведения рассмотрения заявок;</w:t>
      </w:r>
    </w:p>
    <w:p w14:paraId="30DDDCC6" w14:textId="77777777" w:rsidR="00977047" w:rsidRPr="00EA1578" w:rsidRDefault="00977047" w:rsidP="00977047">
      <w:pPr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дату, время и место оценки заявок;</w:t>
      </w:r>
    </w:p>
    <w:p w14:paraId="4A6B621C" w14:textId="77777777" w:rsidR="00977047" w:rsidRPr="00EA1578" w:rsidRDefault="00977047" w:rsidP="00977047">
      <w:pPr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информацию об участниках Конкурса, заявки которых были рассмотрены;</w:t>
      </w:r>
    </w:p>
    <w:p w14:paraId="149F9F45" w14:textId="77777777" w:rsidR="00977047" w:rsidRPr="00EA1578" w:rsidRDefault="00977047" w:rsidP="00977047">
      <w:pPr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информацию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14:paraId="4AADDE67" w14:textId="77777777" w:rsidR="00977047" w:rsidRPr="00EA1578" w:rsidRDefault="00977047" w:rsidP="00977047">
      <w:pPr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lastRenderedPageBreak/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14:paraId="7FDE3D37" w14:textId="0B39E213" w:rsidR="00FD3D95" w:rsidRPr="00EA1578" w:rsidRDefault="00977047" w:rsidP="00977047">
      <w:pPr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t>наименование победителя Конкурса и планируемый размер предоставляемой ему Субсидии.</w:t>
      </w:r>
    </w:p>
    <w:p w14:paraId="49FDAF54" w14:textId="37457D21" w:rsidR="008F35ED" w:rsidRPr="00EA1578" w:rsidRDefault="008F35ED" w:rsidP="00FD3D95">
      <w:pPr>
        <w:ind w:firstLine="540"/>
        <w:jc w:val="both"/>
        <w:rPr>
          <w:sz w:val="28"/>
          <w:szCs w:val="28"/>
        </w:rPr>
      </w:pPr>
      <w:r w:rsidRPr="00EA1578">
        <w:rPr>
          <w:sz w:val="28"/>
          <w:szCs w:val="28"/>
        </w:rPr>
        <w:br w:type="page"/>
      </w:r>
    </w:p>
    <w:p w14:paraId="7B4E5509" w14:textId="02695AFA" w:rsidR="008F35ED" w:rsidRPr="00EA1578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EA1578">
        <w:rPr>
          <w:b/>
          <w:bCs/>
          <w:sz w:val="28"/>
          <w:szCs w:val="28"/>
        </w:rPr>
        <w:lastRenderedPageBreak/>
        <w:t>ПРИЛОЖЕНИЕ 1</w:t>
      </w:r>
    </w:p>
    <w:p w14:paraId="2F67FF18" w14:textId="77777777" w:rsidR="00977047" w:rsidRPr="00EA1578" w:rsidRDefault="00977047" w:rsidP="00977047">
      <w:pPr>
        <w:ind w:firstLine="540"/>
        <w:jc w:val="right"/>
        <w:rPr>
          <w:b/>
          <w:bCs/>
          <w:sz w:val="28"/>
          <w:szCs w:val="28"/>
        </w:rPr>
      </w:pPr>
    </w:p>
    <w:p w14:paraId="43B1FF01" w14:textId="77777777" w:rsidR="00977047" w:rsidRPr="00EA1578" w:rsidRDefault="00977047" w:rsidP="00977047">
      <w:pPr>
        <w:ind w:firstLine="540"/>
        <w:jc w:val="right"/>
        <w:rPr>
          <w:b/>
          <w:bCs/>
          <w:sz w:val="28"/>
          <w:szCs w:val="28"/>
        </w:rPr>
      </w:pPr>
    </w:p>
    <w:p w14:paraId="1E90A78D" w14:textId="77777777" w:rsidR="00977047" w:rsidRPr="00EA1578" w:rsidRDefault="00977047" w:rsidP="00977047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EA1578">
        <w:rPr>
          <w:rFonts w:ascii="Times New Roman" w:hAnsi="Times New Roman" w:cs="Times New Roman"/>
          <w:sz w:val="24"/>
          <w:szCs w:val="24"/>
        </w:rPr>
        <w:t>В автономную некоммерческую организацию</w:t>
      </w:r>
    </w:p>
    <w:p w14:paraId="2E788C10" w14:textId="77777777" w:rsidR="00977047" w:rsidRPr="00EA1578" w:rsidRDefault="00977047" w:rsidP="00977047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EA1578">
        <w:rPr>
          <w:rFonts w:ascii="Times New Roman" w:hAnsi="Times New Roman" w:cs="Times New Roman"/>
          <w:sz w:val="24"/>
          <w:szCs w:val="24"/>
        </w:rPr>
        <w:t>«Агентство инвестиционного развития</w:t>
      </w:r>
    </w:p>
    <w:p w14:paraId="61A2125C" w14:textId="77777777" w:rsidR="00977047" w:rsidRPr="00EA1578" w:rsidRDefault="00977047" w:rsidP="00977047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EA1578">
        <w:rPr>
          <w:rFonts w:ascii="Times New Roman" w:hAnsi="Times New Roman" w:cs="Times New Roman"/>
          <w:sz w:val="24"/>
          <w:szCs w:val="24"/>
        </w:rPr>
        <w:t>Московской области»</w:t>
      </w:r>
    </w:p>
    <w:p w14:paraId="21A73761" w14:textId="77777777" w:rsidR="00977047" w:rsidRPr="00EA1578" w:rsidRDefault="00977047" w:rsidP="00977047">
      <w:pPr>
        <w:pStyle w:val="ConsPlusNormal"/>
        <w:jc w:val="both"/>
      </w:pPr>
    </w:p>
    <w:p w14:paraId="2704438E" w14:textId="77777777" w:rsidR="00977047" w:rsidRPr="00EA1578" w:rsidRDefault="00977047" w:rsidP="00977047">
      <w:pPr>
        <w:pStyle w:val="ConsPlusNormal"/>
        <w:jc w:val="center"/>
      </w:pPr>
      <w:r w:rsidRPr="00EA1578">
        <w:t>Заявление</w:t>
      </w:r>
    </w:p>
    <w:p w14:paraId="69A064B7" w14:textId="77777777" w:rsidR="00977047" w:rsidRPr="00EA1578" w:rsidRDefault="00977047" w:rsidP="00977047">
      <w:pPr>
        <w:pStyle w:val="ConsPlusNormal"/>
        <w:jc w:val="center"/>
      </w:pPr>
      <w:r w:rsidRPr="00EA1578">
        <w:t>на предоставление финансовой поддержки (субсидии)</w:t>
      </w:r>
    </w:p>
    <w:p w14:paraId="4944C148" w14:textId="77777777" w:rsidR="00977047" w:rsidRPr="00EA1578" w:rsidRDefault="00977047" w:rsidP="00977047">
      <w:pPr>
        <w:pStyle w:val="ConsPlusNormal"/>
        <w:jc w:val="both"/>
      </w:pPr>
    </w:p>
    <w:p w14:paraId="6DB7CA36" w14:textId="77777777" w:rsidR="00977047" w:rsidRPr="00EA1578" w:rsidRDefault="00977047" w:rsidP="00977047">
      <w:pPr>
        <w:pStyle w:val="ConsPlusNormal"/>
        <w:jc w:val="center"/>
      </w:pPr>
      <w:r w:rsidRPr="00EA1578">
        <w:t>Мероприятие «Частичная компенсация субъектам МСП затрат</w:t>
      </w:r>
    </w:p>
    <w:p w14:paraId="3ED55867" w14:textId="77777777" w:rsidR="00977047" w:rsidRPr="00EA1578" w:rsidRDefault="00977047" w:rsidP="00977047">
      <w:pPr>
        <w:pStyle w:val="ConsPlusNormal"/>
        <w:jc w:val="center"/>
      </w:pPr>
      <w:r w:rsidRPr="00EA1578">
        <w:t>на уплату первого взноса (аванса) при заключении договора</w:t>
      </w:r>
    </w:p>
    <w:p w14:paraId="19AD38B8" w14:textId="77777777" w:rsidR="00977047" w:rsidRPr="00EA1578" w:rsidRDefault="00977047" w:rsidP="00977047">
      <w:pPr>
        <w:pStyle w:val="ConsPlusNormal"/>
        <w:jc w:val="center"/>
      </w:pPr>
      <w:r w:rsidRPr="00EA1578">
        <w:t xml:space="preserve">лизинга оборудования, </w:t>
      </w:r>
      <w:proofErr w:type="gramStart"/>
      <w:r w:rsidRPr="00EA1578">
        <w:t>закупаемого</w:t>
      </w:r>
      <w:proofErr w:type="gramEnd"/>
      <w:r w:rsidRPr="00EA1578">
        <w:t xml:space="preserve"> в том числе в целях</w:t>
      </w:r>
    </w:p>
    <w:p w14:paraId="2565A165" w14:textId="77777777" w:rsidR="00977047" w:rsidRPr="00EA1578" w:rsidRDefault="00977047" w:rsidP="00977047">
      <w:pPr>
        <w:pStyle w:val="ConsPlusNormal"/>
        <w:jc w:val="center"/>
      </w:pPr>
      <w:r w:rsidRPr="00EA1578">
        <w:t>повышения производительности труда»</w:t>
      </w:r>
    </w:p>
    <w:p w14:paraId="46ED5C29" w14:textId="77777777" w:rsidR="00977047" w:rsidRPr="00EA1578" w:rsidRDefault="00977047" w:rsidP="00977047">
      <w:pPr>
        <w:pStyle w:val="ConsPlusNormal"/>
        <w:jc w:val="both"/>
      </w:pPr>
    </w:p>
    <w:p w14:paraId="1AF55AC7" w14:textId="77777777" w:rsidR="00977047" w:rsidRPr="00EA1578" w:rsidRDefault="00977047" w:rsidP="00977047">
      <w:pPr>
        <w:pStyle w:val="ConsPlusNormal"/>
        <w:jc w:val="center"/>
      </w:pPr>
      <w:r w:rsidRPr="00EA1578">
        <w:t>Раздел I. Участник отбора</w:t>
      </w:r>
    </w:p>
    <w:p w14:paraId="51A83B84" w14:textId="77777777" w:rsidR="00977047" w:rsidRPr="00EA1578" w:rsidRDefault="00977047" w:rsidP="00977047">
      <w:pPr>
        <w:pStyle w:val="ConsPlusNormal"/>
        <w:jc w:val="both"/>
        <w:rPr>
          <w:sz w:val="22"/>
          <w:szCs w:val="2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9"/>
        <w:gridCol w:w="3405"/>
      </w:tblGrid>
      <w:tr w:rsidR="00977047" w:rsidRPr="00EA1578" w14:paraId="324EE496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0BC6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Полное наименование организации (в том числе организационно-правовая форма)/индивидуальный предприниматель (фамилия, имя, отчество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7616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51F71235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29FB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53B5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058377A4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51B9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ОГРН/ОГРНИ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136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36D8996F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8BF2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ИН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93B0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3AD2239E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10A4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КП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2AD5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639AB052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3027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1425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38D03D11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34AC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Адрес места ведения бизнеса (фактический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8020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700B7293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8F51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Дата присвоения ОГРН/ОГРНИ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DD9C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228A0A71" w14:textId="77777777" w:rsidTr="000C501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677E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Реквизиты</w:t>
            </w:r>
          </w:p>
        </w:tc>
      </w:tr>
      <w:tr w:rsidR="00977047" w:rsidRPr="00EA1578" w14:paraId="4BCE50B9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5756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5741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22A969C9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A991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E9C9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7EF773F9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0C79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A1578">
              <w:rPr>
                <w:sz w:val="22"/>
                <w:szCs w:val="22"/>
              </w:rPr>
              <w:t>Кор/счет</w:t>
            </w:r>
            <w:proofErr w:type="gram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7098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7AE5D137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01ED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БИ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E5A6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72BA552A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8DC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ИНН бан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5FC2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4785395D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53B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КПП бан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64B4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75EC02BC" w14:textId="77777777" w:rsidTr="000C501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74CF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Руководитель</w:t>
            </w:r>
          </w:p>
        </w:tc>
      </w:tr>
      <w:tr w:rsidR="00977047" w:rsidRPr="00EA1578" w14:paraId="723B99CC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E8D2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Должност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AA4F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22CA325D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2609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lastRenderedPageBreak/>
              <w:t>Фамилия, имя, отчеств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1C15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196AA79A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E05E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5408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77047" w:rsidRPr="00EA1578" w14:paraId="45AFD52D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799E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E-</w:t>
            </w:r>
            <w:proofErr w:type="spellStart"/>
            <w:r w:rsidRPr="00EA1578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5E7E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77047" w:rsidRPr="00EA1578" w14:paraId="49F7F04B" w14:textId="77777777" w:rsidTr="000C501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EB2E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Главный бухгалтер</w:t>
            </w:r>
          </w:p>
        </w:tc>
      </w:tr>
      <w:tr w:rsidR="00977047" w:rsidRPr="00EA1578" w14:paraId="4E45BCE2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4A02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039F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77047" w:rsidRPr="00EA1578" w14:paraId="4E5C1DB9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06F0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010D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77047" w:rsidRPr="00EA1578" w14:paraId="29DB2437" w14:textId="77777777" w:rsidTr="000C501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F6B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Контактное лицо</w:t>
            </w:r>
          </w:p>
        </w:tc>
      </w:tr>
      <w:tr w:rsidR="00977047" w:rsidRPr="00EA1578" w14:paraId="37F6E41A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B60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Должност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0F6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77047" w:rsidRPr="00EA1578" w14:paraId="52CC93EE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EE8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4C5E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77047" w:rsidRPr="00EA1578" w14:paraId="5CA9D509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ECE0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7ED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77047" w:rsidRPr="00EA1578" w14:paraId="4092D453" w14:textId="77777777" w:rsidTr="000C5019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05C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E-</w:t>
            </w:r>
            <w:proofErr w:type="spellStart"/>
            <w:r w:rsidRPr="00EA1578">
              <w:rPr>
                <w:sz w:val="22"/>
                <w:szCs w:val="22"/>
              </w:rPr>
              <w:t>mail</w:t>
            </w:r>
            <w:proofErr w:type="spellEnd"/>
            <w:r w:rsidRPr="00EA1578">
              <w:rPr>
                <w:sz w:val="22"/>
                <w:szCs w:val="22"/>
              </w:rPr>
              <w:t xml:space="preserve"> (для направления корреспонденции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E50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5BE85602" w14:textId="77777777" w:rsidR="00977047" w:rsidRPr="00EA1578" w:rsidRDefault="00977047" w:rsidP="00977047">
      <w:pPr>
        <w:pStyle w:val="ConsPlusNormal"/>
        <w:rPr>
          <w:sz w:val="22"/>
          <w:szCs w:val="22"/>
        </w:rPr>
      </w:pPr>
    </w:p>
    <w:p w14:paraId="7B386D1B" w14:textId="77777777" w:rsidR="00977047" w:rsidRPr="00EA1578" w:rsidRDefault="00977047" w:rsidP="00977047">
      <w:pPr>
        <w:pStyle w:val="ConsPlusNormal"/>
        <w:jc w:val="center"/>
      </w:pPr>
      <w:r w:rsidRPr="00EA1578">
        <w:t xml:space="preserve">Раздел </w:t>
      </w:r>
      <w:r w:rsidRPr="00EA1578">
        <w:rPr>
          <w:lang w:val="en-US"/>
        </w:rPr>
        <w:t>I</w:t>
      </w:r>
      <w:r w:rsidRPr="00EA1578">
        <w:t>I. Сведения о Заявителе</w:t>
      </w:r>
    </w:p>
    <w:p w14:paraId="3EBE919B" w14:textId="77777777" w:rsidR="00977047" w:rsidRPr="00EA1578" w:rsidRDefault="00977047" w:rsidP="00977047">
      <w:pPr>
        <w:pStyle w:val="ConsPlusNormal"/>
        <w:jc w:val="both"/>
      </w:pPr>
    </w:p>
    <w:p w14:paraId="2FE4B742" w14:textId="77777777" w:rsidR="00977047" w:rsidRPr="00EA1578" w:rsidRDefault="00977047" w:rsidP="00977047">
      <w:pPr>
        <w:pStyle w:val="ConsPlusNormal"/>
        <w:ind w:firstLine="540"/>
        <w:jc w:val="both"/>
      </w:pPr>
      <w:r w:rsidRPr="00EA1578">
        <w:t>1. Виды деятельности, осуществляемые Участником отбора.</w:t>
      </w:r>
    </w:p>
    <w:p w14:paraId="7457318B" w14:textId="77777777" w:rsidR="00977047" w:rsidRPr="00EA1578" w:rsidRDefault="00977047" w:rsidP="00977047">
      <w:pPr>
        <w:pStyle w:val="ConsPlusNormal"/>
        <w:jc w:val="both"/>
        <w:rPr>
          <w:sz w:val="22"/>
          <w:szCs w:val="2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1569"/>
        <w:gridCol w:w="1134"/>
        <w:gridCol w:w="1843"/>
        <w:gridCol w:w="1559"/>
        <w:gridCol w:w="1843"/>
        <w:gridCol w:w="1134"/>
      </w:tblGrid>
      <w:tr w:rsidR="00977047" w:rsidRPr="00EA1578" w14:paraId="5ADA6D0B" w14:textId="77777777" w:rsidTr="000C5019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824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 xml:space="preserve">N </w:t>
            </w:r>
            <w:proofErr w:type="gramStart"/>
            <w:r w:rsidRPr="00EA1578">
              <w:rPr>
                <w:sz w:val="22"/>
                <w:szCs w:val="22"/>
              </w:rPr>
              <w:t>п</w:t>
            </w:r>
            <w:proofErr w:type="gramEnd"/>
            <w:r w:rsidRPr="00EA1578">
              <w:rPr>
                <w:sz w:val="22"/>
                <w:szCs w:val="22"/>
              </w:rPr>
              <w:t>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6A7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 xml:space="preserve">Вид деятельности (указываются код </w:t>
            </w:r>
            <w:hyperlink r:id="rId13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EA1578">
                <w:rPr>
                  <w:color w:val="0000FF"/>
                  <w:sz w:val="22"/>
                  <w:szCs w:val="22"/>
                </w:rPr>
                <w:t>ОКВЭД</w:t>
              </w:r>
            </w:hyperlink>
            <w:r w:rsidRPr="00EA1578">
              <w:rPr>
                <w:sz w:val="22"/>
                <w:szCs w:val="22"/>
              </w:rPr>
              <w:t xml:space="preserve"> и расшифровк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1BE3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Выручка, тыс. руб. 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76D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Доля в общей выручке</w:t>
            </w:r>
            <w:proofErr w:type="gramStart"/>
            <w:r w:rsidRPr="00EA1578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0C5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С какого момента осуществляется данный вид деятельности</w:t>
            </w:r>
          </w:p>
        </w:tc>
      </w:tr>
      <w:tr w:rsidR="00977047" w:rsidRPr="00EA1578" w14:paraId="5B0E9176" w14:textId="77777777" w:rsidTr="000C5019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2EB" w14:textId="77777777" w:rsidR="00977047" w:rsidRPr="00EA1578" w:rsidRDefault="00977047" w:rsidP="000C501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5A3" w14:textId="77777777" w:rsidR="00977047" w:rsidRPr="00EA1578" w:rsidRDefault="00977047" w:rsidP="000C501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5D8A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7C3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7A1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A4BB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9173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77047" w:rsidRPr="00EA1578" w14:paraId="41DA9ADA" w14:textId="77777777" w:rsidTr="000C501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DE8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8A7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3AD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1A1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6A7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B5B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11C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00378FEE" w14:textId="77777777" w:rsidTr="000C501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233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9E5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A55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E68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B9E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C17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0F8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77047" w:rsidRPr="00EA1578" w14:paraId="564007C0" w14:textId="77777777" w:rsidTr="000C501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5C06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5B9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F84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578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041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847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D63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71762318" w14:textId="77777777" w:rsidR="00977047" w:rsidRPr="00EA1578" w:rsidRDefault="00977047" w:rsidP="00977047">
      <w:pPr>
        <w:pStyle w:val="ConsPlusNormal"/>
        <w:jc w:val="both"/>
        <w:rPr>
          <w:sz w:val="22"/>
          <w:szCs w:val="22"/>
        </w:rPr>
      </w:pPr>
    </w:p>
    <w:p w14:paraId="5C2D4175" w14:textId="77777777" w:rsidR="00977047" w:rsidRPr="00EA1578" w:rsidRDefault="00977047" w:rsidP="00977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1578">
        <w:rPr>
          <w:rFonts w:ascii="Times New Roman" w:hAnsi="Times New Roman" w:cs="Times New Roman"/>
          <w:sz w:val="24"/>
          <w:szCs w:val="24"/>
        </w:rPr>
        <w:t>* Выручка указывается без НДС, акцизов и иных обязательных платежей.</w:t>
      </w:r>
    </w:p>
    <w:p w14:paraId="4F351B84" w14:textId="77777777" w:rsidR="00977047" w:rsidRPr="00EA1578" w:rsidRDefault="00977047" w:rsidP="0097704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6D7404" w14:textId="77777777" w:rsidR="00977047" w:rsidRPr="00EA1578" w:rsidRDefault="00977047" w:rsidP="0097704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578">
        <w:rPr>
          <w:rFonts w:ascii="Times New Roman" w:hAnsi="Times New Roman" w:cs="Times New Roman"/>
          <w:sz w:val="24"/>
          <w:szCs w:val="24"/>
        </w:rPr>
        <w:t>В случае если выручка выше предельных значений для отнесения к категории субъектов малого и среднего предпринимательства, то Участник отбора предоставляет соответствующие данные за два предшествующих года.</w:t>
      </w:r>
    </w:p>
    <w:p w14:paraId="590887DB" w14:textId="77777777" w:rsidR="00977047" w:rsidRPr="00EA1578" w:rsidRDefault="00977047" w:rsidP="0097704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50C48F" w14:textId="77777777" w:rsidR="00977047" w:rsidRPr="00EA1578" w:rsidRDefault="00977047" w:rsidP="0097704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578">
        <w:rPr>
          <w:rFonts w:ascii="Times New Roman" w:hAnsi="Times New Roman" w:cs="Times New Roman"/>
          <w:sz w:val="24"/>
          <w:szCs w:val="24"/>
        </w:rPr>
        <w:t>2. Размер среднемесячной заработной платы работников по состоянию на первое число месяца подачи заявления</w:t>
      </w:r>
      <w:proofErr w:type="gramStart"/>
      <w:r w:rsidRPr="00EA1578">
        <w:rPr>
          <w:rFonts w:ascii="Times New Roman" w:hAnsi="Times New Roman" w:cs="Times New Roman"/>
          <w:sz w:val="24"/>
          <w:szCs w:val="24"/>
        </w:rPr>
        <w:t xml:space="preserve"> _____________ (__________________________________________) </w:t>
      </w:r>
      <w:proofErr w:type="gramEnd"/>
      <w:r w:rsidRPr="00EA1578">
        <w:rPr>
          <w:rFonts w:ascii="Times New Roman" w:hAnsi="Times New Roman" w:cs="Times New Roman"/>
          <w:sz w:val="24"/>
          <w:szCs w:val="24"/>
        </w:rPr>
        <w:t>рублей.</w:t>
      </w:r>
    </w:p>
    <w:p w14:paraId="30918049" w14:textId="77777777" w:rsidR="00977047" w:rsidRPr="00EA1578" w:rsidRDefault="00977047" w:rsidP="0097704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F33E4B" w14:textId="77777777" w:rsidR="00977047" w:rsidRPr="00EA1578" w:rsidRDefault="00977047" w:rsidP="00977047">
      <w:pPr>
        <w:pStyle w:val="ConsPlusNormal"/>
        <w:spacing w:before="200"/>
        <w:ind w:firstLine="540"/>
        <w:jc w:val="both"/>
      </w:pPr>
      <w:r w:rsidRPr="00EA1578">
        <w:lastRenderedPageBreak/>
        <w:t>3. Информация о планируемых результатах предоставления субсидий, показателях, необходимых для достижения результатов предоставления субсидии, и иных показателях деятельности заявителя.</w:t>
      </w:r>
    </w:p>
    <w:p w14:paraId="06A9B1EB" w14:textId="77777777" w:rsidR="00977047" w:rsidRPr="00EA1578" w:rsidRDefault="00977047" w:rsidP="00977047">
      <w:pPr>
        <w:pStyle w:val="ConsPlusNormal"/>
        <w:spacing w:before="200"/>
        <w:ind w:firstLine="540"/>
        <w:jc w:val="both"/>
      </w:pPr>
      <w:r w:rsidRPr="00EA1578">
        <w:t xml:space="preserve">Участник отбора </w:t>
      </w:r>
      <w:proofErr w:type="gramStart"/>
      <w:r w:rsidRPr="00EA1578">
        <w:t>обязуется достигнуть</w:t>
      </w:r>
      <w:proofErr w:type="gramEnd"/>
      <w:r w:rsidRPr="00EA1578">
        <w:t xml:space="preserve"> следующие результаты предоставления субсидий и выполнить показатели, необходимые для достижения результатов предоставления субсидии.</w:t>
      </w:r>
    </w:p>
    <w:p w14:paraId="371B42B6" w14:textId="77777777" w:rsidR="00977047" w:rsidRPr="00EA1578" w:rsidRDefault="00977047" w:rsidP="00977047">
      <w:pPr>
        <w:pStyle w:val="ConsPlusNormal"/>
        <w:jc w:val="both"/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1559"/>
        <w:gridCol w:w="1843"/>
        <w:gridCol w:w="1417"/>
      </w:tblGrid>
      <w:tr w:rsidR="00977047" w:rsidRPr="00EA1578" w14:paraId="5159A2D5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EC1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Наименование результата/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9567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Значение за год, предшествующий году получения субсидии (20__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483D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Значение за год получения Субсидии (20__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25E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Значение за год, следующий за годом получения Субсидии (20__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A55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Значение за второй год, следующий за годом получения Субсидии (20__)</w:t>
            </w:r>
          </w:p>
        </w:tc>
      </w:tr>
      <w:tr w:rsidR="00977047" w:rsidRPr="00EA1578" w14:paraId="0B5CE454" w14:textId="77777777" w:rsidTr="000C5019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B34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1. Увеличение выручки от реализации товаров, работ, услуг</w:t>
            </w:r>
          </w:p>
        </w:tc>
      </w:tr>
      <w:tr w:rsidR="00977047" w:rsidRPr="00EA1578" w14:paraId="10201E83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1681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7E1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23D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D48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2B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2A585F56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69B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Увеличение выручки от реализации товаров (работ, услуг) без учета НДС, тыс. руб.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8EF" w14:textId="77777777" w:rsidR="00977047" w:rsidRPr="00EA1578" w:rsidRDefault="00977047" w:rsidP="000C5019">
            <w:pPr>
              <w:pStyle w:val="ConsPlusNormal"/>
              <w:rPr>
                <w:bCs/>
                <w:sz w:val="22"/>
                <w:szCs w:val="22"/>
              </w:rPr>
            </w:pPr>
            <w:r w:rsidRPr="00EA157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D62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A28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D66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22484AF6" w14:textId="77777777" w:rsidTr="000C5019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4B2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 xml:space="preserve">2. Рост среднесписочной численности работников </w:t>
            </w:r>
          </w:p>
        </w:tc>
      </w:tr>
      <w:tr w:rsidR="00977047" w:rsidRPr="00EA1578" w14:paraId="1358FD90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EFB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Среднесписочная численность работников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530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32C0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AAC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2F8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2A3E5FF6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325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Количество вновь созданных рабочих мест, человек 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75F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A157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4B0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13A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717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75A35256" w14:textId="77777777" w:rsidTr="000C5019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BB5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3. Увеличение средней заработной платы работников</w:t>
            </w:r>
          </w:p>
        </w:tc>
      </w:tr>
      <w:tr w:rsidR="00977047" w:rsidRPr="00EA1578" w14:paraId="2049A896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74E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AC3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DA38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817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AB6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24C34ABA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EB2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Увеличение средней заработной платы работников, руб. 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217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A157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484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C5C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5F0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414A0B60" w14:textId="77777777" w:rsidTr="000C5019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806F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4. Увеличение налоговых отчислений</w:t>
            </w:r>
          </w:p>
        </w:tc>
      </w:tr>
      <w:tr w:rsidR="00977047" w:rsidRPr="00EA1578" w14:paraId="4D01AD84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ED3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Налоговые отчисления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366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655D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B4D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FCA2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1B2BB70C" w14:textId="77777777" w:rsidTr="000C501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28D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Увеличение налоговых отчислений, тыс. руб. 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5DA6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A1578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5549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342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0FD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71A18BA" w14:textId="77777777" w:rsidR="00977047" w:rsidRPr="00EA1578" w:rsidRDefault="00977047" w:rsidP="00977047">
      <w:pPr>
        <w:pStyle w:val="ConsPlusNormal"/>
        <w:jc w:val="both"/>
        <w:rPr>
          <w:sz w:val="22"/>
          <w:szCs w:val="22"/>
        </w:rPr>
      </w:pPr>
    </w:p>
    <w:p w14:paraId="3F33A1D0" w14:textId="77777777" w:rsidR="00977047" w:rsidRPr="00EA1578" w:rsidRDefault="00977047" w:rsidP="0097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EA1578">
        <w:rPr>
          <w:i/>
        </w:rPr>
        <w:t>* рассчитывается как разница между выручкой от реализации товаров (работ, услуг) без учета НДС за текущий (расчетный) год к году, предшествующему году получения субсидии;</w:t>
      </w:r>
    </w:p>
    <w:p w14:paraId="3AD38759" w14:textId="77777777" w:rsidR="00977047" w:rsidRPr="00EA1578" w:rsidRDefault="00977047" w:rsidP="0097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EA1578">
        <w:rPr>
          <w:i/>
        </w:rPr>
        <w:t>** рассчитывается как разница между среднесписочной численностью работников за текущий (расчетный) год к году, предшествующему году получения субсидии;</w:t>
      </w:r>
    </w:p>
    <w:p w14:paraId="5FFC328D" w14:textId="77777777" w:rsidR="00977047" w:rsidRPr="00EA1578" w:rsidRDefault="00977047" w:rsidP="0097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EA1578">
        <w:rPr>
          <w:i/>
        </w:rPr>
        <w:t>*** рассчитывается как разница между средней заработной платы работников за текущий (расчетный) год к году, предшествующему году получения субсидии;</w:t>
      </w:r>
    </w:p>
    <w:p w14:paraId="692C4787" w14:textId="77777777" w:rsidR="00977047" w:rsidRPr="00EA1578" w:rsidRDefault="00977047" w:rsidP="0097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EA1578">
        <w:rPr>
          <w:i/>
        </w:rPr>
        <w:lastRenderedPageBreak/>
        <w:t>**** рассчитывается как разница между суммой налоговых отчислений за текущи</w:t>
      </w:r>
      <w:proofErr w:type="gramStart"/>
      <w:r w:rsidRPr="00EA1578">
        <w:rPr>
          <w:i/>
        </w:rPr>
        <w:t>й(</w:t>
      </w:r>
      <w:proofErr w:type="gramEnd"/>
      <w:r w:rsidRPr="00EA1578">
        <w:rPr>
          <w:i/>
        </w:rPr>
        <w:t>расчетный) год к году, предшествующему году получения субсидии.</w:t>
      </w:r>
    </w:p>
    <w:p w14:paraId="62C0ECFE" w14:textId="77777777" w:rsidR="00977047" w:rsidRPr="00EA1578" w:rsidRDefault="00977047" w:rsidP="00977047">
      <w:pPr>
        <w:pStyle w:val="ConsPlusNormal"/>
        <w:jc w:val="both"/>
      </w:pPr>
    </w:p>
    <w:p w14:paraId="1E50BC25" w14:textId="77777777" w:rsidR="00977047" w:rsidRPr="00EA1578" w:rsidRDefault="00977047" w:rsidP="00977047">
      <w:pPr>
        <w:pStyle w:val="ConsPlusNormal"/>
        <w:jc w:val="center"/>
      </w:pPr>
      <w:r w:rsidRPr="00EA1578">
        <w:t xml:space="preserve">Раздел </w:t>
      </w:r>
      <w:r w:rsidRPr="00EA1578">
        <w:rPr>
          <w:lang w:val="en-US"/>
        </w:rPr>
        <w:t>III</w:t>
      </w:r>
      <w:r w:rsidRPr="00EA1578">
        <w:t>. Расчет размера субсидии</w:t>
      </w:r>
    </w:p>
    <w:p w14:paraId="1A4E9230" w14:textId="77777777" w:rsidR="00977047" w:rsidRPr="00EA1578" w:rsidRDefault="00977047" w:rsidP="00977047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1276"/>
        <w:gridCol w:w="1275"/>
        <w:gridCol w:w="851"/>
        <w:gridCol w:w="1276"/>
        <w:gridCol w:w="992"/>
        <w:gridCol w:w="992"/>
        <w:gridCol w:w="851"/>
      </w:tblGrid>
      <w:tr w:rsidR="00977047" w:rsidRPr="00EA1578" w14:paraId="64A17F71" w14:textId="77777777" w:rsidTr="000C5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E7F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 xml:space="preserve">N </w:t>
            </w:r>
            <w:proofErr w:type="gramStart"/>
            <w:r w:rsidRPr="00EA1578">
              <w:rPr>
                <w:sz w:val="22"/>
                <w:szCs w:val="22"/>
              </w:rPr>
              <w:t>п</w:t>
            </w:r>
            <w:proofErr w:type="gramEnd"/>
            <w:r w:rsidRPr="00EA1578">
              <w:rPr>
                <w:sz w:val="22"/>
                <w:szCs w:val="22"/>
              </w:rPr>
              <w:t>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DC7" w14:textId="77777777" w:rsidR="00977047" w:rsidRPr="00EA1578" w:rsidRDefault="00977047" w:rsidP="000C5019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1578">
              <w:rPr>
                <w:spacing w:val="-4"/>
                <w:sz w:val="22"/>
                <w:szCs w:val="22"/>
              </w:rPr>
              <w:t>Наименование расходов.</w:t>
            </w:r>
          </w:p>
          <w:p w14:paraId="79D8EDDB" w14:textId="77777777" w:rsidR="00977047" w:rsidRPr="00EA1578" w:rsidRDefault="00977047" w:rsidP="000C5019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1578">
              <w:rPr>
                <w:spacing w:val="-4"/>
                <w:sz w:val="22"/>
                <w:szCs w:val="22"/>
              </w:rPr>
              <w:t>В составе должно быть указано:</w:t>
            </w:r>
          </w:p>
          <w:p w14:paraId="1229E06D" w14:textId="77777777" w:rsidR="00977047" w:rsidRPr="00EA1578" w:rsidRDefault="00977047" w:rsidP="000C5019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1578">
              <w:rPr>
                <w:spacing w:val="-4"/>
                <w:sz w:val="22"/>
                <w:szCs w:val="22"/>
              </w:rPr>
              <w:t>- наименование оборудования;</w:t>
            </w:r>
          </w:p>
          <w:p w14:paraId="6B935E6E" w14:textId="77777777" w:rsidR="00977047" w:rsidRPr="00EA1578" w:rsidRDefault="00977047" w:rsidP="000C5019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1578">
              <w:rPr>
                <w:spacing w:val="-4"/>
                <w:sz w:val="22"/>
                <w:szCs w:val="22"/>
              </w:rPr>
              <w:t>- марка;</w:t>
            </w:r>
          </w:p>
          <w:p w14:paraId="0F9AA1F1" w14:textId="77777777" w:rsidR="00977047" w:rsidRPr="00EA1578" w:rsidRDefault="00977047" w:rsidP="000C5019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1578">
              <w:rPr>
                <w:spacing w:val="-4"/>
                <w:sz w:val="22"/>
                <w:szCs w:val="22"/>
              </w:rPr>
              <w:t>- с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751" w14:textId="77777777" w:rsidR="00977047" w:rsidRPr="00EA1578" w:rsidRDefault="00977047" w:rsidP="000C5019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1578">
              <w:rPr>
                <w:spacing w:val="-4"/>
                <w:sz w:val="22"/>
                <w:szCs w:val="22"/>
              </w:rPr>
              <w:t>N, дата заключения договора на приобретение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42E" w14:textId="77777777" w:rsidR="00977047" w:rsidRPr="00EA1578" w:rsidRDefault="00977047" w:rsidP="000C5019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1578">
              <w:rPr>
                <w:spacing w:val="-4"/>
                <w:sz w:val="22"/>
                <w:szCs w:val="22"/>
              </w:rPr>
              <w:t>Стоимость оборудования (в соответствии с договором лизинга) в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5D1" w14:textId="77777777" w:rsidR="00977047" w:rsidRPr="00EA1578" w:rsidRDefault="00977047" w:rsidP="000C5019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1578">
              <w:rPr>
                <w:spacing w:val="-4"/>
                <w:sz w:val="22"/>
                <w:szCs w:val="22"/>
              </w:rPr>
              <w:t>Сумма первого взноса (аванса)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2E1" w14:textId="77777777" w:rsidR="00977047" w:rsidRPr="00EA1578" w:rsidRDefault="00977047" w:rsidP="000C5019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1578">
              <w:rPr>
                <w:spacing w:val="-4"/>
                <w:sz w:val="22"/>
                <w:szCs w:val="22"/>
              </w:rPr>
              <w:t>Дата (год) изготовления (выпуска)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52A" w14:textId="77777777" w:rsidR="00977047" w:rsidRPr="00EA1578" w:rsidRDefault="00977047" w:rsidP="000C5019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1578">
              <w:rPr>
                <w:spacing w:val="-4"/>
                <w:sz w:val="22"/>
                <w:szCs w:val="22"/>
              </w:rPr>
              <w:t>N и дата платежного пор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DE3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pacing w:val="-6"/>
                <w:sz w:val="22"/>
                <w:szCs w:val="22"/>
              </w:rPr>
              <w:t>Аванс по договору лизинга за оборудование на дату подачи Заявления полностью оплачен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A15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pacing w:val="-6"/>
                <w:sz w:val="22"/>
                <w:szCs w:val="22"/>
              </w:rPr>
              <w:t>Оборудование на дату подачи Заявления получено (да/нет)</w:t>
            </w:r>
          </w:p>
        </w:tc>
      </w:tr>
      <w:tr w:rsidR="00977047" w:rsidRPr="00EA1578" w14:paraId="7C3A4A1C" w14:textId="77777777" w:rsidTr="000C5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DC2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10B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D77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2B4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29F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8CC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779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417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F5E" w14:textId="77777777" w:rsidR="00977047" w:rsidRPr="00EA1578" w:rsidRDefault="00977047" w:rsidP="000C5019">
            <w:pPr>
              <w:pStyle w:val="ConsPlusNormal"/>
              <w:jc w:val="center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9</w:t>
            </w:r>
          </w:p>
        </w:tc>
      </w:tr>
      <w:tr w:rsidR="00977047" w:rsidRPr="00EA1578" w14:paraId="37E6692A" w14:textId="77777777" w:rsidTr="000C5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084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BAF8" w14:textId="77777777" w:rsidR="00977047" w:rsidRPr="00EA1578" w:rsidRDefault="00977047" w:rsidP="000C5019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EF8" w14:textId="77777777" w:rsidR="00977047" w:rsidRPr="00EA1578" w:rsidRDefault="00977047" w:rsidP="000C5019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F86" w14:textId="77777777" w:rsidR="00977047" w:rsidRPr="00EA1578" w:rsidRDefault="00977047" w:rsidP="000C5019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0B1" w14:textId="77777777" w:rsidR="00977047" w:rsidRPr="00EA1578" w:rsidRDefault="00977047" w:rsidP="000C5019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E69" w14:textId="77777777" w:rsidR="00977047" w:rsidRPr="00EA1578" w:rsidRDefault="00977047" w:rsidP="000C5019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A281" w14:textId="77777777" w:rsidR="00977047" w:rsidRPr="00EA1578" w:rsidRDefault="00977047" w:rsidP="000C5019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F8F8" w14:textId="77777777" w:rsidR="00977047" w:rsidRPr="00EA1578" w:rsidRDefault="00977047" w:rsidP="000C5019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0E38" w14:textId="77777777" w:rsidR="00977047" w:rsidRPr="00EA1578" w:rsidRDefault="00977047" w:rsidP="000C5019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77047" w:rsidRPr="00EA1578" w14:paraId="6115C8D5" w14:textId="77777777" w:rsidTr="000C50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C8A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2A2A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  <w:r w:rsidRPr="00EA1578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14C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8164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653" w14:textId="77777777" w:rsidR="00977047" w:rsidRPr="00EA1578" w:rsidRDefault="00977047" w:rsidP="000C5019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9C16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B8BB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561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FCBE" w14:textId="77777777" w:rsidR="00977047" w:rsidRPr="00EA1578" w:rsidRDefault="00977047" w:rsidP="000C5019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1BC67BFB" w14:textId="77777777" w:rsidR="00977047" w:rsidRPr="00EA1578" w:rsidRDefault="00977047" w:rsidP="00977047">
      <w:pPr>
        <w:pStyle w:val="ConsPlusNormal"/>
        <w:jc w:val="both"/>
        <w:rPr>
          <w:sz w:val="22"/>
          <w:szCs w:val="22"/>
        </w:rPr>
      </w:pPr>
    </w:p>
    <w:p w14:paraId="288F158A" w14:textId="77777777" w:rsidR="00977047" w:rsidRPr="00EA1578" w:rsidRDefault="00977047" w:rsidP="00977047">
      <w:pPr>
        <w:pStyle w:val="ConsPlusNormal"/>
        <w:ind w:firstLine="540"/>
        <w:jc w:val="both"/>
      </w:pPr>
      <w:r w:rsidRPr="00EA1578">
        <w:t>Размер субсидии составляет: _________________________________ рублей.</w:t>
      </w:r>
    </w:p>
    <w:p w14:paraId="143A224E" w14:textId="77777777" w:rsidR="00977047" w:rsidRPr="00790613" w:rsidRDefault="00977047" w:rsidP="00977047">
      <w:pPr>
        <w:pStyle w:val="ConsPlusNormal"/>
        <w:spacing w:before="200"/>
        <w:ind w:firstLine="540"/>
        <w:jc w:val="both"/>
      </w:pPr>
      <w:r w:rsidRPr="00EA1578">
        <w:t>Размер субсидии рассчитывается по формуле: "Итого</w:t>
      </w:r>
      <w:r w:rsidRPr="00790613">
        <w:t>" графы 5 x 70 процентов, но не более 5 000 000 (пяти миллионов) рублей на одного субъекта малого и среднего предпринимательства.</w:t>
      </w:r>
    </w:p>
    <w:p w14:paraId="1542D5A4" w14:textId="77777777" w:rsidR="00977047" w:rsidRPr="00790613" w:rsidRDefault="00977047" w:rsidP="00977047">
      <w:pPr>
        <w:pStyle w:val="ConsPlusNormal"/>
        <w:spacing w:before="200"/>
        <w:ind w:firstLine="540"/>
        <w:jc w:val="both"/>
      </w:pPr>
      <w:r w:rsidRPr="00790613"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 (в случае оплаты оборудования) либо на дату заключения договора (в случае если оборудование не оплачено).</w:t>
      </w:r>
    </w:p>
    <w:p w14:paraId="400ABD1C" w14:textId="77777777" w:rsidR="00977047" w:rsidRPr="00790613" w:rsidRDefault="00977047" w:rsidP="00977047">
      <w:pPr>
        <w:pStyle w:val="ConsPlusNormal"/>
        <w:jc w:val="both"/>
      </w:pPr>
    </w:p>
    <w:p w14:paraId="7705AE6A" w14:textId="77777777" w:rsidR="00977047" w:rsidRPr="00790613" w:rsidRDefault="00977047" w:rsidP="00977047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V</w:t>
      </w:r>
      <w:r w:rsidRPr="00790613">
        <w:t>. Гарантии</w:t>
      </w:r>
    </w:p>
    <w:p w14:paraId="30011125" w14:textId="77777777" w:rsidR="00977047" w:rsidRPr="00790613" w:rsidRDefault="00977047" w:rsidP="00977047">
      <w:pPr>
        <w:pStyle w:val="ConsPlusNormal"/>
        <w:jc w:val="both"/>
      </w:pPr>
    </w:p>
    <w:p w14:paraId="33FB7D00" w14:textId="77777777" w:rsidR="00977047" w:rsidRPr="00790613" w:rsidRDefault="00977047" w:rsidP="00977047">
      <w:pPr>
        <w:pStyle w:val="ConsPlusNormal"/>
        <w:ind w:firstLine="540"/>
        <w:jc w:val="both"/>
      </w:pPr>
      <w:r w:rsidRPr="00790613">
        <w:t xml:space="preserve">1. </w:t>
      </w:r>
      <w:proofErr w:type="gramStart"/>
      <w:r>
        <w:t>Участник отбора</w:t>
      </w:r>
      <w:r w:rsidRPr="00790613">
        <w:t xml:space="preserve">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, и подтверждает соответствие категориям и требованиям, установленным </w:t>
      </w:r>
      <w:r w:rsidRPr="00790613">
        <w:rPr>
          <w:color w:val="000000" w:themeColor="text1"/>
        </w:rPr>
        <w:t xml:space="preserve">Федеральным </w:t>
      </w:r>
      <w:hyperlink r:id="rId14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790613">
          <w:rPr>
            <w:color w:val="000000" w:themeColor="text1"/>
          </w:rPr>
          <w:t>законом</w:t>
        </w:r>
      </w:hyperlink>
      <w:r w:rsidRPr="00790613">
        <w:rPr>
          <w:color w:val="000000" w:themeColor="text1"/>
        </w:rPr>
        <w:t xml:space="preserve"> от 24.07.2007 N 209-ФЗ "О развитии малого и среднего предпринимательства в Российской Федерации" и подпрограммой III "Развитие малого и среднего предпринимательства в Московской области" государственной </w:t>
      </w:r>
      <w:hyperlink r:id="rId15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790613">
          <w:rPr>
            <w:color w:val="000000" w:themeColor="text1"/>
          </w:rPr>
          <w:t>программы</w:t>
        </w:r>
      </w:hyperlink>
      <w:r w:rsidRPr="00790613">
        <w:rPr>
          <w:color w:val="000000" w:themeColor="text1"/>
        </w:rPr>
        <w:t xml:space="preserve"> Московской области "Предпринимательство</w:t>
      </w:r>
      <w:proofErr w:type="gramEnd"/>
      <w:r w:rsidRPr="00790613">
        <w:rPr>
          <w:color w:val="000000" w:themeColor="text1"/>
        </w:rPr>
        <w:t xml:space="preserve"> Подмосковья" на 2017-2024 годы, утвержденной постановлением </w:t>
      </w:r>
      <w:r w:rsidRPr="00790613">
        <w:t>Правительства Московской области от 25.10.2016 N 788/39.</w:t>
      </w:r>
    </w:p>
    <w:p w14:paraId="51F74A8E" w14:textId="77777777" w:rsidR="00977047" w:rsidRPr="00790613" w:rsidRDefault="00977047" w:rsidP="00977047">
      <w:pPr>
        <w:pStyle w:val="ConsPlusNormal"/>
        <w:ind w:firstLine="540"/>
        <w:jc w:val="both"/>
      </w:pPr>
      <w:r w:rsidRPr="00790613">
        <w:t xml:space="preserve">2. </w:t>
      </w:r>
      <w:r>
        <w:t>Участник отбора</w:t>
      </w:r>
      <w:r w:rsidRPr="00790613">
        <w:t xml:space="preserve"> дает свое согласие на осуществление автономной некоммерческой организацией "Агентство инвестиционного развития Московской области"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16F41676" w14:textId="77777777" w:rsidR="00977047" w:rsidRPr="00790613" w:rsidRDefault="00977047" w:rsidP="00977047">
      <w:pPr>
        <w:pStyle w:val="ConsPlusNormal"/>
        <w:ind w:firstLine="540"/>
        <w:jc w:val="both"/>
      </w:pPr>
    </w:p>
    <w:p w14:paraId="2D0E5D6C" w14:textId="77777777" w:rsidR="00977047" w:rsidRPr="00790613" w:rsidRDefault="00977047" w:rsidP="00977047">
      <w:pPr>
        <w:pStyle w:val="ConsPlusNormal"/>
        <w:ind w:firstLine="540"/>
        <w:jc w:val="both"/>
      </w:pPr>
      <w:r w:rsidRPr="00790613">
        <w:t xml:space="preserve">3. </w:t>
      </w:r>
      <w:r>
        <w:t>Участник отбора</w:t>
      </w:r>
      <w:r w:rsidRPr="00790613">
        <w:t>, представивший на компенсацию затраты на оборудование, оплата авансового платежа по договору лизинга оборудования и (или) поставка не произведена на дату подачи заявления, обязуется в случае признания его победителем конкурса:</w:t>
      </w:r>
    </w:p>
    <w:p w14:paraId="1B22C6B0" w14:textId="77777777" w:rsidR="00977047" w:rsidRPr="00790613" w:rsidRDefault="00977047" w:rsidP="00977047">
      <w:pPr>
        <w:pStyle w:val="ConsPlusNormal"/>
        <w:ind w:firstLine="540"/>
        <w:jc w:val="both"/>
      </w:pPr>
      <w:r w:rsidRPr="00790613">
        <w:t xml:space="preserve">не позднее 30 сентября текущего календарного года (включительно) произвести оплату авансового платежа </w:t>
      </w:r>
      <w:proofErr w:type="gramStart"/>
      <w:r w:rsidRPr="00790613">
        <w:t>за</w:t>
      </w:r>
      <w:proofErr w:type="gramEnd"/>
      <w:r w:rsidRPr="00790613">
        <w:t xml:space="preserve"> </w:t>
      </w:r>
      <w:proofErr w:type="gramStart"/>
      <w:r w:rsidRPr="00790613">
        <w:t>по</w:t>
      </w:r>
      <w:proofErr w:type="gramEnd"/>
      <w:r w:rsidRPr="00790613">
        <w:t xml:space="preserve"> договору лизинга оборудования в размере 100 процентов его стоимости и получить оборудование;</w:t>
      </w:r>
    </w:p>
    <w:p w14:paraId="202D083C" w14:textId="77777777" w:rsidR="00977047" w:rsidRPr="00790613" w:rsidRDefault="00977047" w:rsidP="00977047">
      <w:pPr>
        <w:pStyle w:val="ConsPlusNormal"/>
        <w:ind w:firstLine="540"/>
        <w:jc w:val="both"/>
      </w:pPr>
      <w:r w:rsidRPr="00790613">
        <w:t>в срок до 10 октября текущего календарного года представить полный пакет документов, подтверждающих фактическое осуществление затрат.</w:t>
      </w:r>
    </w:p>
    <w:p w14:paraId="7AA1A568" w14:textId="77777777" w:rsidR="00977047" w:rsidRPr="00790613" w:rsidRDefault="00977047" w:rsidP="00977047">
      <w:pPr>
        <w:pStyle w:val="ConsPlusNormal"/>
        <w:ind w:firstLine="540"/>
        <w:jc w:val="both"/>
      </w:pPr>
      <w:r w:rsidRPr="00790613">
        <w:t xml:space="preserve">4. </w:t>
      </w:r>
      <w:r>
        <w:t>Участник отбора</w:t>
      </w:r>
      <w:r w:rsidRPr="00790613">
        <w:t xml:space="preserve"> дает свое согласие на публикацию (размещение) в информационно-телекоммуникационной сети Интернет информации о нем, о подаваемой им заявке на участие в конкурсе, иной информации о нем, связанной с соответствующим конкурсом, а также согласие на обработку персональных данных (для физического лица).</w:t>
      </w:r>
    </w:p>
    <w:p w14:paraId="26538F27" w14:textId="77777777" w:rsidR="00977047" w:rsidRPr="00ED6428" w:rsidRDefault="00977047" w:rsidP="00977047">
      <w:pPr>
        <w:rPr>
          <w:sz w:val="28"/>
          <w:szCs w:val="28"/>
        </w:rPr>
      </w:pPr>
      <w:r>
        <w:br w:type="page"/>
      </w:r>
    </w:p>
    <w:p w14:paraId="5075E4C6" w14:textId="77777777" w:rsidR="00977047" w:rsidRDefault="00977047" w:rsidP="00977047">
      <w:pPr>
        <w:spacing w:after="200" w:line="276" w:lineRule="auto"/>
        <w:rPr>
          <w:sz w:val="28"/>
          <w:szCs w:val="28"/>
        </w:rPr>
      </w:pPr>
    </w:p>
    <w:p w14:paraId="55D65965" w14:textId="27026819" w:rsidR="00977047" w:rsidRDefault="00977047" w:rsidP="00977047">
      <w:pPr>
        <w:ind w:firstLine="540"/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</w:rPr>
        <w:t>2</w:t>
      </w:r>
    </w:p>
    <w:p w14:paraId="7CE5EF08" w14:textId="77777777" w:rsidR="00977047" w:rsidRDefault="00977047">
      <w:pPr>
        <w:spacing w:after="200" w:line="276" w:lineRule="auto"/>
        <w:rPr>
          <w:sz w:val="28"/>
          <w:szCs w:val="28"/>
        </w:rPr>
      </w:pPr>
    </w:p>
    <w:p w14:paraId="48B492AA" w14:textId="167DF2AB" w:rsidR="008F35ED" w:rsidRDefault="008F35ED" w:rsidP="008F35ED">
      <w:pPr>
        <w:spacing w:after="200" w:line="276" w:lineRule="auto"/>
        <w:jc w:val="center"/>
        <w:rPr>
          <w:sz w:val="28"/>
          <w:szCs w:val="28"/>
        </w:rPr>
      </w:pPr>
      <w:r w:rsidRPr="008F35ED">
        <w:rPr>
          <w:sz w:val="28"/>
          <w:szCs w:val="28"/>
        </w:rPr>
        <w:t xml:space="preserve">Перечень документов, представляемых </w:t>
      </w:r>
      <w:r w:rsidR="00BD53BA">
        <w:rPr>
          <w:sz w:val="28"/>
          <w:szCs w:val="28"/>
        </w:rPr>
        <w:t>участниками отбора</w:t>
      </w:r>
      <w:r w:rsidRPr="008F35ED">
        <w:rPr>
          <w:sz w:val="28"/>
          <w:szCs w:val="28"/>
        </w:rPr>
        <w:t>*</w:t>
      </w: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77"/>
      </w:tblGrid>
      <w:tr w:rsidR="00761A72" w:rsidRPr="00AD717A" w14:paraId="694199DC" w14:textId="77777777" w:rsidTr="00761A72">
        <w:tc>
          <w:tcPr>
            <w:tcW w:w="737" w:type="dxa"/>
          </w:tcPr>
          <w:p w14:paraId="276F1B9A" w14:textId="77777777" w:rsidR="00761A72" w:rsidRPr="00AD717A" w:rsidRDefault="00761A72" w:rsidP="003556AC">
            <w:pPr>
              <w:jc w:val="center"/>
            </w:pPr>
            <w:r w:rsidRPr="00AD717A">
              <w:t xml:space="preserve">№ </w:t>
            </w:r>
            <w:proofErr w:type="gramStart"/>
            <w:r w:rsidRPr="00AD717A">
              <w:t>п</w:t>
            </w:r>
            <w:proofErr w:type="gramEnd"/>
            <w:r w:rsidRPr="00AD717A">
              <w:t>/п</w:t>
            </w:r>
          </w:p>
        </w:tc>
        <w:tc>
          <w:tcPr>
            <w:tcW w:w="8877" w:type="dxa"/>
            <w:hideMark/>
          </w:tcPr>
          <w:p w14:paraId="6C829957" w14:textId="77777777" w:rsidR="00761A72" w:rsidRPr="00AD717A" w:rsidRDefault="00761A72" w:rsidP="003556AC">
            <w:pPr>
              <w:jc w:val="center"/>
            </w:pPr>
            <w:r w:rsidRPr="00AD717A">
              <w:t>Наименование документа</w:t>
            </w:r>
          </w:p>
        </w:tc>
      </w:tr>
      <w:tr w:rsidR="00761A72" w:rsidRPr="00AD717A" w14:paraId="55BDCA26" w14:textId="77777777" w:rsidTr="00761A72">
        <w:tc>
          <w:tcPr>
            <w:tcW w:w="737" w:type="dxa"/>
          </w:tcPr>
          <w:p w14:paraId="14B8857C" w14:textId="77777777" w:rsidR="00761A72" w:rsidRPr="00AD717A" w:rsidRDefault="00761A72" w:rsidP="003556AC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</w:t>
            </w:r>
          </w:p>
        </w:tc>
        <w:tc>
          <w:tcPr>
            <w:tcW w:w="8877" w:type="dxa"/>
            <w:hideMark/>
          </w:tcPr>
          <w:p w14:paraId="05E5A37E" w14:textId="77777777" w:rsidR="00761A72" w:rsidRPr="00AD717A" w:rsidRDefault="00761A72" w:rsidP="003556AC">
            <w:pPr>
              <w:jc w:val="both"/>
            </w:pPr>
            <w:r w:rsidRPr="00AD717A">
              <w:t>Документы, обязательные для представления независимо от вида затрат и категории участника Конкурса</w:t>
            </w:r>
          </w:p>
        </w:tc>
      </w:tr>
      <w:tr w:rsidR="00761A72" w:rsidRPr="00AD717A" w14:paraId="46DB733F" w14:textId="77777777" w:rsidTr="00761A72">
        <w:tc>
          <w:tcPr>
            <w:tcW w:w="737" w:type="dxa"/>
          </w:tcPr>
          <w:p w14:paraId="6D01088A" w14:textId="77777777" w:rsidR="00761A72" w:rsidRPr="00AD717A" w:rsidRDefault="00761A72" w:rsidP="003556AC">
            <w:pPr>
              <w:jc w:val="center"/>
              <w:rPr>
                <w:lang w:val="en-US"/>
              </w:rPr>
            </w:pPr>
            <w:r w:rsidRPr="00AD717A">
              <w:t>1.</w:t>
            </w:r>
            <w:r w:rsidRPr="00AD717A">
              <w:rPr>
                <w:lang w:val="en-US"/>
              </w:rPr>
              <w:t>1</w:t>
            </w:r>
          </w:p>
        </w:tc>
        <w:tc>
          <w:tcPr>
            <w:tcW w:w="8877" w:type="dxa"/>
            <w:hideMark/>
          </w:tcPr>
          <w:p w14:paraId="5BB1962F" w14:textId="18510372" w:rsidR="00761A72" w:rsidRPr="00AD717A" w:rsidRDefault="00761A72" w:rsidP="003556AC">
            <w:pPr>
              <w:jc w:val="both"/>
            </w:pPr>
            <w:r w:rsidRPr="00AD717A">
              <w:t xml:space="preserve">Информация об участника Конкурса по форме, утвержденной </w:t>
            </w:r>
            <w:r w:rsidR="006D3F3D">
              <w:t>Министерством</w:t>
            </w:r>
          </w:p>
        </w:tc>
      </w:tr>
      <w:tr w:rsidR="00761A72" w:rsidRPr="00AD717A" w14:paraId="6B974672" w14:textId="77777777" w:rsidTr="00761A72">
        <w:tc>
          <w:tcPr>
            <w:tcW w:w="737" w:type="dxa"/>
          </w:tcPr>
          <w:p w14:paraId="6BE1207C" w14:textId="77777777" w:rsidR="00761A72" w:rsidRPr="00AD717A" w:rsidRDefault="00761A72" w:rsidP="003556AC">
            <w:pPr>
              <w:jc w:val="center"/>
            </w:pPr>
            <w:r w:rsidRPr="00AD717A">
              <w:t>1.2</w:t>
            </w:r>
          </w:p>
        </w:tc>
        <w:tc>
          <w:tcPr>
            <w:tcW w:w="8877" w:type="dxa"/>
            <w:hideMark/>
          </w:tcPr>
          <w:p w14:paraId="36A824C4" w14:textId="77777777" w:rsidR="00761A72" w:rsidRPr="00AD717A" w:rsidRDefault="00761A72" w:rsidP="003556AC">
            <w:pPr>
              <w:jc w:val="both"/>
            </w:pPr>
            <w:r w:rsidRPr="00AD717A">
              <w:t>Документ, удостоверяющий личность участника Конкурса или его представителя:</w:t>
            </w:r>
          </w:p>
        </w:tc>
      </w:tr>
      <w:tr w:rsidR="00761A72" w:rsidRPr="00AD717A" w14:paraId="062D82B7" w14:textId="77777777" w:rsidTr="00761A72">
        <w:tc>
          <w:tcPr>
            <w:tcW w:w="737" w:type="dxa"/>
          </w:tcPr>
          <w:p w14:paraId="25767C0D" w14:textId="77777777" w:rsidR="00761A72" w:rsidRPr="00AD717A" w:rsidRDefault="00761A72" w:rsidP="003556AC">
            <w:pPr>
              <w:jc w:val="center"/>
            </w:pPr>
            <w:r w:rsidRPr="00AD717A">
              <w:t>1.2.1</w:t>
            </w:r>
          </w:p>
        </w:tc>
        <w:tc>
          <w:tcPr>
            <w:tcW w:w="8877" w:type="dxa"/>
            <w:hideMark/>
          </w:tcPr>
          <w:p w14:paraId="4D81C348" w14:textId="77777777" w:rsidR="00761A72" w:rsidRPr="00AD717A" w:rsidRDefault="00761A72" w:rsidP="003556AC">
            <w:pPr>
              <w:jc w:val="both"/>
            </w:pPr>
            <w:r w:rsidRPr="00AD717A">
              <w:t xml:space="preserve">Паспорт гражданина Российской Федерации </w:t>
            </w:r>
          </w:p>
        </w:tc>
      </w:tr>
      <w:tr w:rsidR="00761A72" w:rsidRPr="00AD717A" w14:paraId="25091F78" w14:textId="77777777" w:rsidTr="00761A72">
        <w:tc>
          <w:tcPr>
            <w:tcW w:w="737" w:type="dxa"/>
          </w:tcPr>
          <w:p w14:paraId="1AFC6CFE" w14:textId="77777777" w:rsidR="00761A72" w:rsidRPr="00AD717A" w:rsidRDefault="00761A72" w:rsidP="003556AC">
            <w:pPr>
              <w:jc w:val="center"/>
            </w:pPr>
            <w:r w:rsidRPr="00AD717A">
              <w:t>1.2.2</w:t>
            </w:r>
          </w:p>
        </w:tc>
        <w:tc>
          <w:tcPr>
            <w:tcW w:w="8877" w:type="dxa"/>
            <w:hideMark/>
          </w:tcPr>
          <w:p w14:paraId="60EDFCD3" w14:textId="77777777" w:rsidR="00761A72" w:rsidRPr="00AD717A" w:rsidRDefault="00761A72" w:rsidP="003556AC">
            <w:pPr>
              <w:jc w:val="both"/>
            </w:pPr>
            <w:r w:rsidRPr="00AD717A">
              <w:t>Временное удостоверение личности гражданина Российской Федерации</w:t>
            </w:r>
          </w:p>
        </w:tc>
      </w:tr>
      <w:tr w:rsidR="00761A72" w:rsidRPr="00AD717A" w14:paraId="5A078B0E" w14:textId="77777777" w:rsidTr="00761A72">
        <w:tc>
          <w:tcPr>
            <w:tcW w:w="737" w:type="dxa"/>
          </w:tcPr>
          <w:p w14:paraId="6A08F8E3" w14:textId="77777777" w:rsidR="00761A72" w:rsidRPr="00AD717A" w:rsidRDefault="00761A72" w:rsidP="003556AC">
            <w:pPr>
              <w:jc w:val="center"/>
            </w:pPr>
            <w:r w:rsidRPr="00AD717A">
              <w:t>1.2.3</w:t>
            </w:r>
          </w:p>
        </w:tc>
        <w:tc>
          <w:tcPr>
            <w:tcW w:w="8877" w:type="dxa"/>
            <w:hideMark/>
          </w:tcPr>
          <w:p w14:paraId="75410270" w14:textId="77777777" w:rsidR="00761A72" w:rsidRPr="00AD717A" w:rsidRDefault="00761A72" w:rsidP="003556AC">
            <w:pPr>
              <w:jc w:val="both"/>
            </w:pPr>
            <w:r w:rsidRPr="00AD717A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761A72" w:rsidRPr="00AD717A" w14:paraId="6FFF104D" w14:textId="77777777" w:rsidTr="00761A72">
        <w:tc>
          <w:tcPr>
            <w:tcW w:w="737" w:type="dxa"/>
          </w:tcPr>
          <w:p w14:paraId="6E6E8867" w14:textId="77777777" w:rsidR="00761A72" w:rsidRPr="00AD717A" w:rsidRDefault="00761A72" w:rsidP="003556AC">
            <w:pPr>
              <w:jc w:val="center"/>
            </w:pPr>
            <w:r w:rsidRPr="00AD717A">
              <w:t>1.2.4</w:t>
            </w:r>
          </w:p>
        </w:tc>
        <w:tc>
          <w:tcPr>
            <w:tcW w:w="8877" w:type="dxa"/>
            <w:hideMark/>
          </w:tcPr>
          <w:p w14:paraId="2173BBF9" w14:textId="77777777" w:rsidR="00761A72" w:rsidRPr="00AD717A" w:rsidRDefault="00761A72" w:rsidP="003556AC">
            <w:pPr>
              <w:jc w:val="both"/>
            </w:pPr>
            <w:r w:rsidRPr="00AD717A">
              <w:t>Вид на жительство в Российской Федерации</w:t>
            </w:r>
          </w:p>
        </w:tc>
      </w:tr>
      <w:tr w:rsidR="00761A72" w:rsidRPr="00AD717A" w14:paraId="2FD0417F" w14:textId="77777777" w:rsidTr="00761A72">
        <w:tc>
          <w:tcPr>
            <w:tcW w:w="737" w:type="dxa"/>
          </w:tcPr>
          <w:p w14:paraId="272159CD" w14:textId="77777777" w:rsidR="00761A72" w:rsidRPr="00AD717A" w:rsidRDefault="00761A72" w:rsidP="003556AC">
            <w:pPr>
              <w:jc w:val="center"/>
            </w:pPr>
            <w:r w:rsidRPr="00AD717A">
              <w:t>1.2.5</w:t>
            </w:r>
          </w:p>
        </w:tc>
        <w:tc>
          <w:tcPr>
            <w:tcW w:w="8877" w:type="dxa"/>
            <w:hideMark/>
          </w:tcPr>
          <w:p w14:paraId="457EE2D1" w14:textId="77777777" w:rsidR="00761A72" w:rsidRPr="00AD717A" w:rsidRDefault="00761A72" w:rsidP="003556AC">
            <w:pPr>
              <w:jc w:val="both"/>
            </w:pPr>
            <w:r w:rsidRPr="00AD717A">
              <w:t>Вид на жительство иностранного гражданина или лица без гражданства</w:t>
            </w:r>
          </w:p>
        </w:tc>
      </w:tr>
      <w:tr w:rsidR="00761A72" w:rsidRPr="00AD717A" w14:paraId="704DDCDE" w14:textId="77777777" w:rsidTr="00761A72">
        <w:tc>
          <w:tcPr>
            <w:tcW w:w="737" w:type="dxa"/>
          </w:tcPr>
          <w:p w14:paraId="636D693F" w14:textId="77777777" w:rsidR="00761A72" w:rsidRPr="00AD717A" w:rsidRDefault="00761A72" w:rsidP="003556AC">
            <w:pPr>
              <w:jc w:val="center"/>
            </w:pPr>
            <w:r w:rsidRPr="00AD717A">
              <w:t>1.2.6</w:t>
            </w:r>
          </w:p>
        </w:tc>
        <w:tc>
          <w:tcPr>
            <w:tcW w:w="8877" w:type="dxa"/>
            <w:hideMark/>
          </w:tcPr>
          <w:p w14:paraId="776B73FE" w14:textId="77777777" w:rsidR="00761A72" w:rsidRPr="00AD717A" w:rsidRDefault="00761A72" w:rsidP="003556AC">
            <w:pPr>
              <w:jc w:val="both"/>
            </w:pPr>
            <w:r w:rsidRPr="00AD717A">
              <w:t>Военный билет</w:t>
            </w:r>
          </w:p>
        </w:tc>
      </w:tr>
      <w:tr w:rsidR="00761A72" w:rsidRPr="00AD717A" w14:paraId="0557996C" w14:textId="77777777" w:rsidTr="00761A72">
        <w:tc>
          <w:tcPr>
            <w:tcW w:w="737" w:type="dxa"/>
          </w:tcPr>
          <w:p w14:paraId="761F2BC1" w14:textId="77777777" w:rsidR="00761A72" w:rsidRPr="00AD717A" w:rsidRDefault="00761A72" w:rsidP="003556AC">
            <w:pPr>
              <w:jc w:val="center"/>
            </w:pPr>
            <w:r w:rsidRPr="00AD717A">
              <w:t>1.2.7</w:t>
            </w:r>
          </w:p>
        </w:tc>
        <w:tc>
          <w:tcPr>
            <w:tcW w:w="8877" w:type="dxa"/>
            <w:hideMark/>
          </w:tcPr>
          <w:p w14:paraId="24DE75BD" w14:textId="77777777" w:rsidR="00761A72" w:rsidRPr="00AD717A" w:rsidRDefault="00761A72" w:rsidP="003556AC">
            <w:pPr>
              <w:jc w:val="both"/>
            </w:pPr>
            <w:r w:rsidRPr="00AD717A">
              <w:t>Временное удостоверение, выданное взамен военного билета</w:t>
            </w:r>
          </w:p>
        </w:tc>
      </w:tr>
      <w:tr w:rsidR="00761A72" w:rsidRPr="00AD717A" w14:paraId="7D0BA8C1" w14:textId="77777777" w:rsidTr="00761A72">
        <w:tc>
          <w:tcPr>
            <w:tcW w:w="737" w:type="dxa"/>
          </w:tcPr>
          <w:p w14:paraId="0CA57BD6" w14:textId="77777777" w:rsidR="00761A72" w:rsidRPr="00AD717A" w:rsidRDefault="00761A72" w:rsidP="003556AC">
            <w:pPr>
              <w:jc w:val="center"/>
            </w:pPr>
            <w:r w:rsidRPr="00AD717A">
              <w:t>1.2.8</w:t>
            </w:r>
          </w:p>
        </w:tc>
        <w:tc>
          <w:tcPr>
            <w:tcW w:w="8877" w:type="dxa"/>
            <w:hideMark/>
          </w:tcPr>
          <w:p w14:paraId="438C6BAD" w14:textId="77777777" w:rsidR="00761A72" w:rsidRPr="00AD717A" w:rsidRDefault="00761A72" w:rsidP="003556AC">
            <w:pPr>
              <w:jc w:val="both"/>
            </w:pPr>
            <w:r w:rsidRPr="00AD717A">
              <w:t>Дипломатический паспорт гражданина Российской Федерации</w:t>
            </w:r>
          </w:p>
        </w:tc>
      </w:tr>
      <w:tr w:rsidR="00761A72" w:rsidRPr="00AD717A" w14:paraId="3824B039" w14:textId="77777777" w:rsidTr="00761A72">
        <w:tc>
          <w:tcPr>
            <w:tcW w:w="737" w:type="dxa"/>
          </w:tcPr>
          <w:p w14:paraId="4355FD4F" w14:textId="77777777" w:rsidR="00761A72" w:rsidRPr="00AD717A" w:rsidRDefault="00761A72" w:rsidP="003556AC">
            <w:pPr>
              <w:jc w:val="center"/>
            </w:pPr>
            <w:r w:rsidRPr="00AD717A">
              <w:t>1.2.9</w:t>
            </w:r>
          </w:p>
        </w:tc>
        <w:tc>
          <w:tcPr>
            <w:tcW w:w="8877" w:type="dxa"/>
            <w:hideMark/>
          </w:tcPr>
          <w:p w14:paraId="54E389A7" w14:textId="77777777" w:rsidR="00761A72" w:rsidRPr="00AD717A" w:rsidRDefault="00761A72" w:rsidP="003556AC">
            <w:pPr>
              <w:jc w:val="both"/>
            </w:pPr>
            <w:r w:rsidRPr="00AD717A">
              <w:t>Заграничный паспорт</w:t>
            </w:r>
          </w:p>
        </w:tc>
      </w:tr>
      <w:tr w:rsidR="00761A72" w:rsidRPr="00AD717A" w14:paraId="69F8D422" w14:textId="77777777" w:rsidTr="00761A72">
        <w:tc>
          <w:tcPr>
            <w:tcW w:w="737" w:type="dxa"/>
          </w:tcPr>
          <w:p w14:paraId="72894B67" w14:textId="77777777" w:rsidR="00761A72" w:rsidRPr="00AD717A" w:rsidRDefault="00761A72" w:rsidP="003556AC">
            <w:pPr>
              <w:jc w:val="center"/>
            </w:pPr>
            <w:r w:rsidRPr="00AD717A">
              <w:t>1.2.10</w:t>
            </w:r>
          </w:p>
        </w:tc>
        <w:tc>
          <w:tcPr>
            <w:tcW w:w="8877" w:type="dxa"/>
            <w:hideMark/>
          </w:tcPr>
          <w:p w14:paraId="181EA050" w14:textId="77777777" w:rsidR="00761A72" w:rsidRPr="00AD717A" w:rsidRDefault="00761A72" w:rsidP="003556AC">
            <w:pPr>
              <w:jc w:val="both"/>
            </w:pPr>
            <w:r w:rsidRPr="00AD717A">
              <w:t>Паспорт гражданина СССР образца 1974 года</w:t>
            </w:r>
          </w:p>
        </w:tc>
      </w:tr>
      <w:tr w:rsidR="00761A72" w:rsidRPr="00AD717A" w14:paraId="43022807" w14:textId="77777777" w:rsidTr="00761A72">
        <w:tc>
          <w:tcPr>
            <w:tcW w:w="737" w:type="dxa"/>
          </w:tcPr>
          <w:p w14:paraId="09EF099A" w14:textId="77777777" w:rsidR="00761A72" w:rsidRPr="00AD717A" w:rsidRDefault="00761A72" w:rsidP="003556AC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</w:t>
            </w:r>
          </w:p>
        </w:tc>
        <w:tc>
          <w:tcPr>
            <w:tcW w:w="8877" w:type="dxa"/>
            <w:hideMark/>
          </w:tcPr>
          <w:p w14:paraId="325005FA" w14:textId="77777777" w:rsidR="00761A72" w:rsidRPr="00AD717A" w:rsidRDefault="00761A72" w:rsidP="003556AC">
            <w:pPr>
              <w:jc w:val="both"/>
            </w:pPr>
            <w:r w:rsidRPr="00AD717A">
              <w:t>Документы, представляемые в зависимости от категории лиц, претендующих на</w:t>
            </w:r>
            <w:r>
              <w:t> </w:t>
            </w:r>
            <w:r w:rsidRPr="00AD717A">
              <w:t>получение Субсидии</w:t>
            </w:r>
          </w:p>
        </w:tc>
      </w:tr>
      <w:tr w:rsidR="00761A72" w:rsidRPr="00AD717A" w14:paraId="12258D24" w14:textId="77777777" w:rsidTr="00761A72">
        <w:tc>
          <w:tcPr>
            <w:tcW w:w="737" w:type="dxa"/>
          </w:tcPr>
          <w:p w14:paraId="44C67713" w14:textId="77777777" w:rsidR="00761A72" w:rsidRPr="00AD717A" w:rsidRDefault="00761A72" w:rsidP="003556AC">
            <w:pPr>
              <w:jc w:val="center"/>
            </w:pPr>
            <w:r w:rsidRPr="00AD717A">
              <w:t>2.1</w:t>
            </w:r>
          </w:p>
        </w:tc>
        <w:tc>
          <w:tcPr>
            <w:tcW w:w="8877" w:type="dxa"/>
            <w:hideMark/>
          </w:tcPr>
          <w:p w14:paraId="0CD2E846" w14:textId="77777777" w:rsidR="00761A72" w:rsidRPr="00AD717A" w:rsidRDefault="00761A72" w:rsidP="003556AC">
            <w:pPr>
              <w:jc w:val="both"/>
            </w:pPr>
            <w:r w:rsidRPr="00AD717A">
              <w:t>Для юридических лиц:</w:t>
            </w:r>
          </w:p>
        </w:tc>
      </w:tr>
      <w:tr w:rsidR="00761A72" w:rsidRPr="00AD717A" w14:paraId="79126EE0" w14:textId="77777777" w:rsidTr="00761A72">
        <w:tc>
          <w:tcPr>
            <w:tcW w:w="737" w:type="dxa"/>
          </w:tcPr>
          <w:p w14:paraId="45A44B09" w14:textId="77777777" w:rsidR="00761A72" w:rsidRPr="00AD717A" w:rsidRDefault="00761A72" w:rsidP="003556AC">
            <w:pPr>
              <w:jc w:val="center"/>
            </w:pPr>
            <w:r w:rsidRPr="00AD717A">
              <w:t>2.1.1</w:t>
            </w:r>
          </w:p>
        </w:tc>
        <w:tc>
          <w:tcPr>
            <w:tcW w:w="8877" w:type="dxa"/>
            <w:hideMark/>
          </w:tcPr>
          <w:p w14:paraId="4ADF7182" w14:textId="77777777" w:rsidR="00761A72" w:rsidRPr="00AD717A" w:rsidRDefault="00761A72" w:rsidP="003556AC">
            <w:pPr>
              <w:jc w:val="both"/>
            </w:pPr>
            <w:r w:rsidRPr="00AD717A">
              <w:t>Учредительные документы</w:t>
            </w:r>
          </w:p>
        </w:tc>
      </w:tr>
      <w:tr w:rsidR="00761A72" w:rsidRPr="00AD717A" w14:paraId="6425E079" w14:textId="77777777" w:rsidTr="00761A72">
        <w:tc>
          <w:tcPr>
            <w:tcW w:w="737" w:type="dxa"/>
          </w:tcPr>
          <w:p w14:paraId="533481BB" w14:textId="77777777" w:rsidR="00761A72" w:rsidRPr="00AD717A" w:rsidRDefault="00761A72" w:rsidP="003556AC">
            <w:pPr>
              <w:jc w:val="center"/>
            </w:pPr>
            <w:r w:rsidRPr="00AD717A">
              <w:t>2.1.2</w:t>
            </w:r>
          </w:p>
        </w:tc>
        <w:tc>
          <w:tcPr>
            <w:tcW w:w="8877" w:type="dxa"/>
            <w:hideMark/>
          </w:tcPr>
          <w:p w14:paraId="2061D49A" w14:textId="77777777" w:rsidR="00761A72" w:rsidRPr="00AD717A" w:rsidRDefault="00761A72" w:rsidP="003556AC">
            <w:pPr>
              <w:jc w:val="both"/>
            </w:pPr>
            <w:r w:rsidRPr="00AD717A">
              <w:t>Выписка из реестра акционеров</w:t>
            </w:r>
          </w:p>
        </w:tc>
      </w:tr>
      <w:tr w:rsidR="00761A72" w:rsidRPr="00AD717A" w14:paraId="2A9E9DB0" w14:textId="77777777" w:rsidTr="00761A72">
        <w:tc>
          <w:tcPr>
            <w:tcW w:w="737" w:type="dxa"/>
          </w:tcPr>
          <w:p w14:paraId="1C217B91" w14:textId="77777777" w:rsidR="00761A72" w:rsidRPr="00AD717A" w:rsidRDefault="00761A72" w:rsidP="003556AC">
            <w:pPr>
              <w:jc w:val="center"/>
            </w:pPr>
            <w:r w:rsidRPr="00AD717A">
              <w:t>2.1.3</w:t>
            </w:r>
          </w:p>
        </w:tc>
        <w:tc>
          <w:tcPr>
            <w:tcW w:w="8877" w:type="dxa"/>
            <w:hideMark/>
          </w:tcPr>
          <w:p w14:paraId="4B8E3BF2" w14:textId="77777777" w:rsidR="00761A72" w:rsidRPr="00AD717A" w:rsidRDefault="00761A72" w:rsidP="003556AC">
            <w:pPr>
              <w:jc w:val="both"/>
            </w:pPr>
            <w:r w:rsidRPr="00AD717A">
              <w:t>Документ, подтверждающий назначение на должность (избрание) руководителя, либо договор с коммерческой организацией (управляющей организацией) или</w:t>
            </w:r>
            <w:r>
              <w:t> </w:t>
            </w:r>
            <w:r w:rsidRPr="00AD717A">
              <w:t>индивидуальным предпринимателем (управляющим)</w:t>
            </w:r>
          </w:p>
        </w:tc>
      </w:tr>
      <w:tr w:rsidR="00761A72" w:rsidRPr="00AD717A" w14:paraId="01AE9133" w14:textId="77777777" w:rsidTr="00761A72">
        <w:tc>
          <w:tcPr>
            <w:tcW w:w="737" w:type="dxa"/>
          </w:tcPr>
          <w:p w14:paraId="22143C8F" w14:textId="77777777" w:rsidR="00761A72" w:rsidRPr="00AD717A" w:rsidRDefault="00761A72" w:rsidP="003556AC">
            <w:pPr>
              <w:jc w:val="center"/>
            </w:pPr>
            <w:r w:rsidRPr="00AD717A">
              <w:t>2.1.4</w:t>
            </w:r>
          </w:p>
        </w:tc>
        <w:tc>
          <w:tcPr>
            <w:tcW w:w="8877" w:type="dxa"/>
            <w:hideMark/>
          </w:tcPr>
          <w:p w14:paraId="7D6408B2" w14:textId="77777777" w:rsidR="00761A72" w:rsidRPr="00AD717A" w:rsidRDefault="00761A72" w:rsidP="003556AC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761A72" w:rsidRPr="00AD717A" w14:paraId="18CF24CA" w14:textId="77777777" w:rsidTr="00761A72">
        <w:tc>
          <w:tcPr>
            <w:tcW w:w="737" w:type="dxa"/>
          </w:tcPr>
          <w:p w14:paraId="210500CF" w14:textId="77777777" w:rsidR="00761A72" w:rsidRPr="00AD717A" w:rsidRDefault="00761A72" w:rsidP="003556AC">
            <w:pPr>
              <w:jc w:val="center"/>
            </w:pPr>
            <w:r w:rsidRPr="00AD717A">
              <w:t>2.2</w:t>
            </w:r>
          </w:p>
        </w:tc>
        <w:tc>
          <w:tcPr>
            <w:tcW w:w="8877" w:type="dxa"/>
            <w:hideMark/>
          </w:tcPr>
          <w:p w14:paraId="57FCD047" w14:textId="77777777" w:rsidR="00761A72" w:rsidRPr="00AD717A" w:rsidRDefault="00761A72" w:rsidP="003556AC">
            <w:pPr>
              <w:jc w:val="both"/>
            </w:pPr>
            <w:r w:rsidRPr="00AD717A">
              <w:t>Для индивидуальных предпринимателей:</w:t>
            </w:r>
          </w:p>
        </w:tc>
      </w:tr>
      <w:tr w:rsidR="00761A72" w:rsidRPr="00AD717A" w14:paraId="6481DE6B" w14:textId="77777777" w:rsidTr="00761A72">
        <w:tc>
          <w:tcPr>
            <w:tcW w:w="737" w:type="dxa"/>
          </w:tcPr>
          <w:p w14:paraId="5DC3098F" w14:textId="77777777" w:rsidR="00761A72" w:rsidRPr="00AD717A" w:rsidRDefault="00761A72" w:rsidP="003556AC">
            <w:pPr>
              <w:jc w:val="center"/>
            </w:pPr>
            <w:r w:rsidRPr="00AD717A">
              <w:t>2.2.1</w:t>
            </w:r>
          </w:p>
        </w:tc>
        <w:tc>
          <w:tcPr>
            <w:tcW w:w="8877" w:type="dxa"/>
            <w:hideMark/>
          </w:tcPr>
          <w:p w14:paraId="1E52AB49" w14:textId="77777777" w:rsidR="00761A72" w:rsidRPr="00AD717A" w:rsidRDefault="00761A72" w:rsidP="003556AC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761A72" w:rsidRPr="00AD717A" w14:paraId="1054ECCC" w14:textId="77777777" w:rsidTr="00761A72">
        <w:tc>
          <w:tcPr>
            <w:tcW w:w="737" w:type="dxa"/>
          </w:tcPr>
          <w:p w14:paraId="653E92F9" w14:textId="77777777" w:rsidR="00761A72" w:rsidRPr="00AD717A" w:rsidRDefault="00761A72" w:rsidP="003556AC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I</w:t>
            </w:r>
          </w:p>
        </w:tc>
        <w:tc>
          <w:tcPr>
            <w:tcW w:w="8877" w:type="dxa"/>
          </w:tcPr>
          <w:p w14:paraId="2C994E13" w14:textId="77777777" w:rsidR="00761A72" w:rsidRPr="00AD717A" w:rsidRDefault="00761A72" w:rsidP="003556AC">
            <w:pPr>
              <w:jc w:val="both"/>
            </w:pPr>
            <w:proofErr w:type="gramStart"/>
            <w:r w:rsidRPr="00AD717A">
              <w:t>Договор лизинга оборудования (представляется в случае, если на дату подачи заявки не</w:t>
            </w:r>
            <w:r>
              <w:t> </w:t>
            </w:r>
            <w:r w:rsidRPr="00AD717A">
              <w:t>произведена оплата первого взнос</w:t>
            </w:r>
            <w:r>
              <w:t>а (аванса) по договору лизинга</w:t>
            </w:r>
            <w:proofErr w:type="gramEnd"/>
          </w:p>
        </w:tc>
      </w:tr>
    </w:tbl>
    <w:p w14:paraId="40516791" w14:textId="77777777" w:rsidR="008F35ED" w:rsidRPr="00AD717A" w:rsidRDefault="008F35ED" w:rsidP="008F35ED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0DFEEAD7" w14:textId="77777777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0783E053" w14:textId="7BC5D3D1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694175B0" w14:textId="378B5008" w:rsidR="008F35ED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Pr="00AD717A">
        <w:rPr>
          <w:sz w:val="20"/>
          <w:szCs w:val="20"/>
        </w:rPr>
        <w:t xml:space="preserve">Электронные образы документов подписываются </w:t>
      </w:r>
      <w:proofErr w:type="gramStart"/>
      <w:r w:rsidRPr="00AD717A">
        <w:rPr>
          <w:sz w:val="20"/>
          <w:szCs w:val="20"/>
        </w:rPr>
        <w:t>усиленной</w:t>
      </w:r>
      <w:proofErr w:type="gramEnd"/>
      <w:r w:rsidRPr="00AD717A">
        <w:rPr>
          <w:sz w:val="20"/>
          <w:szCs w:val="20"/>
        </w:rPr>
        <w:t xml:space="preserve"> квалифицированной ЭП.</w:t>
      </w:r>
    </w:p>
    <w:p w14:paraId="768A1181" w14:textId="77777777" w:rsidR="008F35ED" w:rsidRDefault="008F35E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68D3A0" w14:textId="646DA6AF" w:rsidR="008F35ED" w:rsidRPr="00ED6428" w:rsidRDefault="00ED6428" w:rsidP="00ED6428">
      <w:pPr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lastRenderedPageBreak/>
        <w:t xml:space="preserve">ПРИЛОЖЕНИЕ </w:t>
      </w:r>
      <w:r w:rsidR="00977047">
        <w:rPr>
          <w:b/>
          <w:bCs/>
          <w:sz w:val="28"/>
          <w:szCs w:val="28"/>
        </w:rPr>
        <w:t>3</w:t>
      </w:r>
    </w:p>
    <w:p w14:paraId="45CF49DD" w14:textId="77777777" w:rsidR="00ED6428" w:rsidRDefault="00ED6428" w:rsidP="00ED6428">
      <w:pPr>
        <w:jc w:val="center"/>
        <w:rPr>
          <w:sz w:val="28"/>
          <w:szCs w:val="28"/>
        </w:rPr>
      </w:pPr>
    </w:p>
    <w:p w14:paraId="1D34468F" w14:textId="77777777" w:rsidR="00ED6428" w:rsidRDefault="00ED6428" w:rsidP="00ED6428">
      <w:pPr>
        <w:jc w:val="center"/>
        <w:rPr>
          <w:sz w:val="28"/>
          <w:szCs w:val="28"/>
        </w:rPr>
      </w:pPr>
    </w:p>
    <w:p w14:paraId="6FBD163D" w14:textId="3C517CFA" w:rsidR="008F35ED" w:rsidRPr="00ED6428" w:rsidRDefault="00ED6428" w:rsidP="00ED6428">
      <w:pPr>
        <w:jc w:val="center"/>
        <w:rPr>
          <w:sz w:val="28"/>
          <w:szCs w:val="28"/>
        </w:rPr>
      </w:pPr>
      <w:r w:rsidRPr="00ED6428">
        <w:rPr>
          <w:sz w:val="28"/>
          <w:szCs w:val="28"/>
        </w:rPr>
        <w:t>Перечень документов, представляемых получателями Субсидии*</w:t>
      </w:r>
    </w:p>
    <w:p w14:paraId="75C86E6E" w14:textId="77777777" w:rsidR="008F35ED" w:rsidRPr="00AD717A" w:rsidRDefault="008F35ED" w:rsidP="008F35ED">
      <w:pPr>
        <w:jc w:val="both"/>
        <w:rPr>
          <w:sz w:val="20"/>
          <w:szCs w:val="20"/>
        </w:rPr>
      </w:pPr>
    </w:p>
    <w:tbl>
      <w:tblPr>
        <w:tblW w:w="96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9233"/>
      </w:tblGrid>
      <w:tr w:rsidR="00A67DDF" w:rsidRPr="00AD717A" w14:paraId="741B881B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425" w14:textId="77777777" w:rsidR="00A67DDF" w:rsidRPr="00AD717A" w:rsidRDefault="00A67DDF" w:rsidP="003556AC">
            <w:pPr>
              <w:jc w:val="center"/>
            </w:pPr>
            <w:r w:rsidRPr="00AD717A">
              <w:t xml:space="preserve">№ </w:t>
            </w:r>
            <w:proofErr w:type="gramStart"/>
            <w:r w:rsidRPr="00AD717A">
              <w:t>п</w:t>
            </w:r>
            <w:proofErr w:type="gramEnd"/>
            <w:r w:rsidRPr="00AD717A">
              <w:t>/п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BCB" w14:textId="77777777" w:rsidR="00A67DDF" w:rsidRPr="00AD717A" w:rsidRDefault="00A67DDF" w:rsidP="003556AC">
            <w:pPr>
              <w:jc w:val="center"/>
            </w:pPr>
            <w:r w:rsidRPr="00AD717A">
              <w:t>Наименование документа</w:t>
            </w:r>
          </w:p>
        </w:tc>
      </w:tr>
      <w:tr w:rsidR="00A67DDF" w:rsidRPr="00AD717A" w14:paraId="04F39BEF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A16" w14:textId="77777777" w:rsidR="00A67DDF" w:rsidRPr="00AD717A" w:rsidRDefault="00A67DDF" w:rsidP="003556AC">
            <w:pPr>
              <w:jc w:val="center"/>
            </w:pPr>
            <w:r w:rsidRPr="00AD717A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D595" w14:textId="77777777" w:rsidR="00A67DDF" w:rsidRPr="00AD717A" w:rsidRDefault="00A67DDF" w:rsidP="003556AC">
            <w:pPr>
              <w:jc w:val="both"/>
            </w:pPr>
            <w:r w:rsidRPr="00AD717A">
              <w:t>Договор лизинга (включающий данные о предмете лизинга) (далее - Договор)</w:t>
            </w:r>
          </w:p>
        </w:tc>
      </w:tr>
      <w:tr w:rsidR="00A67DDF" w:rsidRPr="00AD717A" w14:paraId="679AF985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B65" w14:textId="77777777" w:rsidR="00A67DDF" w:rsidRPr="00AD717A" w:rsidRDefault="00A67DDF" w:rsidP="003556AC">
            <w:pPr>
              <w:jc w:val="center"/>
            </w:pPr>
            <w:r w:rsidRPr="00AD717A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4AE" w14:textId="77777777" w:rsidR="00A67DDF" w:rsidRPr="00AD717A" w:rsidRDefault="00A67DDF" w:rsidP="003556AC">
            <w:pPr>
              <w:jc w:val="both"/>
            </w:pPr>
            <w:r w:rsidRPr="00AD717A">
              <w:t>Платежные документы, подтверждающие осуществление затрат, произведенных в связи с</w:t>
            </w:r>
            <w:r>
              <w:t> </w:t>
            </w:r>
            <w:r w:rsidRPr="00AD717A">
              <w:t>уплатой первого взноса (аванса) при заключении Договора</w:t>
            </w:r>
          </w:p>
        </w:tc>
      </w:tr>
      <w:tr w:rsidR="00A67DDF" w:rsidRPr="00AD717A" w14:paraId="1FA35930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A01" w14:textId="77777777" w:rsidR="00A67DDF" w:rsidRPr="00AD717A" w:rsidRDefault="00A67DDF" w:rsidP="003556AC">
            <w:pPr>
              <w:jc w:val="center"/>
            </w:pPr>
            <w:r w:rsidRPr="00AD717A">
              <w:t>3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769" w14:textId="77777777" w:rsidR="00A67DDF" w:rsidRPr="00AD717A" w:rsidRDefault="00A67DDF" w:rsidP="003556AC">
            <w:pPr>
              <w:jc w:val="both"/>
            </w:pPr>
            <w:r w:rsidRPr="00AD717A">
              <w:t>Выписка банка, подтверждающая оплату по Договору</w:t>
            </w:r>
          </w:p>
        </w:tc>
      </w:tr>
      <w:tr w:rsidR="00A67DDF" w:rsidRPr="00AD717A" w14:paraId="081F9205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B72" w14:textId="77777777" w:rsidR="00A67DDF" w:rsidRPr="00AD717A" w:rsidRDefault="00A67DDF" w:rsidP="003556AC">
            <w:pPr>
              <w:jc w:val="center"/>
            </w:pPr>
            <w:r w:rsidRPr="00AD717A">
              <w:t>4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96B" w14:textId="77777777" w:rsidR="00A67DDF" w:rsidRPr="00AD717A" w:rsidRDefault="00A67DDF" w:rsidP="003556AC">
            <w:pPr>
              <w:jc w:val="both"/>
            </w:pPr>
            <w:r w:rsidRPr="00AD717A">
              <w:t>Счет на оплату</w:t>
            </w:r>
            <w:r>
              <w:t xml:space="preserve"> (п</w:t>
            </w:r>
            <w:r w:rsidRPr="00AD717A">
              <w:t>редоставляется в случае</w:t>
            </w:r>
            <w:r>
              <w:t>,</w:t>
            </w:r>
            <w:r w:rsidRPr="00AD717A">
              <w:t xml:space="preserve"> если в платежном поручении в графе «Назначение платежа» нет ссылки на договор, но присутствует ссылка на счет</w:t>
            </w:r>
            <w:r>
              <w:t>;</w:t>
            </w:r>
            <w:r w:rsidRPr="00AD717A">
              <w:t xml:space="preserve"> </w:t>
            </w:r>
            <w:r>
              <w:t>в</w:t>
            </w:r>
            <w:r w:rsidRPr="00AD717A">
              <w:t xml:space="preserve"> данном случае ссылка на</w:t>
            </w:r>
            <w:r>
              <w:t> </w:t>
            </w:r>
            <w:r w:rsidRPr="00AD717A">
              <w:t>договор должна быть в счете на опл</w:t>
            </w:r>
            <w:r>
              <w:t>ату)</w:t>
            </w:r>
          </w:p>
        </w:tc>
      </w:tr>
      <w:tr w:rsidR="00A67DDF" w:rsidRPr="00AD717A" w14:paraId="45AB92BF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C9E" w14:textId="77777777" w:rsidR="00A67DDF" w:rsidRPr="00AD717A" w:rsidRDefault="00A67DDF" w:rsidP="003556AC">
            <w:pPr>
              <w:jc w:val="center"/>
            </w:pPr>
            <w:r w:rsidRPr="00AD717A">
              <w:t>5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916" w14:textId="77777777" w:rsidR="00A67DDF" w:rsidRPr="00AD717A" w:rsidRDefault="00A67DDF" w:rsidP="003556AC">
            <w:pPr>
              <w:jc w:val="both"/>
            </w:pPr>
            <w:r w:rsidRPr="00AD717A">
              <w:t>Справка лизинговой компании, подтверждающая уплату первого взноса (аванса) пр</w:t>
            </w:r>
            <w:r>
              <w:t>и </w:t>
            </w:r>
            <w:r w:rsidRPr="00AD717A">
              <w:t>заключении Договора и исполнение на дату подачи заявки текущих обязательств по</w:t>
            </w:r>
            <w:r>
              <w:t> </w:t>
            </w:r>
            <w:r w:rsidRPr="00AD717A">
              <w:t>перечислению лизинговых платежей по Договору в сроки и в объемах, которые установлены графиком лизинговых платежей</w:t>
            </w:r>
          </w:p>
        </w:tc>
      </w:tr>
      <w:tr w:rsidR="00A67DDF" w:rsidRPr="00AD717A" w14:paraId="7191AD47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743D" w14:textId="77777777" w:rsidR="00A67DDF" w:rsidRPr="00AD717A" w:rsidRDefault="00A67DDF" w:rsidP="003556AC">
            <w:pPr>
              <w:jc w:val="center"/>
            </w:pPr>
            <w:r w:rsidRPr="00AD717A">
              <w:t>6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39B" w14:textId="77777777" w:rsidR="00A67DDF" w:rsidRPr="00AD717A" w:rsidRDefault="00A67DDF" w:rsidP="003556AC">
            <w:pPr>
              <w:jc w:val="both"/>
            </w:pPr>
            <w:r w:rsidRPr="00AD717A">
              <w:t>Документы, подтверждающие передачу оборудования Заявителю (акт приема-передачи оборудования или иной документ, предусмотренный договором лизинга, подтверждающий передачу оборудования от лизингодателя лизингополучателю)</w:t>
            </w:r>
          </w:p>
        </w:tc>
      </w:tr>
      <w:tr w:rsidR="00A67DDF" w:rsidRPr="00AD717A" w14:paraId="03FA0E41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340" w14:textId="77777777" w:rsidR="00A67DDF" w:rsidRPr="00AD717A" w:rsidRDefault="00A67DDF" w:rsidP="003556AC">
            <w:pPr>
              <w:jc w:val="center"/>
            </w:pPr>
            <w:r w:rsidRPr="00AD717A">
              <w:t>7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532" w14:textId="77777777" w:rsidR="00A67DDF" w:rsidRPr="00AD717A" w:rsidRDefault="00A67DDF" w:rsidP="003556AC">
            <w:pPr>
              <w:jc w:val="both"/>
            </w:pPr>
            <w:r w:rsidRPr="00AD717A">
              <w:t>Паспорт транспортного средства (паспорт самоходной машины)</w:t>
            </w:r>
          </w:p>
        </w:tc>
      </w:tr>
      <w:tr w:rsidR="00A67DDF" w:rsidRPr="00AD717A" w14:paraId="1FC91ED1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3FC" w14:textId="77777777" w:rsidR="00A67DDF" w:rsidRPr="00AD717A" w:rsidRDefault="00A67DDF" w:rsidP="003556AC">
            <w:pPr>
              <w:jc w:val="center"/>
            </w:pPr>
            <w:r w:rsidRPr="00AD717A">
              <w:t>8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001" w14:textId="77777777" w:rsidR="00A67DDF" w:rsidRPr="00AD717A" w:rsidRDefault="00A67DDF" w:rsidP="003556AC">
            <w:pPr>
              <w:jc w:val="both"/>
            </w:pPr>
            <w:r w:rsidRPr="00AD717A">
              <w:t>Фотографии оборудования</w:t>
            </w:r>
          </w:p>
        </w:tc>
      </w:tr>
    </w:tbl>
    <w:p w14:paraId="16C527EF" w14:textId="77777777" w:rsidR="00ED6428" w:rsidRDefault="00ED6428" w:rsidP="00ED6428">
      <w:pPr>
        <w:jc w:val="both"/>
        <w:rPr>
          <w:sz w:val="20"/>
          <w:szCs w:val="20"/>
        </w:rPr>
      </w:pPr>
    </w:p>
    <w:p w14:paraId="12B59798" w14:textId="0A310CCF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*Общие требования к документам:</w:t>
      </w:r>
    </w:p>
    <w:p w14:paraId="5B8558B1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5A85A2A" w14:textId="36F572C9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 xml:space="preserve">2. 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4C3E96">
        <w:rPr>
          <w:sz w:val="20"/>
          <w:szCs w:val="20"/>
        </w:rPr>
        <w:t xml:space="preserve"> и печатью (при наличии печати).</w:t>
      </w:r>
    </w:p>
    <w:p w14:paraId="4697CB42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 xml:space="preserve">3. Электронные образы документов подписываются </w:t>
      </w:r>
      <w:proofErr w:type="gramStart"/>
      <w:r w:rsidRPr="004C3E96">
        <w:rPr>
          <w:sz w:val="20"/>
          <w:szCs w:val="20"/>
        </w:rPr>
        <w:t>усиленной</w:t>
      </w:r>
      <w:proofErr w:type="gramEnd"/>
      <w:r w:rsidRPr="004C3E96">
        <w:rPr>
          <w:sz w:val="20"/>
          <w:szCs w:val="20"/>
        </w:rPr>
        <w:t xml:space="preserve"> квалифицированной ЭП.</w:t>
      </w:r>
    </w:p>
    <w:p w14:paraId="485D8030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4. 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</w:t>
      </w:r>
      <w:proofErr w:type="gramStart"/>
      <w:r w:rsidRPr="004C3E96">
        <w:rPr>
          <w:sz w:val="20"/>
          <w:szCs w:val="20"/>
        </w:rPr>
        <w:t>. »</w:t>
      </w:r>
      <w:proofErr w:type="gramEnd"/>
      <w:r w:rsidRPr="004C3E96">
        <w:rPr>
          <w:sz w:val="20"/>
          <w:szCs w:val="20"/>
        </w:rPr>
        <w:t>;</w:t>
      </w:r>
    </w:p>
    <w:p w14:paraId="2D9E88A1" w14:textId="5DA06DDA" w:rsidR="00ED6428" w:rsidRDefault="00ED6428">
      <w:pPr>
        <w:spacing w:after="200" w:line="276" w:lineRule="auto"/>
        <w:rPr>
          <w:sz w:val="28"/>
          <w:szCs w:val="28"/>
        </w:rPr>
      </w:pPr>
    </w:p>
    <w:sectPr w:rsidR="00ED6428" w:rsidSect="008F35E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6CF02" w14:textId="77777777" w:rsidR="000006AB" w:rsidRDefault="000006AB" w:rsidP="008F35ED">
      <w:r>
        <w:separator/>
      </w:r>
    </w:p>
  </w:endnote>
  <w:endnote w:type="continuationSeparator" w:id="0">
    <w:p w14:paraId="1725FD3A" w14:textId="77777777" w:rsidR="000006AB" w:rsidRDefault="000006AB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3C108" w14:textId="77777777" w:rsidR="000006AB" w:rsidRDefault="000006AB" w:rsidP="008F35ED">
      <w:r>
        <w:separator/>
      </w:r>
    </w:p>
  </w:footnote>
  <w:footnote w:type="continuationSeparator" w:id="0">
    <w:p w14:paraId="4F0667D1" w14:textId="77777777" w:rsidR="000006AB" w:rsidRDefault="000006AB" w:rsidP="008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31"/>
    <w:rsid w:val="000006AB"/>
    <w:rsid w:val="00023F18"/>
    <w:rsid w:val="000619D6"/>
    <w:rsid w:val="00083F99"/>
    <w:rsid w:val="00093875"/>
    <w:rsid w:val="000F0A0F"/>
    <w:rsid w:val="00122886"/>
    <w:rsid w:val="002470E9"/>
    <w:rsid w:val="002C6F8D"/>
    <w:rsid w:val="00343C2B"/>
    <w:rsid w:val="003556AC"/>
    <w:rsid w:val="003713D9"/>
    <w:rsid w:val="003A0CF8"/>
    <w:rsid w:val="003F1FDE"/>
    <w:rsid w:val="00432A13"/>
    <w:rsid w:val="00465E7A"/>
    <w:rsid w:val="004929AC"/>
    <w:rsid w:val="004D597D"/>
    <w:rsid w:val="00501B2C"/>
    <w:rsid w:val="00576896"/>
    <w:rsid w:val="005E2774"/>
    <w:rsid w:val="00616D2A"/>
    <w:rsid w:val="0064550E"/>
    <w:rsid w:val="006644F6"/>
    <w:rsid w:val="006D3F3D"/>
    <w:rsid w:val="006E1961"/>
    <w:rsid w:val="006F787D"/>
    <w:rsid w:val="00761A72"/>
    <w:rsid w:val="007955D7"/>
    <w:rsid w:val="0080695A"/>
    <w:rsid w:val="0085520F"/>
    <w:rsid w:val="00876782"/>
    <w:rsid w:val="0089455E"/>
    <w:rsid w:val="00895F77"/>
    <w:rsid w:val="008A0B4B"/>
    <w:rsid w:val="008D26A9"/>
    <w:rsid w:val="008F35ED"/>
    <w:rsid w:val="008F77C2"/>
    <w:rsid w:val="0092063F"/>
    <w:rsid w:val="009208F6"/>
    <w:rsid w:val="00977047"/>
    <w:rsid w:val="009E03F9"/>
    <w:rsid w:val="00A02F8D"/>
    <w:rsid w:val="00A034D5"/>
    <w:rsid w:val="00A056B3"/>
    <w:rsid w:val="00A67DDF"/>
    <w:rsid w:val="00B12222"/>
    <w:rsid w:val="00B768BA"/>
    <w:rsid w:val="00BD53BA"/>
    <w:rsid w:val="00BF29E1"/>
    <w:rsid w:val="00BF48A1"/>
    <w:rsid w:val="00C35BE0"/>
    <w:rsid w:val="00C53CB3"/>
    <w:rsid w:val="00C60C7B"/>
    <w:rsid w:val="00C709EA"/>
    <w:rsid w:val="00C93B31"/>
    <w:rsid w:val="00CC5685"/>
    <w:rsid w:val="00CF3A00"/>
    <w:rsid w:val="00CF489F"/>
    <w:rsid w:val="00D309AA"/>
    <w:rsid w:val="00D41E66"/>
    <w:rsid w:val="00DA1448"/>
    <w:rsid w:val="00DD7D46"/>
    <w:rsid w:val="00E22284"/>
    <w:rsid w:val="00E35B3C"/>
    <w:rsid w:val="00E554AC"/>
    <w:rsid w:val="00EA1578"/>
    <w:rsid w:val="00EC2733"/>
    <w:rsid w:val="00ED6428"/>
    <w:rsid w:val="00EF63D2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50E"/>
    <w:pPr>
      <w:keepNext/>
      <w:spacing w:after="200" w:line="276" w:lineRule="auto"/>
      <w:outlineLvl w:val="0"/>
    </w:pPr>
    <w:rPr>
      <w:rFonts w:eastAsiaTheme="minorHAns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uiPriority w:val="99"/>
    <w:qFormat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87678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8767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66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50E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50E"/>
    <w:pPr>
      <w:keepNext/>
      <w:spacing w:after="200" w:line="276" w:lineRule="auto"/>
      <w:outlineLvl w:val="0"/>
    </w:pPr>
    <w:rPr>
      <w:rFonts w:eastAsiaTheme="minorHAns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uiPriority w:val="99"/>
    <w:qFormat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87678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8767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66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50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B32D6A998884BA5CF49B5C98AB84ECA9126BA99343705ACC5E8AB593F4C57278BDE5342AFC26988F9FD9CA1FO8e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rmo@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i.mosreg.ru/kontakty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10" Type="http://schemas.openxmlformats.org/officeDocument/2006/relationships/hyperlink" Target="mailto:Priemnayamii@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i.mosreg.ru/kontakty" TargetMode="External"/><Relationship Id="rId14" Type="http://schemas.openxmlformats.org/officeDocument/2006/relationships/hyperlink" Target="consultantplus://offline/ref=DEB32D6A998884BA5CF49B5C98AB84ECA9126FA4974C705ACC5E8AB593F4C57278BDE5342AFC26988F9FD9CA1FO8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AA81-F216-432F-A40A-76111F4A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5469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 Вадим Сергеевич</dc:creator>
  <cp:keywords/>
  <cp:lastModifiedBy>Роман Диана Александровна</cp:lastModifiedBy>
  <cp:revision>11</cp:revision>
  <dcterms:created xsi:type="dcterms:W3CDTF">2022-04-21T12:21:00Z</dcterms:created>
  <dcterms:modified xsi:type="dcterms:W3CDTF">2022-04-21T14:56:00Z</dcterms:modified>
</cp:coreProperties>
</file>